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F8893" w14:textId="41390AAA" w:rsidR="00D243D9" w:rsidRDefault="3BDDDB1C" w:rsidP="1833FFB8">
      <w:pPr>
        <w:spacing w:before="240" w:line="360" w:lineRule="auto"/>
        <w:jc w:val="center"/>
        <w:rPr>
          <w:rFonts w:asciiTheme="minorHAnsi" w:hAnsiTheme="minorHAnsi"/>
          <w:b/>
          <w:bCs/>
          <w:sz w:val="24"/>
          <w:szCs w:val="24"/>
          <w:lang w:val="en-US"/>
        </w:rPr>
      </w:pPr>
      <w:r>
        <w:t xml:space="preserve"> </w:t>
      </w:r>
      <w:r w:rsidR="00455B20">
        <w:rPr>
          <w:noProof/>
        </w:rPr>
        <w:drawing>
          <wp:inline distT="0" distB="0" distL="0" distR="0" wp14:anchorId="445AE663" wp14:editId="092DDA03">
            <wp:extent cx="1069044" cy="685800"/>
            <wp:effectExtent l="0" t="0" r="0" b="0"/>
            <wp:docPr id="1" name="Picture 29093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909341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044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81457" w14:textId="39CCDF63" w:rsidR="0059476F" w:rsidRDefault="00455B20" w:rsidP="00D11E2A">
      <w:pPr>
        <w:spacing w:before="240" w:after="360" w:line="360" w:lineRule="auto"/>
        <w:jc w:val="center"/>
        <w:rPr>
          <w:rFonts w:ascii="Tenorite Display" w:hAnsi="Tenorite Display"/>
          <w:b/>
          <w:bCs/>
          <w:sz w:val="24"/>
          <w:szCs w:val="24"/>
          <w:lang w:val="en-US"/>
        </w:rPr>
      </w:pPr>
      <w:r w:rsidRPr="36F71462">
        <w:rPr>
          <w:rFonts w:ascii="Tenorite Display" w:hAnsi="Tenorite Display"/>
          <w:b/>
          <w:bCs/>
          <w:sz w:val="24"/>
          <w:szCs w:val="24"/>
          <w:lang w:val="en-US"/>
        </w:rPr>
        <w:t>Municipality of Five Rivers</w:t>
      </w:r>
      <w:r>
        <w:br/>
      </w:r>
      <w:r w:rsidR="0009646B" w:rsidRPr="36F71462">
        <w:rPr>
          <w:rFonts w:ascii="Tenorite Display" w:hAnsi="Tenorite Display"/>
          <w:b/>
          <w:bCs/>
          <w:sz w:val="32"/>
          <w:szCs w:val="32"/>
          <w:lang w:val="en-US"/>
        </w:rPr>
        <w:t>Policy</w:t>
      </w:r>
      <w:r w:rsidR="00C03701" w:rsidRPr="36F71462">
        <w:rPr>
          <w:rFonts w:ascii="Tenorite Display" w:hAnsi="Tenorite Display"/>
          <w:b/>
          <w:bCs/>
          <w:sz w:val="32"/>
          <w:szCs w:val="32"/>
          <w:lang w:val="en-US"/>
        </w:rPr>
        <w:t xml:space="preserve"> </w:t>
      </w:r>
      <w:r w:rsidR="00961D30" w:rsidRPr="36F71462">
        <w:rPr>
          <w:rFonts w:ascii="Tenorite Display" w:hAnsi="Tenorite Display"/>
          <w:b/>
          <w:bCs/>
          <w:sz w:val="32"/>
          <w:szCs w:val="32"/>
          <w:lang w:val="en-US"/>
        </w:rPr>
        <w:t>P.0</w:t>
      </w:r>
      <w:r w:rsidR="00B830DC">
        <w:rPr>
          <w:rFonts w:ascii="Tenorite Display" w:hAnsi="Tenorite Display"/>
          <w:b/>
          <w:bCs/>
          <w:sz w:val="32"/>
          <w:szCs w:val="32"/>
          <w:lang w:val="en-US"/>
        </w:rPr>
        <w:t>4</w:t>
      </w:r>
      <w:r w:rsidR="00961D30" w:rsidRPr="36F71462">
        <w:rPr>
          <w:rFonts w:ascii="Tenorite Display" w:hAnsi="Tenorite Display"/>
          <w:b/>
          <w:bCs/>
          <w:sz w:val="32"/>
          <w:szCs w:val="32"/>
          <w:lang w:val="en-US"/>
        </w:rPr>
        <w:t>.01</w:t>
      </w:r>
      <w:r w:rsidR="0009646B" w:rsidRPr="36F71462">
        <w:rPr>
          <w:rFonts w:ascii="Tenorite Display" w:hAnsi="Tenorite Display"/>
          <w:sz w:val="22"/>
          <w:lang w:val="en-US"/>
        </w:rPr>
        <w:t xml:space="preserve"> </w:t>
      </w:r>
      <w:r>
        <w:br/>
      </w:r>
      <w:r w:rsidR="5AD4B896" w:rsidRPr="36F71462">
        <w:rPr>
          <w:rFonts w:ascii="Tenorite Display" w:hAnsi="Tenorite Display"/>
          <w:sz w:val="24"/>
          <w:szCs w:val="24"/>
          <w:lang w:val="en-US"/>
        </w:rPr>
        <w:t>Municipal Grant Program</w:t>
      </w:r>
      <w:r w:rsidR="00BB4265">
        <w:rPr>
          <w:rFonts w:ascii="Tenorite Display" w:hAnsi="Tenorite Display"/>
          <w:sz w:val="24"/>
          <w:szCs w:val="24"/>
          <w:lang w:val="en-US"/>
        </w:rPr>
        <w:t xml:space="preserve"> </w:t>
      </w:r>
      <w:r w:rsidR="00C261BD">
        <w:rPr>
          <w:rFonts w:ascii="Tenorite Display" w:hAnsi="Tenorite Display"/>
          <w:sz w:val="24"/>
          <w:szCs w:val="24"/>
          <w:lang w:val="en-US"/>
        </w:rPr>
        <w:br/>
      </w:r>
      <w:r w:rsidR="00BB4265" w:rsidRPr="00D11E2A">
        <w:rPr>
          <w:rFonts w:ascii="Tenorite Display" w:hAnsi="Tenorite Display"/>
          <w:b/>
          <w:bCs/>
          <w:sz w:val="24"/>
          <w:szCs w:val="24"/>
          <w:lang w:val="en-US"/>
        </w:rPr>
        <w:t>Ap</w:t>
      </w:r>
      <w:r w:rsidR="00D11E2A" w:rsidRPr="00D11E2A">
        <w:rPr>
          <w:rFonts w:ascii="Tenorite Display" w:hAnsi="Tenorite Display"/>
          <w:b/>
          <w:bCs/>
          <w:sz w:val="24"/>
          <w:szCs w:val="24"/>
          <w:lang w:val="en-US"/>
        </w:rPr>
        <w:t>plication Form P4</w:t>
      </w:r>
      <w:r w:rsidR="00D11E2A">
        <w:rPr>
          <w:rFonts w:ascii="Tenorite Display" w:hAnsi="Tenorite Display"/>
          <w:b/>
          <w:bCs/>
          <w:sz w:val="24"/>
          <w:szCs w:val="24"/>
          <w:lang w:val="en-US"/>
        </w:rPr>
        <w:t>A</w:t>
      </w:r>
    </w:p>
    <w:p w14:paraId="62B774B6" w14:textId="4A99C0BB" w:rsidR="00F64716" w:rsidRDefault="005A5D9E" w:rsidP="005A5D9E">
      <w:pPr>
        <w:pStyle w:val="Heading2"/>
        <w:pBdr>
          <w:bottom w:val="single" w:sz="4" w:space="1" w:color="auto"/>
        </w:pBdr>
        <w:spacing w:after="240"/>
        <w:rPr>
          <w:lang w:val="en-US"/>
        </w:rPr>
      </w:pPr>
      <w:r>
        <w:rPr>
          <w:lang w:val="en-US"/>
        </w:rPr>
        <w:t>INSTRUCTIONS</w:t>
      </w:r>
    </w:p>
    <w:p w14:paraId="6E8D0473" w14:textId="3974A953" w:rsidR="00F64716" w:rsidRDefault="00F64716" w:rsidP="00F64716">
      <w:pPr>
        <w:rPr>
          <w:lang w:val="en-US"/>
        </w:rPr>
      </w:pPr>
      <w:r>
        <w:rPr>
          <w:lang w:val="en-US"/>
        </w:rPr>
        <w:t>Please fill in this form completely.</w:t>
      </w:r>
    </w:p>
    <w:p w14:paraId="745764C8" w14:textId="5B21A944" w:rsidR="003C5E8C" w:rsidRDefault="003C5E8C" w:rsidP="00F64716">
      <w:pPr>
        <w:rPr>
          <w:lang w:val="en-US"/>
        </w:rPr>
      </w:pPr>
      <w:r>
        <w:rPr>
          <w:lang w:val="en-US"/>
        </w:rPr>
        <w:t xml:space="preserve">You may include separate files, documents, or attachments with your form. </w:t>
      </w:r>
    </w:p>
    <w:p w14:paraId="3C5CC975" w14:textId="606BC809" w:rsidR="006B1AC0" w:rsidRDefault="00CB3275" w:rsidP="00CB3275">
      <w:pPr>
        <w:rPr>
          <w:lang w:val="en-US"/>
        </w:rPr>
      </w:pPr>
      <w:r>
        <w:rPr>
          <w:lang w:val="en-US"/>
        </w:rPr>
        <w:t>A p</w:t>
      </w:r>
      <w:r w:rsidR="006B1AC0">
        <w:rPr>
          <w:lang w:val="en-US"/>
        </w:rPr>
        <w:t>rint</w:t>
      </w:r>
      <w:r w:rsidR="00BC37D6">
        <w:rPr>
          <w:lang w:val="en-US"/>
        </w:rPr>
        <w:t>ed</w:t>
      </w:r>
      <w:r w:rsidR="006B1AC0">
        <w:rPr>
          <w:lang w:val="en-US"/>
        </w:rPr>
        <w:t xml:space="preserve"> </w:t>
      </w:r>
      <w:r>
        <w:rPr>
          <w:lang w:val="en-US"/>
        </w:rPr>
        <w:t xml:space="preserve">copy of your </w:t>
      </w:r>
      <w:r w:rsidR="006B1AC0">
        <w:rPr>
          <w:lang w:val="en-US"/>
        </w:rPr>
        <w:t>completed form</w:t>
      </w:r>
      <w:r w:rsidR="00495958">
        <w:rPr>
          <w:lang w:val="en-US"/>
        </w:rPr>
        <w:t xml:space="preserve">, along with any </w:t>
      </w:r>
      <w:r w:rsidR="00A0527E">
        <w:rPr>
          <w:lang w:val="en-US"/>
        </w:rPr>
        <w:t xml:space="preserve">related </w:t>
      </w:r>
      <w:r w:rsidR="00495958">
        <w:rPr>
          <w:lang w:val="en-US"/>
        </w:rPr>
        <w:t>files, documents or attachments,</w:t>
      </w:r>
      <w:r w:rsidR="006B1AC0">
        <w:rPr>
          <w:lang w:val="en-US"/>
        </w:rPr>
        <w:t xml:space="preserve"> may be submitted to the </w:t>
      </w:r>
      <w:r w:rsidR="005A5D9E">
        <w:rPr>
          <w:lang w:val="en-US"/>
        </w:rPr>
        <w:t xml:space="preserve">Receptionist or the </w:t>
      </w:r>
      <w:r w:rsidR="006B1AC0">
        <w:rPr>
          <w:lang w:val="en-US"/>
        </w:rPr>
        <w:t xml:space="preserve">Clerk at </w:t>
      </w:r>
      <w:r w:rsidR="005A5D9E">
        <w:rPr>
          <w:lang w:val="en-US"/>
        </w:rPr>
        <w:t>our</w:t>
      </w:r>
      <w:r w:rsidR="006B1AC0">
        <w:rPr>
          <w:lang w:val="en-US"/>
        </w:rPr>
        <w:t xml:space="preserve"> municipal office</w:t>
      </w:r>
      <w:r>
        <w:rPr>
          <w:lang w:val="en-US"/>
        </w:rPr>
        <w:t xml:space="preserve"> (</w:t>
      </w:r>
      <w:r w:rsidRPr="00CB3275">
        <w:rPr>
          <w:lang w:val="en-US"/>
        </w:rPr>
        <w:t>82</w:t>
      </w:r>
      <w:r w:rsidR="005A5D9E">
        <w:rPr>
          <w:lang w:val="en-US"/>
        </w:rPr>
        <w:t> </w:t>
      </w:r>
      <w:r w:rsidRPr="00CB3275">
        <w:rPr>
          <w:lang w:val="en-US"/>
        </w:rPr>
        <w:t>Main Street</w:t>
      </w:r>
      <w:r>
        <w:rPr>
          <w:lang w:val="en-US"/>
        </w:rPr>
        <w:t xml:space="preserve">, </w:t>
      </w:r>
      <w:r w:rsidRPr="00CB3275">
        <w:rPr>
          <w:lang w:val="en-US"/>
        </w:rPr>
        <w:t>Rexton, NB E4W 5N4</w:t>
      </w:r>
      <w:r>
        <w:rPr>
          <w:lang w:val="en-US"/>
        </w:rPr>
        <w:t>)</w:t>
      </w:r>
      <w:r w:rsidR="006B1AC0">
        <w:rPr>
          <w:lang w:val="en-US"/>
        </w:rPr>
        <w:t>.</w:t>
      </w:r>
    </w:p>
    <w:p w14:paraId="4A9FFD5B" w14:textId="7358B1E3" w:rsidR="006B1AC0" w:rsidRDefault="00CB3275" w:rsidP="6505D13D">
      <w:r w:rsidRPr="6505D13D">
        <w:t>An el</w:t>
      </w:r>
      <w:r w:rsidR="006B1AC0" w:rsidRPr="6505D13D">
        <w:t>ectronic cop</w:t>
      </w:r>
      <w:r w:rsidRPr="6505D13D">
        <w:t>y of your completed form</w:t>
      </w:r>
      <w:r w:rsidR="00A0527E" w:rsidRPr="6505D13D">
        <w:t>, along with any related files, documents or attachments,</w:t>
      </w:r>
      <w:r w:rsidRPr="6505D13D">
        <w:t xml:space="preserve"> can be emailed to the municipality (</w:t>
      </w:r>
      <w:hyperlink r:id="rId12">
        <w:r w:rsidR="00744F89" w:rsidRPr="6505D13D">
          <w:rPr>
            <w:rStyle w:val="Hyperlink"/>
          </w:rPr>
          <w:t>admin@5-rivers.ca</w:t>
        </w:r>
      </w:hyperlink>
      <w:r w:rsidR="00744F89" w:rsidRPr="6505D13D">
        <w:t xml:space="preserve">). </w:t>
      </w:r>
      <w:r w:rsidR="006B1AC0" w:rsidRPr="6505D13D">
        <w:t xml:space="preserve"> </w:t>
      </w:r>
    </w:p>
    <w:p w14:paraId="1EFE2E4B" w14:textId="7C4B52C2" w:rsidR="009559EA" w:rsidRDefault="00F64716" w:rsidP="00F64716">
      <w:pPr>
        <w:rPr>
          <w:lang w:val="en-US"/>
        </w:rPr>
      </w:pPr>
      <w:r>
        <w:rPr>
          <w:lang w:val="en-US"/>
        </w:rPr>
        <w:t xml:space="preserve">If you have </w:t>
      </w:r>
      <w:r w:rsidR="001D1F8D">
        <w:rPr>
          <w:lang w:val="en-US"/>
        </w:rPr>
        <w:t xml:space="preserve">a </w:t>
      </w:r>
      <w:r>
        <w:rPr>
          <w:lang w:val="en-US"/>
        </w:rPr>
        <w:t>question</w:t>
      </w:r>
      <w:r w:rsidR="00974899">
        <w:rPr>
          <w:lang w:val="en-US"/>
        </w:rPr>
        <w:t xml:space="preserve"> or questions</w:t>
      </w:r>
      <w:r>
        <w:rPr>
          <w:lang w:val="en-US"/>
        </w:rPr>
        <w:t xml:space="preserve"> about the form, please consult Policy P.04.01</w:t>
      </w:r>
      <w:r w:rsidR="00176476">
        <w:rPr>
          <w:lang w:val="en-US"/>
        </w:rPr>
        <w:t>, which can be access</w:t>
      </w:r>
      <w:r w:rsidR="009559EA">
        <w:rPr>
          <w:lang w:val="en-US"/>
        </w:rPr>
        <w:t>ed</w:t>
      </w:r>
      <w:r w:rsidR="00176476">
        <w:rPr>
          <w:lang w:val="en-US"/>
        </w:rPr>
        <w:t xml:space="preserve"> on the municipal website (</w:t>
      </w:r>
      <w:hyperlink r:id="rId13" w:history="1">
        <w:r w:rsidR="00176476" w:rsidRPr="00425F33">
          <w:rPr>
            <w:rStyle w:val="Hyperlink"/>
            <w:lang w:val="en-US"/>
          </w:rPr>
          <w:t>www.5-rivers.ca</w:t>
        </w:r>
      </w:hyperlink>
      <w:r w:rsidR="00176476">
        <w:rPr>
          <w:lang w:val="en-US"/>
        </w:rPr>
        <w:t>)</w:t>
      </w:r>
      <w:r>
        <w:rPr>
          <w:lang w:val="en-US"/>
        </w:rPr>
        <w:t xml:space="preserve">. </w:t>
      </w:r>
    </w:p>
    <w:p w14:paraId="60FBCD8D" w14:textId="11C643E0" w:rsidR="00F64716" w:rsidRDefault="0004289F" w:rsidP="00F64716">
      <w:pPr>
        <w:rPr>
          <w:lang w:val="en-US"/>
        </w:rPr>
      </w:pPr>
      <w:r>
        <w:rPr>
          <w:lang w:val="en-US"/>
        </w:rPr>
        <w:t xml:space="preserve">You are also </w:t>
      </w:r>
      <w:r w:rsidR="00F64716">
        <w:rPr>
          <w:lang w:val="en-US"/>
        </w:rPr>
        <w:t xml:space="preserve">welcome to </w:t>
      </w:r>
      <w:r>
        <w:rPr>
          <w:lang w:val="en-US"/>
        </w:rPr>
        <w:t xml:space="preserve">email </w:t>
      </w:r>
      <w:r w:rsidR="009559EA">
        <w:rPr>
          <w:lang w:val="en-US"/>
        </w:rPr>
        <w:t xml:space="preserve">us </w:t>
      </w:r>
      <w:r>
        <w:rPr>
          <w:lang w:val="en-US"/>
        </w:rPr>
        <w:t>your question</w:t>
      </w:r>
      <w:r w:rsidR="00974899">
        <w:rPr>
          <w:lang w:val="en-US"/>
        </w:rPr>
        <w:t xml:space="preserve"> or questions</w:t>
      </w:r>
      <w:r>
        <w:rPr>
          <w:lang w:val="en-US"/>
        </w:rPr>
        <w:t xml:space="preserve"> </w:t>
      </w:r>
      <w:r w:rsidR="00A71EA1">
        <w:rPr>
          <w:lang w:val="en-US"/>
        </w:rPr>
        <w:t>(</w:t>
      </w:r>
      <w:hyperlink r:id="rId14" w:history="1">
        <w:r w:rsidR="00744F89" w:rsidRPr="00425F33">
          <w:rPr>
            <w:rStyle w:val="Hyperlink"/>
            <w:lang w:val="en-US"/>
          </w:rPr>
          <w:t>admin@5-rivers.ca</w:t>
        </w:r>
      </w:hyperlink>
      <w:r w:rsidR="00A71EA1">
        <w:rPr>
          <w:lang w:val="en-US"/>
        </w:rPr>
        <w:t xml:space="preserve">) </w:t>
      </w:r>
      <w:r w:rsidR="00F64716">
        <w:rPr>
          <w:lang w:val="en-US"/>
        </w:rPr>
        <w:t xml:space="preserve">or </w:t>
      </w:r>
      <w:r w:rsidR="00A71EA1">
        <w:rPr>
          <w:lang w:val="en-US"/>
        </w:rPr>
        <w:t>call us at 5</w:t>
      </w:r>
      <w:r w:rsidR="00631EDE">
        <w:rPr>
          <w:lang w:val="en-US"/>
        </w:rPr>
        <w:t>06.</w:t>
      </w:r>
      <w:r w:rsidRPr="0004289F">
        <w:rPr>
          <w:lang w:val="en-US"/>
        </w:rPr>
        <w:t>523</w:t>
      </w:r>
      <w:r>
        <w:rPr>
          <w:lang w:val="en-US"/>
        </w:rPr>
        <w:t>.</w:t>
      </w:r>
      <w:r w:rsidRPr="0004289F">
        <w:rPr>
          <w:lang w:val="en-US"/>
        </w:rPr>
        <w:t>6921</w:t>
      </w:r>
      <w:r>
        <w:rPr>
          <w:lang w:val="en-US"/>
        </w:rPr>
        <w:t>.</w:t>
      </w:r>
    </w:p>
    <w:p w14:paraId="77E6A5CB" w14:textId="53ADE337" w:rsidR="003C5E8C" w:rsidRDefault="00BC37D6" w:rsidP="00F64716">
      <w:pPr>
        <w:rPr>
          <w:lang w:val="en-US"/>
        </w:rPr>
      </w:pPr>
      <w:r>
        <w:rPr>
          <w:lang w:val="en-US"/>
        </w:rPr>
        <w:t xml:space="preserve">The municipality will contact all respondents </w:t>
      </w:r>
      <w:r w:rsidR="00863383">
        <w:rPr>
          <w:lang w:val="en-US"/>
        </w:rPr>
        <w:t xml:space="preserve">after a decision has been made by </w:t>
      </w:r>
      <w:r w:rsidR="00834AE6">
        <w:rPr>
          <w:lang w:val="en-US"/>
        </w:rPr>
        <w:t xml:space="preserve">the CAO or </w:t>
      </w:r>
      <w:r w:rsidR="00863383">
        <w:rPr>
          <w:lang w:val="en-US"/>
        </w:rPr>
        <w:t>Council.</w:t>
      </w:r>
    </w:p>
    <w:p w14:paraId="59608579" w14:textId="3F0FBA72" w:rsidR="00F64716" w:rsidRPr="00F64716" w:rsidRDefault="00F64716" w:rsidP="00F64716">
      <w:pPr>
        <w:rPr>
          <w:lang w:val="en-US"/>
        </w:rPr>
      </w:pPr>
    </w:p>
    <w:p w14:paraId="52222DBD" w14:textId="77777777" w:rsidR="00F64716" w:rsidRDefault="00F6471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3552"/>
        <w:gridCol w:w="3553"/>
      </w:tblGrid>
      <w:tr w:rsidR="00583019" w14:paraId="5BD84B0D" w14:textId="77777777" w:rsidTr="00C30388">
        <w:trPr>
          <w:trHeight w:val="328"/>
        </w:trPr>
        <w:tc>
          <w:tcPr>
            <w:tcW w:w="2245" w:type="dxa"/>
            <w:vMerge w:val="restart"/>
            <w:shd w:val="clear" w:color="auto" w:fill="D9D9D9" w:themeFill="background1" w:themeFillShade="D9"/>
          </w:tcPr>
          <w:p w14:paraId="1AA6E00D" w14:textId="416EC902" w:rsidR="00583019" w:rsidRPr="007407D0" w:rsidRDefault="00AA6E47" w:rsidP="007407D0">
            <w:pPr>
              <w:spacing w:before="120" w:after="120" w:line="280" w:lineRule="exact"/>
              <w:rPr>
                <w:rFonts w:ascii="Aptos Narrow" w:hAnsi="Aptos Narrow"/>
                <w:b/>
                <w:bCs/>
                <w:sz w:val="18"/>
                <w:szCs w:val="20"/>
                <w:lang w:val="en-US"/>
              </w:rPr>
            </w:pPr>
            <w:r>
              <w:rPr>
                <w:rFonts w:ascii="Aptos Narrow" w:hAnsi="Aptos Narrow"/>
                <w:b/>
                <w:bCs/>
                <w:sz w:val="18"/>
                <w:szCs w:val="20"/>
                <w:lang w:val="en-US"/>
              </w:rPr>
              <w:lastRenderedPageBreak/>
              <w:t>Primary</w:t>
            </w:r>
            <w:r w:rsidR="00583019" w:rsidRPr="007407D0">
              <w:rPr>
                <w:rFonts w:ascii="Aptos Narrow" w:hAnsi="Aptos Narrow"/>
                <w:b/>
                <w:bCs/>
                <w:sz w:val="18"/>
                <w:szCs w:val="20"/>
                <w:lang w:val="en-US"/>
              </w:rPr>
              <w:t xml:space="preserve"> Contact</w:t>
            </w:r>
          </w:p>
        </w:tc>
        <w:tc>
          <w:tcPr>
            <w:tcW w:w="3552" w:type="dxa"/>
          </w:tcPr>
          <w:p w14:paraId="78A958C3" w14:textId="77777777" w:rsidR="00583019" w:rsidRDefault="00583019" w:rsidP="007407D0">
            <w:pPr>
              <w:spacing w:before="120" w:after="120" w:line="280" w:lineRule="exact"/>
              <w:rPr>
                <w:rFonts w:ascii="Aptos Narrow" w:hAnsi="Aptos Narrow"/>
                <w:sz w:val="18"/>
                <w:szCs w:val="20"/>
                <w:lang w:val="en-US"/>
              </w:rPr>
            </w:pPr>
            <w:r>
              <w:rPr>
                <w:rFonts w:ascii="Aptos Narrow" w:hAnsi="Aptos Narrow"/>
                <w:sz w:val="18"/>
                <w:szCs w:val="20"/>
                <w:lang w:val="en-US"/>
              </w:rPr>
              <w:t xml:space="preserve">Name: </w:t>
            </w:r>
          </w:p>
          <w:p w14:paraId="679D8350" w14:textId="5C8801C0" w:rsidR="00583019" w:rsidRPr="00D558BE" w:rsidRDefault="00583019" w:rsidP="007407D0">
            <w:pPr>
              <w:spacing w:before="120" w:after="120" w:line="280" w:lineRule="exact"/>
              <w:rPr>
                <w:rFonts w:ascii="Aptos Narrow" w:hAnsi="Aptos Narrow"/>
                <w:sz w:val="18"/>
                <w:szCs w:val="20"/>
                <w:lang w:val="en-US"/>
              </w:rPr>
            </w:pPr>
          </w:p>
        </w:tc>
        <w:tc>
          <w:tcPr>
            <w:tcW w:w="3553" w:type="dxa"/>
          </w:tcPr>
          <w:p w14:paraId="0EEE023B" w14:textId="1A923D74" w:rsidR="00583019" w:rsidRPr="00D558BE" w:rsidRDefault="00583019" w:rsidP="007407D0">
            <w:pPr>
              <w:spacing w:before="120" w:after="120" w:line="280" w:lineRule="exact"/>
              <w:rPr>
                <w:rFonts w:ascii="Aptos Narrow" w:hAnsi="Aptos Narrow"/>
                <w:sz w:val="18"/>
                <w:szCs w:val="20"/>
                <w:lang w:val="en-US"/>
              </w:rPr>
            </w:pPr>
            <w:r>
              <w:rPr>
                <w:rFonts w:ascii="Aptos Narrow" w:hAnsi="Aptos Narrow"/>
                <w:sz w:val="18"/>
                <w:szCs w:val="20"/>
                <w:lang w:val="en-US"/>
              </w:rPr>
              <w:t>Role/Title:</w:t>
            </w:r>
          </w:p>
        </w:tc>
      </w:tr>
      <w:tr w:rsidR="00583019" w14:paraId="6371C829" w14:textId="77777777" w:rsidTr="00C30388">
        <w:trPr>
          <w:trHeight w:val="327"/>
        </w:trPr>
        <w:tc>
          <w:tcPr>
            <w:tcW w:w="2245" w:type="dxa"/>
            <w:vMerge/>
            <w:shd w:val="clear" w:color="auto" w:fill="D9D9D9" w:themeFill="background1" w:themeFillShade="D9"/>
          </w:tcPr>
          <w:p w14:paraId="2B35D7C7" w14:textId="77777777" w:rsidR="00583019" w:rsidRPr="007407D0" w:rsidRDefault="00583019" w:rsidP="007407D0">
            <w:pPr>
              <w:spacing w:before="120" w:after="120" w:line="280" w:lineRule="exact"/>
              <w:rPr>
                <w:rFonts w:ascii="Aptos Narrow" w:hAnsi="Aptos Narrow"/>
                <w:b/>
                <w:bCs/>
                <w:sz w:val="18"/>
                <w:szCs w:val="20"/>
                <w:lang w:val="en-US"/>
              </w:rPr>
            </w:pPr>
          </w:p>
        </w:tc>
        <w:tc>
          <w:tcPr>
            <w:tcW w:w="3552" w:type="dxa"/>
          </w:tcPr>
          <w:p w14:paraId="3702212A" w14:textId="77777777" w:rsidR="00583019" w:rsidRDefault="00583019" w:rsidP="007407D0">
            <w:pPr>
              <w:spacing w:before="120" w:after="120" w:line="280" w:lineRule="exact"/>
              <w:rPr>
                <w:rFonts w:ascii="Aptos Narrow" w:hAnsi="Aptos Narrow"/>
                <w:sz w:val="18"/>
                <w:szCs w:val="20"/>
                <w:lang w:val="en-US"/>
              </w:rPr>
            </w:pPr>
            <w:r>
              <w:rPr>
                <w:rFonts w:ascii="Aptos Narrow" w:hAnsi="Aptos Narrow"/>
                <w:sz w:val="18"/>
                <w:szCs w:val="20"/>
                <w:lang w:val="en-US"/>
              </w:rPr>
              <w:t>Email:</w:t>
            </w:r>
          </w:p>
          <w:p w14:paraId="314E875F" w14:textId="56FC93DB" w:rsidR="00583019" w:rsidRPr="00D558BE" w:rsidRDefault="00583019" w:rsidP="007407D0">
            <w:pPr>
              <w:spacing w:before="120" w:after="120" w:line="280" w:lineRule="exact"/>
              <w:rPr>
                <w:rFonts w:ascii="Aptos Narrow" w:hAnsi="Aptos Narrow"/>
                <w:sz w:val="18"/>
                <w:szCs w:val="20"/>
                <w:lang w:val="en-US"/>
              </w:rPr>
            </w:pPr>
          </w:p>
        </w:tc>
        <w:tc>
          <w:tcPr>
            <w:tcW w:w="3553" w:type="dxa"/>
          </w:tcPr>
          <w:p w14:paraId="4BA3BC0B" w14:textId="6C314177" w:rsidR="00583019" w:rsidRPr="00D558BE" w:rsidRDefault="00583019" w:rsidP="007407D0">
            <w:pPr>
              <w:spacing w:before="120" w:after="120" w:line="280" w:lineRule="exact"/>
              <w:rPr>
                <w:rFonts w:ascii="Aptos Narrow" w:hAnsi="Aptos Narrow"/>
                <w:sz w:val="18"/>
                <w:szCs w:val="20"/>
                <w:lang w:val="en-US"/>
              </w:rPr>
            </w:pPr>
            <w:r>
              <w:rPr>
                <w:rFonts w:ascii="Aptos Narrow" w:hAnsi="Aptos Narrow"/>
                <w:sz w:val="18"/>
                <w:szCs w:val="20"/>
                <w:lang w:val="en-US"/>
              </w:rPr>
              <w:t>Phone:</w:t>
            </w:r>
          </w:p>
        </w:tc>
      </w:tr>
      <w:tr w:rsidR="00D558BE" w14:paraId="5DB94CC7" w14:textId="77777777" w:rsidTr="007407D0">
        <w:tc>
          <w:tcPr>
            <w:tcW w:w="2245" w:type="dxa"/>
            <w:shd w:val="clear" w:color="auto" w:fill="D9D9D9" w:themeFill="background1" w:themeFillShade="D9"/>
          </w:tcPr>
          <w:p w14:paraId="13C425B7" w14:textId="1A1870AA" w:rsidR="00D558BE" w:rsidRPr="007407D0" w:rsidRDefault="00583019" w:rsidP="007407D0">
            <w:pPr>
              <w:spacing w:before="120" w:after="120" w:line="280" w:lineRule="exact"/>
              <w:rPr>
                <w:rFonts w:ascii="Aptos Narrow" w:hAnsi="Aptos Narrow"/>
                <w:b/>
                <w:bCs/>
                <w:sz w:val="18"/>
                <w:szCs w:val="20"/>
                <w:lang w:val="en-US"/>
              </w:rPr>
            </w:pPr>
            <w:r>
              <w:rPr>
                <w:rFonts w:ascii="Aptos Narrow" w:hAnsi="Aptos Narrow"/>
                <w:b/>
                <w:bCs/>
                <w:sz w:val="18"/>
                <w:szCs w:val="20"/>
                <w:lang w:val="en-US"/>
              </w:rPr>
              <w:t>Organization Name</w:t>
            </w:r>
          </w:p>
        </w:tc>
        <w:tc>
          <w:tcPr>
            <w:tcW w:w="7105" w:type="dxa"/>
            <w:gridSpan w:val="2"/>
          </w:tcPr>
          <w:p w14:paraId="66E797D9" w14:textId="77777777" w:rsidR="00D558BE" w:rsidRPr="00D558BE" w:rsidRDefault="00D558BE" w:rsidP="007407D0">
            <w:pPr>
              <w:spacing w:before="120" w:after="120" w:line="280" w:lineRule="exact"/>
              <w:rPr>
                <w:rFonts w:ascii="Aptos Narrow" w:hAnsi="Aptos Narrow"/>
                <w:sz w:val="18"/>
                <w:szCs w:val="20"/>
                <w:lang w:val="en-US"/>
              </w:rPr>
            </w:pPr>
          </w:p>
        </w:tc>
      </w:tr>
      <w:tr w:rsidR="00D558BE" w14:paraId="41A19FAA" w14:textId="77777777" w:rsidTr="007407D0">
        <w:tc>
          <w:tcPr>
            <w:tcW w:w="2245" w:type="dxa"/>
            <w:shd w:val="clear" w:color="auto" w:fill="D9D9D9" w:themeFill="background1" w:themeFillShade="D9"/>
          </w:tcPr>
          <w:p w14:paraId="28C34C2E" w14:textId="279C9039" w:rsidR="00D558BE" w:rsidRPr="007407D0" w:rsidRDefault="00910F5A" w:rsidP="007407D0">
            <w:pPr>
              <w:spacing w:before="120" w:after="120" w:line="280" w:lineRule="exact"/>
              <w:rPr>
                <w:rFonts w:ascii="Aptos Narrow" w:hAnsi="Aptos Narrow"/>
                <w:b/>
                <w:bCs/>
                <w:sz w:val="18"/>
                <w:szCs w:val="20"/>
                <w:lang w:val="en-US"/>
              </w:rPr>
            </w:pPr>
            <w:r>
              <w:rPr>
                <w:rFonts w:ascii="Aptos Narrow" w:hAnsi="Aptos Narrow"/>
                <w:b/>
                <w:bCs/>
                <w:sz w:val="18"/>
                <w:szCs w:val="20"/>
                <w:lang w:val="en-US"/>
              </w:rPr>
              <w:t xml:space="preserve">Organization </w:t>
            </w:r>
            <w:r w:rsidR="00583019">
              <w:rPr>
                <w:rFonts w:ascii="Aptos Narrow" w:hAnsi="Aptos Narrow"/>
                <w:b/>
                <w:bCs/>
                <w:sz w:val="18"/>
                <w:szCs w:val="20"/>
                <w:lang w:val="en-US"/>
              </w:rPr>
              <w:t>Address</w:t>
            </w:r>
          </w:p>
        </w:tc>
        <w:tc>
          <w:tcPr>
            <w:tcW w:w="7105" w:type="dxa"/>
            <w:gridSpan w:val="2"/>
          </w:tcPr>
          <w:p w14:paraId="674E4B0A" w14:textId="77777777" w:rsidR="00D558BE" w:rsidRPr="00D558BE" w:rsidRDefault="00D558BE" w:rsidP="007407D0">
            <w:pPr>
              <w:spacing w:before="120" w:after="120" w:line="280" w:lineRule="exact"/>
              <w:rPr>
                <w:rFonts w:ascii="Aptos Narrow" w:hAnsi="Aptos Narrow"/>
                <w:sz w:val="18"/>
                <w:szCs w:val="20"/>
                <w:lang w:val="en-US"/>
              </w:rPr>
            </w:pPr>
          </w:p>
        </w:tc>
      </w:tr>
      <w:tr w:rsidR="00D558BE" w14:paraId="71CCD180" w14:textId="77777777" w:rsidTr="007407D0">
        <w:tc>
          <w:tcPr>
            <w:tcW w:w="2245" w:type="dxa"/>
            <w:shd w:val="clear" w:color="auto" w:fill="D9D9D9" w:themeFill="background1" w:themeFillShade="D9"/>
          </w:tcPr>
          <w:p w14:paraId="70771F36" w14:textId="57E4BE4D" w:rsidR="00D558BE" w:rsidRPr="007407D0" w:rsidRDefault="00583019" w:rsidP="007407D0">
            <w:pPr>
              <w:spacing w:before="120" w:after="120" w:line="280" w:lineRule="exact"/>
              <w:rPr>
                <w:rFonts w:ascii="Aptos Narrow" w:hAnsi="Aptos Narrow"/>
                <w:b/>
                <w:bCs/>
                <w:sz w:val="18"/>
                <w:szCs w:val="20"/>
                <w:lang w:val="en-US"/>
              </w:rPr>
            </w:pPr>
            <w:r>
              <w:rPr>
                <w:rFonts w:ascii="Aptos Narrow" w:hAnsi="Aptos Narrow"/>
                <w:b/>
                <w:bCs/>
                <w:sz w:val="18"/>
                <w:szCs w:val="20"/>
                <w:lang w:val="en-US"/>
              </w:rPr>
              <w:t>Organization Type</w:t>
            </w:r>
          </w:p>
        </w:tc>
        <w:tc>
          <w:tcPr>
            <w:tcW w:w="7105" w:type="dxa"/>
            <w:gridSpan w:val="2"/>
          </w:tcPr>
          <w:p w14:paraId="03457C22" w14:textId="77777777" w:rsidR="00D558BE" w:rsidRDefault="00E30329" w:rsidP="007407D0">
            <w:pPr>
              <w:spacing w:before="120" w:after="120" w:line="280" w:lineRule="exact"/>
              <w:rPr>
                <w:rFonts w:ascii="Aptos Narrow" w:hAnsi="Aptos Narrow"/>
                <w:sz w:val="18"/>
                <w:szCs w:val="20"/>
                <w:lang w:val="en-US"/>
              </w:rPr>
            </w:pPr>
            <w:r w:rsidRPr="00E30329">
              <w:rPr>
                <w:rFonts w:ascii="Wingdings" w:eastAsia="Wingdings" w:hAnsi="Wingdings" w:cs="Wingdings"/>
                <w:b/>
                <w:bCs/>
                <w:sz w:val="22"/>
                <w:szCs w:val="24"/>
                <w:lang w:val="en-US"/>
              </w:rPr>
              <w:t>o</w:t>
            </w:r>
            <w:r w:rsidRPr="00E30329">
              <w:rPr>
                <w:rFonts w:ascii="Aptos Narrow" w:hAnsi="Aptos Narrow"/>
                <w:b/>
                <w:bCs/>
                <w:sz w:val="22"/>
                <w:szCs w:val="24"/>
                <w:lang w:val="en-US"/>
              </w:rPr>
              <w:t xml:space="preserve">   </w:t>
            </w:r>
            <w:r w:rsidR="003F7793">
              <w:rPr>
                <w:rFonts w:ascii="Aptos Narrow" w:hAnsi="Aptos Narrow"/>
                <w:sz w:val="18"/>
                <w:szCs w:val="20"/>
                <w:lang w:val="en-US"/>
              </w:rPr>
              <w:t xml:space="preserve">Individual    </w:t>
            </w:r>
            <w:r w:rsidRPr="00E30329">
              <w:rPr>
                <w:rFonts w:ascii="Wingdings" w:eastAsia="Wingdings" w:hAnsi="Wingdings" w:cs="Wingdings"/>
                <w:b/>
                <w:bCs/>
                <w:sz w:val="22"/>
                <w:szCs w:val="24"/>
                <w:lang w:val="en-US"/>
              </w:rPr>
              <w:t>o</w:t>
            </w:r>
            <w:r w:rsidRPr="00E30329">
              <w:rPr>
                <w:rFonts w:ascii="Aptos Narrow" w:hAnsi="Aptos Narrow"/>
                <w:b/>
                <w:bCs/>
                <w:sz w:val="22"/>
                <w:szCs w:val="24"/>
                <w:lang w:val="en-US"/>
              </w:rPr>
              <w:t xml:space="preserve">   </w:t>
            </w:r>
            <w:r w:rsidR="003F7793">
              <w:rPr>
                <w:rFonts w:ascii="Aptos Narrow" w:hAnsi="Aptos Narrow"/>
                <w:sz w:val="18"/>
                <w:szCs w:val="20"/>
                <w:lang w:val="en-US"/>
              </w:rPr>
              <w:t xml:space="preserve">Registered Charity   </w:t>
            </w:r>
            <w:r w:rsidRPr="00E30329">
              <w:rPr>
                <w:rFonts w:ascii="Wingdings" w:eastAsia="Wingdings" w:hAnsi="Wingdings" w:cs="Wingdings"/>
                <w:b/>
                <w:bCs/>
                <w:sz w:val="22"/>
                <w:szCs w:val="24"/>
                <w:lang w:val="en-US"/>
              </w:rPr>
              <w:t>o</w:t>
            </w:r>
            <w:r w:rsidRPr="00E30329">
              <w:rPr>
                <w:rFonts w:ascii="Aptos Narrow" w:hAnsi="Aptos Narrow"/>
                <w:b/>
                <w:bCs/>
                <w:sz w:val="22"/>
                <w:szCs w:val="24"/>
                <w:lang w:val="en-US"/>
              </w:rPr>
              <w:t xml:space="preserve">   </w:t>
            </w:r>
            <w:r w:rsidR="003F7793">
              <w:rPr>
                <w:rFonts w:ascii="Aptos Narrow" w:hAnsi="Aptos Narrow"/>
                <w:sz w:val="18"/>
                <w:szCs w:val="20"/>
                <w:lang w:val="en-US"/>
              </w:rPr>
              <w:t xml:space="preserve">Non-Profit   </w:t>
            </w:r>
            <w:r w:rsidRPr="00E30329">
              <w:rPr>
                <w:rFonts w:ascii="Wingdings" w:eastAsia="Wingdings" w:hAnsi="Wingdings" w:cs="Wingdings"/>
                <w:b/>
                <w:bCs/>
                <w:sz w:val="22"/>
                <w:szCs w:val="24"/>
                <w:lang w:val="en-US"/>
              </w:rPr>
              <w:t>o</w:t>
            </w:r>
            <w:r w:rsidRPr="00E30329">
              <w:rPr>
                <w:rFonts w:ascii="Aptos Narrow" w:hAnsi="Aptos Narrow"/>
                <w:b/>
                <w:bCs/>
                <w:sz w:val="22"/>
                <w:szCs w:val="24"/>
                <w:lang w:val="en-US"/>
              </w:rPr>
              <w:t xml:space="preserve">   </w:t>
            </w:r>
            <w:r w:rsidR="003F7793">
              <w:rPr>
                <w:rFonts w:ascii="Aptos Narrow" w:hAnsi="Aptos Narrow"/>
                <w:sz w:val="18"/>
                <w:szCs w:val="20"/>
                <w:lang w:val="en-US"/>
              </w:rPr>
              <w:t xml:space="preserve">Other (describe below) </w:t>
            </w:r>
          </w:p>
          <w:p w14:paraId="24F54E62" w14:textId="209EEAE8" w:rsidR="00E30329" w:rsidRPr="00D558BE" w:rsidRDefault="00E30329" w:rsidP="007407D0">
            <w:pPr>
              <w:spacing w:before="120" w:after="120" w:line="280" w:lineRule="exact"/>
              <w:rPr>
                <w:rFonts w:ascii="Aptos Narrow" w:hAnsi="Aptos Narrow"/>
                <w:sz w:val="18"/>
                <w:szCs w:val="20"/>
                <w:lang w:val="en-US"/>
              </w:rPr>
            </w:pPr>
          </w:p>
        </w:tc>
      </w:tr>
      <w:tr w:rsidR="00910F5A" w14:paraId="4B2E2917" w14:textId="77777777" w:rsidTr="007407D0">
        <w:tc>
          <w:tcPr>
            <w:tcW w:w="2245" w:type="dxa"/>
            <w:shd w:val="clear" w:color="auto" w:fill="D9D9D9" w:themeFill="background1" w:themeFillShade="D9"/>
          </w:tcPr>
          <w:p w14:paraId="6B1E97B6" w14:textId="1D0CB4C5" w:rsidR="00910F5A" w:rsidRDefault="00910F5A" w:rsidP="007407D0">
            <w:pPr>
              <w:spacing w:before="120" w:after="120" w:line="280" w:lineRule="exact"/>
              <w:rPr>
                <w:rFonts w:ascii="Aptos Narrow" w:hAnsi="Aptos Narrow"/>
                <w:b/>
                <w:bCs/>
                <w:sz w:val="18"/>
                <w:szCs w:val="20"/>
                <w:lang w:val="en-US"/>
              </w:rPr>
            </w:pPr>
            <w:r>
              <w:rPr>
                <w:rFonts w:ascii="Aptos Narrow" w:hAnsi="Aptos Narrow"/>
                <w:b/>
                <w:bCs/>
                <w:sz w:val="18"/>
                <w:szCs w:val="20"/>
                <w:lang w:val="en-US"/>
              </w:rPr>
              <w:t>Organization</w:t>
            </w:r>
            <w:r w:rsidR="0033247E">
              <w:rPr>
                <w:rFonts w:ascii="Aptos Narrow" w:hAnsi="Aptos Narrow"/>
                <w:b/>
                <w:bCs/>
                <w:sz w:val="18"/>
                <w:szCs w:val="20"/>
                <w:lang w:val="en-US"/>
              </w:rPr>
              <w:t xml:space="preserve"> Description</w:t>
            </w:r>
          </w:p>
        </w:tc>
        <w:tc>
          <w:tcPr>
            <w:tcW w:w="7105" w:type="dxa"/>
            <w:gridSpan w:val="2"/>
          </w:tcPr>
          <w:p w14:paraId="754647E6" w14:textId="23640534" w:rsidR="00910F5A" w:rsidRDefault="00910F5A" w:rsidP="007407D0">
            <w:pPr>
              <w:spacing w:before="120" w:after="120" w:line="280" w:lineRule="exact"/>
              <w:rPr>
                <w:rFonts w:ascii="Aptos Narrow" w:hAnsi="Aptos Narrow"/>
                <w:sz w:val="18"/>
                <w:szCs w:val="20"/>
                <w:lang w:val="en-US"/>
              </w:rPr>
            </w:pPr>
            <w:r>
              <w:rPr>
                <w:rFonts w:ascii="Aptos Narrow" w:hAnsi="Aptos Narrow"/>
                <w:sz w:val="18"/>
                <w:szCs w:val="20"/>
                <w:lang w:val="en-US"/>
              </w:rPr>
              <w:t>Briefly describe your group or organization.</w:t>
            </w:r>
          </w:p>
          <w:p w14:paraId="5D8FC03C" w14:textId="77777777" w:rsidR="00D11E2A" w:rsidRPr="00D11E2A" w:rsidRDefault="00D11E2A" w:rsidP="007407D0">
            <w:pPr>
              <w:spacing w:before="120" w:after="120" w:line="280" w:lineRule="exact"/>
              <w:rPr>
                <w:rFonts w:ascii="Aptos Narrow" w:hAnsi="Aptos Narrow"/>
                <w:sz w:val="18"/>
                <w:szCs w:val="20"/>
                <w:lang w:val="en-US"/>
              </w:rPr>
            </w:pPr>
          </w:p>
          <w:p w14:paraId="0FAF17BB" w14:textId="77777777" w:rsidR="00910F5A" w:rsidRPr="00E30329" w:rsidRDefault="00910F5A" w:rsidP="007407D0">
            <w:pPr>
              <w:spacing w:before="120" w:after="120" w:line="280" w:lineRule="exact"/>
              <w:rPr>
                <w:rFonts w:ascii="Aptos Narrow" w:hAnsi="Aptos Narrow"/>
                <w:b/>
                <w:bCs/>
                <w:sz w:val="22"/>
                <w:szCs w:val="24"/>
                <w:lang w:val="en-US"/>
              </w:rPr>
            </w:pPr>
          </w:p>
        </w:tc>
      </w:tr>
      <w:tr w:rsidR="00910F5A" w14:paraId="18C29F63" w14:textId="77777777" w:rsidTr="007407D0">
        <w:tc>
          <w:tcPr>
            <w:tcW w:w="2245" w:type="dxa"/>
            <w:shd w:val="clear" w:color="auto" w:fill="D9D9D9" w:themeFill="background1" w:themeFillShade="D9"/>
          </w:tcPr>
          <w:p w14:paraId="431F5F5A" w14:textId="135E7FEC" w:rsidR="00910F5A" w:rsidRDefault="00910F5A" w:rsidP="00910F5A">
            <w:pPr>
              <w:spacing w:before="120" w:after="120" w:line="280" w:lineRule="exact"/>
              <w:rPr>
                <w:rFonts w:ascii="Aptos Narrow" w:hAnsi="Aptos Narrow"/>
                <w:b/>
                <w:bCs/>
                <w:sz w:val="18"/>
                <w:szCs w:val="20"/>
                <w:lang w:val="en-US"/>
              </w:rPr>
            </w:pPr>
            <w:r>
              <w:rPr>
                <w:rFonts w:ascii="Aptos Narrow" w:hAnsi="Aptos Narrow"/>
                <w:b/>
                <w:bCs/>
                <w:sz w:val="18"/>
                <w:szCs w:val="20"/>
                <w:lang w:val="en-US"/>
              </w:rPr>
              <w:t xml:space="preserve">Tax ID # or </w:t>
            </w:r>
            <w:r>
              <w:rPr>
                <w:rFonts w:ascii="Aptos Narrow" w:hAnsi="Aptos Narrow"/>
                <w:b/>
                <w:bCs/>
                <w:sz w:val="18"/>
                <w:szCs w:val="20"/>
                <w:lang w:val="en-US"/>
              </w:rPr>
              <w:br/>
              <w:t>Registered Charity #</w:t>
            </w:r>
          </w:p>
        </w:tc>
        <w:tc>
          <w:tcPr>
            <w:tcW w:w="7105" w:type="dxa"/>
            <w:gridSpan w:val="2"/>
          </w:tcPr>
          <w:p w14:paraId="2B5E3B2E" w14:textId="77777777" w:rsidR="00910F5A" w:rsidRDefault="00910F5A" w:rsidP="00910F5A">
            <w:pPr>
              <w:spacing w:before="120" w:after="120" w:line="280" w:lineRule="exact"/>
              <w:rPr>
                <w:rFonts w:ascii="Aptos Narrow" w:hAnsi="Aptos Narrow"/>
                <w:sz w:val="18"/>
                <w:szCs w:val="20"/>
                <w:lang w:val="en-US"/>
              </w:rPr>
            </w:pPr>
            <w:r w:rsidRPr="007D1AA8">
              <w:rPr>
                <w:rFonts w:ascii="Aptos Narrow" w:hAnsi="Aptos Narrow"/>
                <w:sz w:val="18"/>
                <w:szCs w:val="20"/>
                <w:lang w:val="en-US"/>
              </w:rPr>
              <w:t>Your organization's tax ID or registered charity number (If applicable).</w:t>
            </w:r>
          </w:p>
          <w:p w14:paraId="2599CFB8" w14:textId="77777777" w:rsidR="00910F5A" w:rsidRPr="00E30329" w:rsidRDefault="00910F5A" w:rsidP="00910F5A">
            <w:pPr>
              <w:spacing w:before="120" w:after="120" w:line="280" w:lineRule="exact"/>
              <w:rPr>
                <w:rFonts w:ascii="Aptos Narrow" w:hAnsi="Aptos Narrow"/>
                <w:b/>
                <w:bCs/>
                <w:sz w:val="22"/>
                <w:szCs w:val="24"/>
                <w:lang w:val="en-US"/>
              </w:rPr>
            </w:pPr>
          </w:p>
        </w:tc>
      </w:tr>
      <w:tr w:rsidR="007D1AA8" w14:paraId="096F4F95" w14:textId="77777777" w:rsidTr="007407D0">
        <w:tc>
          <w:tcPr>
            <w:tcW w:w="2245" w:type="dxa"/>
            <w:shd w:val="clear" w:color="auto" w:fill="D9D9D9" w:themeFill="background1" w:themeFillShade="D9"/>
          </w:tcPr>
          <w:p w14:paraId="2A8809D0" w14:textId="3D4A978B" w:rsidR="007D1AA8" w:rsidRDefault="00910F5A" w:rsidP="007407D0">
            <w:pPr>
              <w:spacing w:before="120" w:after="120" w:line="280" w:lineRule="exact"/>
              <w:rPr>
                <w:rFonts w:ascii="Aptos Narrow" w:hAnsi="Aptos Narrow"/>
                <w:b/>
                <w:bCs/>
                <w:sz w:val="18"/>
                <w:szCs w:val="20"/>
                <w:lang w:val="en-US"/>
              </w:rPr>
            </w:pPr>
            <w:r>
              <w:rPr>
                <w:rFonts w:ascii="Aptos Narrow" w:hAnsi="Aptos Narrow"/>
                <w:b/>
                <w:bCs/>
                <w:sz w:val="18"/>
                <w:szCs w:val="20"/>
                <w:lang w:val="en-US"/>
              </w:rPr>
              <w:t>Description of</w:t>
            </w:r>
            <w:r w:rsidR="00791751">
              <w:rPr>
                <w:rFonts w:ascii="Aptos Narrow" w:hAnsi="Aptos Narrow"/>
                <w:b/>
                <w:bCs/>
                <w:sz w:val="18"/>
                <w:szCs w:val="20"/>
                <w:lang w:val="en-US"/>
              </w:rPr>
              <w:t xml:space="preserve"> Event, Initiative, or Project</w:t>
            </w:r>
          </w:p>
        </w:tc>
        <w:tc>
          <w:tcPr>
            <w:tcW w:w="7105" w:type="dxa"/>
            <w:gridSpan w:val="2"/>
          </w:tcPr>
          <w:p w14:paraId="1A97BD36" w14:textId="0D0A19B6" w:rsidR="007D1AA8" w:rsidRDefault="00A772F4" w:rsidP="007407D0">
            <w:pPr>
              <w:spacing w:before="120" w:after="120" w:line="280" w:lineRule="exact"/>
              <w:rPr>
                <w:rFonts w:ascii="Aptos Narrow" w:hAnsi="Aptos Narrow"/>
                <w:sz w:val="18"/>
                <w:szCs w:val="20"/>
                <w:lang w:val="en-US"/>
              </w:rPr>
            </w:pPr>
            <w:r>
              <w:rPr>
                <w:rFonts w:ascii="Aptos Narrow" w:hAnsi="Aptos Narrow"/>
                <w:sz w:val="18"/>
                <w:szCs w:val="20"/>
                <w:lang w:val="en-US"/>
              </w:rPr>
              <w:t>T</w:t>
            </w:r>
            <w:r w:rsidR="00DF0360" w:rsidRPr="00DF0360">
              <w:rPr>
                <w:rFonts w:ascii="Aptos Narrow" w:hAnsi="Aptos Narrow"/>
                <w:sz w:val="18"/>
                <w:szCs w:val="20"/>
                <w:lang w:val="en-US"/>
              </w:rPr>
              <w:t>ell us about your event, initiative, or project.</w:t>
            </w:r>
          </w:p>
          <w:p w14:paraId="75100FFF" w14:textId="77777777" w:rsidR="00DF0360" w:rsidRDefault="00DF0360" w:rsidP="007407D0">
            <w:pPr>
              <w:spacing w:before="120" w:after="120" w:line="280" w:lineRule="exact"/>
              <w:rPr>
                <w:rFonts w:ascii="Aptos Narrow" w:hAnsi="Aptos Narrow"/>
                <w:sz w:val="18"/>
                <w:szCs w:val="20"/>
                <w:lang w:val="en-US"/>
              </w:rPr>
            </w:pPr>
          </w:p>
          <w:p w14:paraId="3F2E8964" w14:textId="77777777" w:rsidR="00D11E2A" w:rsidRDefault="00D11E2A" w:rsidP="007407D0">
            <w:pPr>
              <w:spacing w:before="120" w:after="120" w:line="280" w:lineRule="exact"/>
              <w:rPr>
                <w:rFonts w:ascii="Aptos Narrow" w:hAnsi="Aptos Narrow"/>
                <w:sz w:val="18"/>
                <w:szCs w:val="20"/>
                <w:lang w:val="en-US"/>
              </w:rPr>
            </w:pPr>
          </w:p>
          <w:p w14:paraId="3FED30A0" w14:textId="141BB64E" w:rsidR="003046B0" w:rsidRPr="007D1AA8" w:rsidRDefault="003046B0" w:rsidP="007407D0">
            <w:pPr>
              <w:spacing w:before="120" w:after="120" w:line="280" w:lineRule="exact"/>
              <w:rPr>
                <w:rFonts w:ascii="Aptos Narrow" w:hAnsi="Aptos Narrow"/>
                <w:sz w:val="18"/>
                <w:szCs w:val="20"/>
                <w:lang w:val="en-US"/>
              </w:rPr>
            </w:pPr>
          </w:p>
        </w:tc>
      </w:tr>
      <w:tr w:rsidR="00F25E3F" w14:paraId="4062442C" w14:textId="77777777" w:rsidTr="007407D0">
        <w:tc>
          <w:tcPr>
            <w:tcW w:w="2245" w:type="dxa"/>
            <w:shd w:val="clear" w:color="auto" w:fill="D9D9D9" w:themeFill="background1" w:themeFillShade="D9"/>
          </w:tcPr>
          <w:p w14:paraId="5D918BA8" w14:textId="0B47B88A" w:rsidR="00F25E3F" w:rsidRDefault="00F25E3F" w:rsidP="00F25E3F">
            <w:pPr>
              <w:spacing w:before="120" w:after="120" w:line="280" w:lineRule="exact"/>
              <w:rPr>
                <w:rFonts w:ascii="Aptos Narrow" w:hAnsi="Aptos Narrow"/>
                <w:b/>
                <w:bCs/>
                <w:sz w:val="18"/>
                <w:szCs w:val="20"/>
                <w:lang w:val="en-US"/>
              </w:rPr>
            </w:pPr>
            <w:r>
              <w:rPr>
                <w:rFonts w:ascii="Aptos Narrow" w:hAnsi="Aptos Narrow"/>
                <w:b/>
                <w:bCs/>
                <w:sz w:val="18"/>
                <w:szCs w:val="20"/>
                <w:lang w:val="en-US"/>
              </w:rPr>
              <w:t>Total Funds Requested</w:t>
            </w:r>
            <w:r w:rsidR="00E87D1D">
              <w:rPr>
                <w:rFonts w:ascii="Aptos Narrow" w:hAnsi="Aptos Narrow"/>
                <w:b/>
                <w:bCs/>
                <w:sz w:val="18"/>
                <w:szCs w:val="20"/>
                <w:lang w:val="en-US"/>
              </w:rPr>
              <w:br/>
              <w:t>(from all sources)</w:t>
            </w:r>
          </w:p>
        </w:tc>
        <w:tc>
          <w:tcPr>
            <w:tcW w:w="7105" w:type="dxa"/>
            <w:gridSpan w:val="2"/>
          </w:tcPr>
          <w:p w14:paraId="71E9C848" w14:textId="6F343AE0" w:rsidR="00F25E3F" w:rsidRDefault="00F25E3F" w:rsidP="00F25E3F">
            <w:pPr>
              <w:spacing w:before="120" w:after="120" w:line="280" w:lineRule="exact"/>
              <w:rPr>
                <w:rFonts w:ascii="Aptos Narrow" w:hAnsi="Aptos Narrow"/>
                <w:sz w:val="18"/>
                <w:szCs w:val="20"/>
                <w:lang w:val="en-US"/>
              </w:rPr>
            </w:pPr>
            <w:r w:rsidRPr="009C08A1">
              <w:rPr>
                <w:rFonts w:ascii="Aptos Narrow" w:hAnsi="Aptos Narrow"/>
                <w:sz w:val="18"/>
                <w:szCs w:val="20"/>
                <w:lang w:val="en-US"/>
              </w:rPr>
              <w:t xml:space="preserve">What is the total amount of </w:t>
            </w:r>
            <w:r w:rsidR="00913FAD">
              <w:rPr>
                <w:rFonts w:ascii="Aptos Narrow" w:hAnsi="Aptos Narrow"/>
                <w:sz w:val="18"/>
                <w:szCs w:val="20"/>
                <w:lang w:val="en-US"/>
              </w:rPr>
              <w:t>funds that</w:t>
            </w:r>
            <w:r w:rsidRPr="009C08A1">
              <w:rPr>
                <w:rFonts w:ascii="Aptos Narrow" w:hAnsi="Aptos Narrow"/>
                <w:sz w:val="18"/>
                <w:szCs w:val="20"/>
                <w:lang w:val="en-US"/>
              </w:rPr>
              <w:t xml:space="preserve"> you </w:t>
            </w:r>
            <w:r>
              <w:rPr>
                <w:rFonts w:ascii="Aptos Narrow" w:hAnsi="Aptos Narrow"/>
                <w:sz w:val="18"/>
                <w:szCs w:val="20"/>
                <w:lang w:val="en-US"/>
              </w:rPr>
              <w:t>seek</w:t>
            </w:r>
            <w:r w:rsidRPr="009C08A1">
              <w:rPr>
                <w:rFonts w:ascii="Aptos Narrow" w:hAnsi="Aptos Narrow"/>
                <w:sz w:val="18"/>
                <w:szCs w:val="20"/>
                <w:lang w:val="en-US"/>
              </w:rPr>
              <w:t xml:space="preserve"> to raise</w:t>
            </w:r>
            <w:r>
              <w:rPr>
                <w:rFonts w:ascii="Aptos Narrow" w:hAnsi="Aptos Narrow"/>
                <w:sz w:val="18"/>
                <w:szCs w:val="20"/>
                <w:lang w:val="en-US"/>
              </w:rPr>
              <w:t xml:space="preserve"> from all sources?</w:t>
            </w:r>
          </w:p>
          <w:p w14:paraId="328DF819" w14:textId="77777777" w:rsidR="00F25E3F" w:rsidRDefault="00F25E3F" w:rsidP="00F25E3F">
            <w:pPr>
              <w:spacing w:before="120" w:after="120" w:line="280" w:lineRule="exact"/>
              <w:rPr>
                <w:rFonts w:ascii="Aptos Narrow" w:hAnsi="Aptos Narrow"/>
                <w:sz w:val="18"/>
                <w:szCs w:val="20"/>
                <w:lang w:val="en-US"/>
              </w:rPr>
            </w:pPr>
          </w:p>
          <w:p w14:paraId="33A79DEC" w14:textId="77777777" w:rsidR="00576E35" w:rsidRDefault="00576E35" w:rsidP="00F25E3F">
            <w:pPr>
              <w:spacing w:before="120" w:after="120" w:line="280" w:lineRule="exact"/>
              <w:rPr>
                <w:rFonts w:ascii="Aptos Narrow" w:hAnsi="Aptos Narrow"/>
                <w:sz w:val="18"/>
                <w:szCs w:val="20"/>
                <w:lang w:val="en-US"/>
              </w:rPr>
            </w:pPr>
          </w:p>
        </w:tc>
      </w:tr>
      <w:tr w:rsidR="00F25E3F" w14:paraId="69D43C9A" w14:textId="77777777" w:rsidTr="007407D0">
        <w:tc>
          <w:tcPr>
            <w:tcW w:w="2245" w:type="dxa"/>
            <w:shd w:val="clear" w:color="auto" w:fill="D9D9D9" w:themeFill="background1" w:themeFillShade="D9"/>
          </w:tcPr>
          <w:p w14:paraId="16036035" w14:textId="097D9414" w:rsidR="00F25E3F" w:rsidRDefault="00F25E3F" w:rsidP="00F25E3F">
            <w:pPr>
              <w:spacing w:before="120" w:after="120" w:line="280" w:lineRule="exact"/>
              <w:rPr>
                <w:rFonts w:ascii="Aptos Narrow" w:hAnsi="Aptos Narrow"/>
                <w:b/>
                <w:bCs/>
                <w:sz w:val="18"/>
                <w:szCs w:val="20"/>
                <w:lang w:val="en-US"/>
              </w:rPr>
            </w:pPr>
            <w:r>
              <w:rPr>
                <w:rFonts w:ascii="Aptos Narrow" w:hAnsi="Aptos Narrow"/>
                <w:b/>
                <w:bCs/>
                <w:sz w:val="18"/>
                <w:szCs w:val="20"/>
                <w:lang w:val="en-US"/>
              </w:rPr>
              <w:t xml:space="preserve">Total Funds Requested </w:t>
            </w:r>
            <w:r w:rsidR="00E87D1D">
              <w:rPr>
                <w:rFonts w:ascii="Aptos Narrow" w:hAnsi="Aptos Narrow"/>
                <w:b/>
                <w:bCs/>
                <w:sz w:val="18"/>
                <w:szCs w:val="20"/>
                <w:lang w:val="en-US"/>
              </w:rPr>
              <w:t>(</w:t>
            </w:r>
            <w:r>
              <w:rPr>
                <w:rFonts w:ascii="Aptos Narrow" w:hAnsi="Aptos Narrow"/>
                <w:b/>
                <w:bCs/>
                <w:sz w:val="18"/>
                <w:szCs w:val="20"/>
                <w:lang w:val="en-US"/>
              </w:rPr>
              <w:t xml:space="preserve">from </w:t>
            </w:r>
            <w:r w:rsidR="00E87D1D">
              <w:rPr>
                <w:rFonts w:ascii="Aptos Narrow" w:hAnsi="Aptos Narrow"/>
                <w:b/>
                <w:bCs/>
                <w:sz w:val="18"/>
                <w:szCs w:val="20"/>
                <w:lang w:val="en-US"/>
              </w:rPr>
              <w:t>m</w:t>
            </w:r>
            <w:r>
              <w:rPr>
                <w:rFonts w:ascii="Aptos Narrow" w:hAnsi="Aptos Narrow"/>
                <w:b/>
                <w:bCs/>
                <w:sz w:val="18"/>
                <w:szCs w:val="20"/>
                <w:lang w:val="en-US"/>
              </w:rPr>
              <w:t>unicipality</w:t>
            </w:r>
            <w:r w:rsidR="00E87D1D">
              <w:rPr>
                <w:rFonts w:ascii="Aptos Narrow" w:hAnsi="Aptos Narrow"/>
                <w:b/>
                <w:bCs/>
                <w:sz w:val="18"/>
                <w:szCs w:val="20"/>
                <w:lang w:val="en-US"/>
              </w:rPr>
              <w:t>)</w:t>
            </w:r>
          </w:p>
        </w:tc>
        <w:tc>
          <w:tcPr>
            <w:tcW w:w="7105" w:type="dxa"/>
            <w:gridSpan w:val="2"/>
          </w:tcPr>
          <w:p w14:paraId="39D45C66" w14:textId="048003A7" w:rsidR="00F25E3F" w:rsidRDefault="00F25E3F" w:rsidP="00F25E3F">
            <w:pPr>
              <w:spacing w:before="120" w:after="120" w:line="280" w:lineRule="exact"/>
              <w:rPr>
                <w:rFonts w:ascii="Aptos Narrow" w:hAnsi="Aptos Narrow"/>
                <w:sz w:val="18"/>
                <w:szCs w:val="20"/>
                <w:lang w:val="en-US"/>
              </w:rPr>
            </w:pPr>
            <w:r w:rsidRPr="009C08A1">
              <w:rPr>
                <w:rFonts w:ascii="Aptos Narrow" w:hAnsi="Aptos Narrow"/>
                <w:sz w:val="18"/>
                <w:szCs w:val="20"/>
                <w:lang w:val="en-US"/>
              </w:rPr>
              <w:t xml:space="preserve">What is the total amount of </w:t>
            </w:r>
            <w:r>
              <w:rPr>
                <w:rFonts w:ascii="Aptos Narrow" w:hAnsi="Aptos Narrow"/>
                <w:sz w:val="18"/>
                <w:szCs w:val="20"/>
                <w:lang w:val="en-US"/>
              </w:rPr>
              <w:t>funds</w:t>
            </w:r>
            <w:r w:rsidRPr="009C08A1">
              <w:rPr>
                <w:rFonts w:ascii="Aptos Narrow" w:hAnsi="Aptos Narrow"/>
                <w:sz w:val="18"/>
                <w:szCs w:val="20"/>
                <w:lang w:val="en-US"/>
              </w:rPr>
              <w:t xml:space="preserve"> </w:t>
            </w:r>
            <w:r w:rsidR="00913FAD">
              <w:rPr>
                <w:rFonts w:ascii="Aptos Narrow" w:hAnsi="Aptos Narrow"/>
                <w:sz w:val="18"/>
                <w:szCs w:val="20"/>
                <w:lang w:val="en-US"/>
              </w:rPr>
              <w:t xml:space="preserve">that </w:t>
            </w:r>
            <w:r w:rsidRPr="009C08A1">
              <w:rPr>
                <w:rFonts w:ascii="Aptos Narrow" w:hAnsi="Aptos Narrow"/>
                <w:sz w:val="18"/>
                <w:szCs w:val="20"/>
                <w:lang w:val="en-US"/>
              </w:rPr>
              <w:t xml:space="preserve">you </w:t>
            </w:r>
            <w:r>
              <w:rPr>
                <w:rFonts w:ascii="Aptos Narrow" w:hAnsi="Aptos Narrow"/>
                <w:sz w:val="18"/>
                <w:szCs w:val="20"/>
                <w:lang w:val="en-US"/>
              </w:rPr>
              <w:t>seek</w:t>
            </w:r>
            <w:r w:rsidRPr="009C08A1">
              <w:rPr>
                <w:rFonts w:ascii="Aptos Narrow" w:hAnsi="Aptos Narrow"/>
                <w:sz w:val="18"/>
                <w:szCs w:val="20"/>
                <w:lang w:val="en-US"/>
              </w:rPr>
              <w:t xml:space="preserve"> to </w:t>
            </w:r>
            <w:r w:rsidR="001E04AF">
              <w:rPr>
                <w:rFonts w:ascii="Aptos Narrow" w:hAnsi="Aptos Narrow"/>
                <w:sz w:val="18"/>
                <w:szCs w:val="20"/>
                <w:lang w:val="en-US"/>
              </w:rPr>
              <w:t>obtain</w:t>
            </w:r>
            <w:r>
              <w:rPr>
                <w:rFonts w:ascii="Aptos Narrow" w:hAnsi="Aptos Narrow"/>
                <w:sz w:val="18"/>
                <w:szCs w:val="20"/>
                <w:lang w:val="en-US"/>
              </w:rPr>
              <w:t xml:space="preserve"> from </w:t>
            </w:r>
            <w:r w:rsidR="001E04AF">
              <w:rPr>
                <w:rFonts w:ascii="Aptos Narrow" w:hAnsi="Aptos Narrow"/>
                <w:sz w:val="18"/>
                <w:szCs w:val="20"/>
                <w:lang w:val="en-US"/>
              </w:rPr>
              <w:t>the municipality</w:t>
            </w:r>
            <w:r>
              <w:rPr>
                <w:rFonts w:ascii="Aptos Narrow" w:hAnsi="Aptos Narrow"/>
                <w:sz w:val="18"/>
                <w:szCs w:val="20"/>
                <w:lang w:val="en-US"/>
              </w:rPr>
              <w:t>?</w:t>
            </w:r>
          </w:p>
          <w:p w14:paraId="05C6E507" w14:textId="77777777" w:rsidR="00F25E3F" w:rsidRDefault="00F25E3F" w:rsidP="00F25E3F">
            <w:pPr>
              <w:spacing w:before="120" w:after="120" w:line="280" w:lineRule="exact"/>
              <w:rPr>
                <w:rFonts w:ascii="Aptos Narrow" w:hAnsi="Aptos Narrow"/>
                <w:sz w:val="18"/>
                <w:szCs w:val="20"/>
                <w:lang w:val="en-US"/>
              </w:rPr>
            </w:pPr>
          </w:p>
          <w:p w14:paraId="1A8E8D6D" w14:textId="77777777" w:rsidR="00576E35" w:rsidRDefault="00576E35" w:rsidP="00F25E3F">
            <w:pPr>
              <w:spacing w:before="120" w:after="120" w:line="280" w:lineRule="exact"/>
              <w:rPr>
                <w:rFonts w:ascii="Aptos Narrow" w:hAnsi="Aptos Narrow"/>
                <w:sz w:val="18"/>
                <w:szCs w:val="20"/>
                <w:lang w:val="en-US"/>
              </w:rPr>
            </w:pPr>
          </w:p>
        </w:tc>
      </w:tr>
      <w:tr w:rsidR="00F25E3F" w14:paraId="11707FF3" w14:textId="77777777" w:rsidTr="007407D0">
        <w:tc>
          <w:tcPr>
            <w:tcW w:w="2245" w:type="dxa"/>
            <w:shd w:val="clear" w:color="auto" w:fill="D9D9D9" w:themeFill="background1" w:themeFillShade="D9"/>
          </w:tcPr>
          <w:p w14:paraId="101D10D1" w14:textId="40CD4529" w:rsidR="00F25E3F" w:rsidRDefault="006000DF" w:rsidP="00F25E3F">
            <w:pPr>
              <w:spacing w:before="120" w:after="120" w:line="280" w:lineRule="exact"/>
              <w:rPr>
                <w:rFonts w:ascii="Aptos Narrow" w:hAnsi="Aptos Narrow"/>
                <w:b/>
                <w:bCs/>
                <w:sz w:val="18"/>
                <w:szCs w:val="20"/>
                <w:lang w:val="en-US"/>
              </w:rPr>
            </w:pPr>
            <w:r>
              <w:rPr>
                <w:rFonts w:ascii="Aptos Narrow" w:hAnsi="Aptos Narrow"/>
                <w:b/>
                <w:bCs/>
                <w:sz w:val="18"/>
                <w:szCs w:val="20"/>
                <w:lang w:val="en-US"/>
              </w:rPr>
              <w:t xml:space="preserve">Other </w:t>
            </w:r>
            <w:r w:rsidR="00F25E3F">
              <w:rPr>
                <w:rFonts w:ascii="Aptos Narrow" w:hAnsi="Aptos Narrow"/>
                <w:b/>
                <w:bCs/>
                <w:sz w:val="18"/>
                <w:szCs w:val="20"/>
                <w:lang w:val="en-US"/>
              </w:rPr>
              <w:t>Sources of Funds</w:t>
            </w:r>
          </w:p>
        </w:tc>
        <w:tc>
          <w:tcPr>
            <w:tcW w:w="7105" w:type="dxa"/>
            <w:gridSpan w:val="2"/>
          </w:tcPr>
          <w:p w14:paraId="4CD26115" w14:textId="74F620B1" w:rsidR="00F25E3F" w:rsidRDefault="00940822" w:rsidP="00F25E3F">
            <w:pPr>
              <w:spacing w:before="120" w:after="120" w:line="280" w:lineRule="exact"/>
              <w:rPr>
                <w:rFonts w:ascii="Aptos Narrow" w:hAnsi="Aptos Narrow"/>
                <w:sz w:val="18"/>
                <w:szCs w:val="20"/>
                <w:lang w:val="en-US"/>
              </w:rPr>
            </w:pPr>
            <w:r>
              <w:rPr>
                <w:rFonts w:ascii="Aptos Narrow" w:hAnsi="Aptos Narrow"/>
                <w:sz w:val="18"/>
                <w:szCs w:val="20"/>
                <w:lang w:val="en-US"/>
              </w:rPr>
              <w:t xml:space="preserve">Excluding the municipality, </w:t>
            </w:r>
            <w:r w:rsidR="00E91FD3">
              <w:rPr>
                <w:rFonts w:ascii="Aptos Narrow" w:hAnsi="Aptos Narrow"/>
                <w:sz w:val="18"/>
                <w:szCs w:val="20"/>
                <w:lang w:val="en-US"/>
              </w:rPr>
              <w:t>who</w:t>
            </w:r>
            <w:r w:rsidR="003A2054">
              <w:rPr>
                <w:rFonts w:ascii="Aptos Narrow" w:hAnsi="Aptos Narrow"/>
                <w:sz w:val="18"/>
                <w:szCs w:val="20"/>
                <w:lang w:val="en-US"/>
              </w:rPr>
              <w:t xml:space="preserve"> have you approached for </w:t>
            </w:r>
            <w:r w:rsidR="00E91FD3">
              <w:rPr>
                <w:rFonts w:ascii="Aptos Narrow" w:hAnsi="Aptos Narrow"/>
                <w:sz w:val="18"/>
                <w:szCs w:val="20"/>
                <w:lang w:val="en-US"/>
              </w:rPr>
              <w:t xml:space="preserve">financial </w:t>
            </w:r>
            <w:r w:rsidR="004C6D42">
              <w:rPr>
                <w:rFonts w:ascii="Aptos Narrow" w:hAnsi="Aptos Narrow"/>
                <w:sz w:val="18"/>
                <w:szCs w:val="20"/>
                <w:lang w:val="en-US"/>
              </w:rPr>
              <w:t>support</w:t>
            </w:r>
            <w:r w:rsidR="00F25E3F">
              <w:rPr>
                <w:rFonts w:ascii="Aptos Narrow" w:hAnsi="Aptos Narrow"/>
                <w:sz w:val="18"/>
                <w:szCs w:val="20"/>
                <w:lang w:val="en-US"/>
              </w:rPr>
              <w:t>?</w:t>
            </w:r>
          </w:p>
          <w:p w14:paraId="3995263D" w14:textId="77777777" w:rsidR="006000DF" w:rsidRDefault="006000DF" w:rsidP="00F25E3F">
            <w:pPr>
              <w:spacing w:before="120" w:after="120" w:line="280" w:lineRule="exact"/>
              <w:rPr>
                <w:rFonts w:ascii="Aptos Narrow" w:hAnsi="Aptos Narrow"/>
                <w:sz w:val="18"/>
                <w:szCs w:val="20"/>
                <w:lang w:val="en-US"/>
              </w:rPr>
            </w:pPr>
          </w:p>
          <w:p w14:paraId="5F8E61A3" w14:textId="77777777" w:rsidR="00576E35" w:rsidRDefault="00576E35" w:rsidP="00F25E3F">
            <w:pPr>
              <w:spacing w:before="120" w:after="120" w:line="280" w:lineRule="exact"/>
              <w:rPr>
                <w:rFonts w:ascii="Aptos Narrow" w:hAnsi="Aptos Narrow"/>
                <w:sz w:val="18"/>
                <w:szCs w:val="20"/>
                <w:lang w:val="en-US"/>
              </w:rPr>
            </w:pPr>
          </w:p>
          <w:p w14:paraId="25C10703" w14:textId="77777777" w:rsidR="006000DF" w:rsidRDefault="006000DF" w:rsidP="00F25E3F">
            <w:pPr>
              <w:spacing w:before="120" w:after="120" w:line="280" w:lineRule="exact"/>
              <w:rPr>
                <w:rFonts w:ascii="Aptos Narrow" w:hAnsi="Aptos Narrow"/>
                <w:sz w:val="18"/>
                <w:szCs w:val="20"/>
                <w:lang w:val="en-US"/>
              </w:rPr>
            </w:pPr>
          </w:p>
          <w:p w14:paraId="461AE92F" w14:textId="77777777" w:rsidR="00F25E3F" w:rsidRPr="009C08A1" w:rsidRDefault="00F25E3F" w:rsidP="00F25E3F">
            <w:pPr>
              <w:spacing w:before="120" w:after="120" w:line="280" w:lineRule="exact"/>
              <w:rPr>
                <w:rFonts w:ascii="Aptos Narrow" w:hAnsi="Aptos Narrow"/>
                <w:sz w:val="18"/>
                <w:szCs w:val="20"/>
                <w:lang w:val="en-US"/>
              </w:rPr>
            </w:pPr>
          </w:p>
        </w:tc>
      </w:tr>
      <w:tr w:rsidR="00F25E3F" w14:paraId="0C8E5551" w14:textId="77777777" w:rsidTr="007407D0">
        <w:tc>
          <w:tcPr>
            <w:tcW w:w="2245" w:type="dxa"/>
            <w:shd w:val="clear" w:color="auto" w:fill="D9D9D9" w:themeFill="background1" w:themeFillShade="D9"/>
          </w:tcPr>
          <w:p w14:paraId="4E2EA739" w14:textId="225913EC" w:rsidR="00F25E3F" w:rsidRPr="00DF0360" w:rsidRDefault="006000DF" w:rsidP="00F25E3F">
            <w:pPr>
              <w:spacing w:before="120" w:after="120" w:line="280" w:lineRule="exact"/>
              <w:rPr>
                <w:rFonts w:ascii="Aptos Narrow" w:hAnsi="Aptos Narrow"/>
                <w:b/>
                <w:bCs/>
                <w:sz w:val="18"/>
                <w:szCs w:val="20"/>
                <w:lang w:val="en-US"/>
              </w:rPr>
            </w:pPr>
            <w:r>
              <w:rPr>
                <w:rFonts w:ascii="Aptos Narrow" w:hAnsi="Aptos Narrow"/>
                <w:b/>
                <w:bCs/>
                <w:sz w:val="18"/>
                <w:szCs w:val="20"/>
                <w:lang w:val="en-US"/>
              </w:rPr>
              <w:lastRenderedPageBreak/>
              <w:t xml:space="preserve">Intended </w:t>
            </w:r>
            <w:r w:rsidR="003046B0">
              <w:rPr>
                <w:rFonts w:ascii="Aptos Narrow" w:hAnsi="Aptos Narrow"/>
                <w:b/>
                <w:bCs/>
                <w:sz w:val="18"/>
                <w:szCs w:val="20"/>
                <w:lang w:val="en-US"/>
              </w:rPr>
              <w:t>Use of Funds</w:t>
            </w:r>
          </w:p>
        </w:tc>
        <w:tc>
          <w:tcPr>
            <w:tcW w:w="7105" w:type="dxa"/>
            <w:gridSpan w:val="2"/>
          </w:tcPr>
          <w:p w14:paraId="0B3161E7" w14:textId="4E90B8F4" w:rsidR="00F25E3F" w:rsidRDefault="00F25E3F" w:rsidP="00F25E3F">
            <w:pPr>
              <w:spacing w:before="120" w:after="120" w:line="280" w:lineRule="exact"/>
              <w:rPr>
                <w:rFonts w:ascii="Aptos Narrow" w:hAnsi="Aptos Narrow"/>
                <w:sz w:val="18"/>
                <w:szCs w:val="20"/>
                <w:lang w:val="en-US"/>
              </w:rPr>
            </w:pPr>
            <w:r>
              <w:rPr>
                <w:rFonts w:ascii="Aptos Narrow" w:hAnsi="Aptos Narrow"/>
                <w:sz w:val="18"/>
                <w:szCs w:val="20"/>
                <w:lang w:val="en-US"/>
              </w:rPr>
              <w:t xml:space="preserve">How will you use the funds that you receive from the </w:t>
            </w:r>
            <w:r w:rsidRPr="00DF0360">
              <w:rPr>
                <w:rFonts w:ascii="Aptos Narrow" w:hAnsi="Aptos Narrow"/>
                <w:sz w:val="18"/>
                <w:szCs w:val="20"/>
                <w:lang w:val="en-US"/>
              </w:rPr>
              <w:t>municipality</w:t>
            </w:r>
            <w:r w:rsidR="00462F6C">
              <w:rPr>
                <w:rFonts w:ascii="Aptos Narrow" w:hAnsi="Aptos Narrow"/>
                <w:sz w:val="18"/>
                <w:szCs w:val="20"/>
                <w:lang w:val="en-US"/>
              </w:rPr>
              <w:t xml:space="preserve"> </w:t>
            </w:r>
            <w:r w:rsidR="00E91FD3">
              <w:rPr>
                <w:rFonts w:ascii="Aptos Narrow" w:hAnsi="Aptos Narrow"/>
                <w:sz w:val="18"/>
                <w:szCs w:val="20"/>
                <w:lang w:val="en-US"/>
              </w:rPr>
              <w:t>and all other sources</w:t>
            </w:r>
            <w:r>
              <w:rPr>
                <w:rFonts w:ascii="Aptos Narrow" w:hAnsi="Aptos Narrow"/>
                <w:sz w:val="18"/>
                <w:szCs w:val="20"/>
                <w:lang w:val="en-US"/>
              </w:rPr>
              <w:t>?</w:t>
            </w:r>
          </w:p>
          <w:p w14:paraId="1E1F1117" w14:textId="77777777" w:rsidR="00F25E3F" w:rsidRDefault="00F25E3F" w:rsidP="00F25E3F">
            <w:pPr>
              <w:spacing w:before="120" w:after="120" w:line="280" w:lineRule="exact"/>
              <w:rPr>
                <w:rFonts w:ascii="Aptos Narrow" w:hAnsi="Aptos Narrow"/>
                <w:sz w:val="18"/>
                <w:szCs w:val="20"/>
                <w:lang w:val="en-US"/>
              </w:rPr>
            </w:pPr>
          </w:p>
          <w:p w14:paraId="61917774" w14:textId="77777777" w:rsidR="003046B0" w:rsidRDefault="003046B0" w:rsidP="00F25E3F">
            <w:pPr>
              <w:spacing w:before="120" w:after="120" w:line="280" w:lineRule="exact"/>
              <w:rPr>
                <w:rFonts w:ascii="Aptos Narrow" w:hAnsi="Aptos Narrow"/>
                <w:sz w:val="18"/>
                <w:szCs w:val="20"/>
                <w:lang w:val="en-US"/>
              </w:rPr>
            </w:pPr>
          </w:p>
          <w:p w14:paraId="38621E3E" w14:textId="77777777" w:rsidR="00576E35" w:rsidRDefault="00576E35" w:rsidP="00F25E3F">
            <w:pPr>
              <w:spacing w:before="120" w:after="120" w:line="280" w:lineRule="exact"/>
              <w:rPr>
                <w:rFonts w:ascii="Aptos Narrow" w:hAnsi="Aptos Narrow"/>
                <w:sz w:val="18"/>
                <w:szCs w:val="20"/>
                <w:lang w:val="en-US"/>
              </w:rPr>
            </w:pPr>
          </w:p>
          <w:p w14:paraId="52F7EF00" w14:textId="77777777" w:rsidR="00863383" w:rsidRDefault="00863383" w:rsidP="00F25E3F">
            <w:pPr>
              <w:spacing w:before="120" w:after="120" w:line="280" w:lineRule="exact"/>
              <w:rPr>
                <w:rFonts w:ascii="Aptos Narrow" w:hAnsi="Aptos Narrow"/>
                <w:sz w:val="18"/>
                <w:szCs w:val="20"/>
                <w:lang w:val="en-US"/>
              </w:rPr>
            </w:pPr>
          </w:p>
          <w:p w14:paraId="3993D9C3" w14:textId="77777777" w:rsidR="00863383" w:rsidRDefault="00863383" w:rsidP="00F25E3F">
            <w:pPr>
              <w:spacing w:before="120" w:after="120" w:line="280" w:lineRule="exact"/>
              <w:rPr>
                <w:rFonts w:ascii="Aptos Narrow" w:hAnsi="Aptos Narrow"/>
                <w:sz w:val="18"/>
                <w:szCs w:val="20"/>
                <w:lang w:val="en-US"/>
              </w:rPr>
            </w:pPr>
          </w:p>
          <w:p w14:paraId="093E1C4E" w14:textId="77777777" w:rsidR="006000DF" w:rsidRDefault="006000DF" w:rsidP="00F25E3F">
            <w:pPr>
              <w:spacing w:before="120" w:after="120" w:line="280" w:lineRule="exact"/>
              <w:rPr>
                <w:rFonts w:ascii="Aptos Narrow" w:hAnsi="Aptos Narrow"/>
                <w:sz w:val="18"/>
                <w:szCs w:val="20"/>
                <w:lang w:val="en-US"/>
              </w:rPr>
            </w:pPr>
          </w:p>
          <w:p w14:paraId="6ED21576" w14:textId="1A5C9EE4" w:rsidR="00F25E3F" w:rsidRPr="00DF0360" w:rsidRDefault="00F25E3F" w:rsidP="00F25E3F">
            <w:pPr>
              <w:spacing w:before="120" w:after="120" w:line="280" w:lineRule="exact"/>
              <w:rPr>
                <w:rFonts w:ascii="Aptos Narrow" w:hAnsi="Aptos Narrow"/>
                <w:sz w:val="18"/>
                <w:szCs w:val="20"/>
                <w:lang w:val="en-US"/>
              </w:rPr>
            </w:pPr>
          </w:p>
        </w:tc>
      </w:tr>
      <w:tr w:rsidR="00F25E3F" w14:paraId="7D6EB937" w14:textId="77777777" w:rsidTr="007407D0">
        <w:tc>
          <w:tcPr>
            <w:tcW w:w="2245" w:type="dxa"/>
            <w:shd w:val="clear" w:color="auto" w:fill="D9D9D9" w:themeFill="background1" w:themeFillShade="D9"/>
          </w:tcPr>
          <w:p w14:paraId="25E7F6A1" w14:textId="2EE4E24E" w:rsidR="00F25E3F" w:rsidRDefault="00F25E3F" w:rsidP="00F25E3F">
            <w:pPr>
              <w:spacing w:before="120" w:after="120" w:line="280" w:lineRule="exact"/>
              <w:rPr>
                <w:rFonts w:ascii="Aptos Narrow" w:hAnsi="Aptos Narrow"/>
                <w:b/>
                <w:bCs/>
                <w:sz w:val="18"/>
                <w:szCs w:val="20"/>
                <w:lang w:val="en-US"/>
              </w:rPr>
            </w:pPr>
            <w:r w:rsidRPr="00AB42E4">
              <w:rPr>
                <w:rFonts w:ascii="Aptos Narrow" w:hAnsi="Aptos Narrow"/>
                <w:b/>
                <w:bCs/>
                <w:sz w:val="18"/>
                <w:szCs w:val="20"/>
                <w:lang w:val="en-US"/>
              </w:rPr>
              <w:t xml:space="preserve">Benefit to </w:t>
            </w:r>
            <w:r>
              <w:rPr>
                <w:rFonts w:ascii="Aptos Narrow" w:hAnsi="Aptos Narrow"/>
                <w:b/>
                <w:bCs/>
                <w:sz w:val="18"/>
                <w:szCs w:val="20"/>
                <w:lang w:val="en-US"/>
              </w:rPr>
              <w:t>Five Rivers</w:t>
            </w:r>
          </w:p>
        </w:tc>
        <w:tc>
          <w:tcPr>
            <w:tcW w:w="7105" w:type="dxa"/>
            <w:gridSpan w:val="2"/>
          </w:tcPr>
          <w:p w14:paraId="2B612562" w14:textId="790B81E8" w:rsidR="00F25E3F" w:rsidRDefault="00F25E3F" w:rsidP="00F25E3F">
            <w:pPr>
              <w:spacing w:before="120" w:after="120" w:line="280" w:lineRule="exact"/>
              <w:rPr>
                <w:rFonts w:ascii="Aptos Narrow" w:hAnsi="Aptos Narrow"/>
                <w:sz w:val="18"/>
                <w:szCs w:val="20"/>
                <w:lang w:val="en-US"/>
              </w:rPr>
            </w:pPr>
            <w:r w:rsidRPr="00AB42E4">
              <w:rPr>
                <w:rFonts w:ascii="Aptos Narrow" w:hAnsi="Aptos Narrow"/>
                <w:sz w:val="18"/>
                <w:szCs w:val="20"/>
                <w:lang w:val="en-US"/>
              </w:rPr>
              <w:t xml:space="preserve">How will </w:t>
            </w:r>
            <w:r>
              <w:rPr>
                <w:rFonts w:ascii="Aptos Narrow" w:hAnsi="Aptos Narrow"/>
                <w:sz w:val="18"/>
                <w:szCs w:val="20"/>
                <w:lang w:val="en-US"/>
              </w:rPr>
              <w:t>Five Rivers</w:t>
            </w:r>
            <w:r w:rsidRPr="00AB42E4">
              <w:rPr>
                <w:rFonts w:ascii="Aptos Narrow" w:hAnsi="Aptos Narrow"/>
                <w:sz w:val="18"/>
                <w:szCs w:val="20"/>
                <w:lang w:val="en-US"/>
              </w:rPr>
              <w:t xml:space="preserve"> benefit from your event, </w:t>
            </w:r>
            <w:r>
              <w:rPr>
                <w:rFonts w:ascii="Aptos Narrow" w:hAnsi="Aptos Narrow"/>
                <w:sz w:val="18"/>
                <w:szCs w:val="20"/>
                <w:lang w:val="en-US"/>
              </w:rPr>
              <w:t>program</w:t>
            </w:r>
            <w:r w:rsidRPr="00AB42E4">
              <w:rPr>
                <w:rFonts w:ascii="Aptos Narrow" w:hAnsi="Aptos Narrow"/>
                <w:sz w:val="18"/>
                <w:szCs w:val="20"/>
                <w:lang w:val="en-US"/>
              </w:rPr>
              <w:t xml:space="preserve">, or project? For example, </w:t>
            </w:r>
            <w:r>
              <w:rPr>
                <w:rFonts w:ascii="Aptos Narrow" w:hAnsi="Aptos Narrow"/>
                <w:sz w:val="18"/>
                <w:szCs w:val="20"/>
                <w:lang w:val="en-US"/>
              </w:rPr>
              <w:t>which residents, and how many residents, will benefit? Will Five Rivers see an increase in retail activity or tourism? Will residents receive a new service or a better service?</w:t>
            </w:r>
          </w:p>
          <w:p w14:paraId="6AAD0E02" w14:textId="77777777" w:rsidR="00F25E3F" w:rsidRDefault="00F25E3F" w:rsidP="00F25E3F">
            <w:pPr>
              <w:spacing w:before="120" w:after="120" w:line="280" w:lineRule="exact"/>
              <w:rPr>
                <w:rFonts w:ascii="Aptos Narrow" w:hAnsi="Aptos Narrow"/>
                <w:sz w:val="18"/>
                <w:szCs w:val="20"/>
                <w:lang w:val="en-US"/>
              </w:rPr>
            </w:pPr>
          </w:p>
          <w:p w14:paraId="5D864D06" w14:textId="77777777" w:rsidR="00F25E3F" w:rsidRDefault="00F25E3F" w:rsidP="00F25E3F">
            <w:pPr>
              <w:spacing w:before="120" w:after="120" w:line="280" w:lineRule="exact"/>
              <w:rPr>
                <w:rFonts w:ascii="Aptos Narrow" w:hAnsi="Aptos Narrow"/>
                <w:sz w:val="18"/>
                <w:szCs w:val="20"/>
                <w:lang w:val="en-US"/>
              </w:rPr>
            </w:pPr>
          </w:p>
          <w:p w14:paraId="13B0DEA6" w14:textId="77777777" w:rsidR="00F25E3F" w:rsidRDefault="00F25E3F" w:rsidP="00F25E3F">
            <w:pPr>
              <w:spacing w:before="120" w:after="120" w:line="280" w:lineRule="exact"/>
              <w:rPr>
                <w:rFonts w:ascii="Aptos Narrow" w:hAnsi="Aptos Narrow"/>
                <w:sz w:val="18"/>
                <w:szCs w:val="20"/>
                <w:lang w:val="en-US"/>
              </w:rPr>
            </w:pPr>
          </w:p>
          <w:p w14:paraId="3CF78902" w14:textId="77777777" w:rsidR="00863383" w:rsidRDefault="00863383" w:rsidP="00F25E3F">
            <w:pPr>
              <w:spacing w:before="120" w:after="120" w:line="280" w:lineRule="exact"/>
              <w:rPr>
                <w:rFonts w:ascii="Aptos Narrow" w:hAnsi="Aptos Narrow"/>
                <w:sz w:val="18"/>
                <w:szCs w:val="20"/>
                <w:lang w:val="en-US"/>
              </w:rPr>
            </w:pPr>
          </w:p>
          <w:p w14:paraId="5370F1AA" w14:textId="77777777" w:rsidR="00576E35" w:rsidRDefault="00576E35" w:rsidP="00F25E3F">
            <w:pPr>
              <w:spacing w:before="120" w:after="120" w:line="280" w:lineRule="exact"/>
              <w:rPr>
                <w:rFonts w:ascii="Aptos Narrow" w:hAnsi="Aptos Narrow"/>
                <w:sz w:val="18"/>
                <w:szCs w:val="20"/>
                <w:lang w:val="en-US"/>
              </w:rPr>
            </w:pPr>
          </w:p>
          <w:p w14:paraId="4EED3749" w14:textId="021656CB" w:rsidR="006000DF" w:rsidRPr="009C08A1" w:rsidRDefault="006000DF" w:rsidP="00F25E3F">
            <w:pPr>
              <w:spacing w:before="120" w:after="120" w:line="280" w:lineRule="exact"/>
              <w:rPr>
                <w:rFonts w:ascii="Aptos Narrow" w:hAnsi="Aptos Narrow"/>
                <w:sz w:val="18"/>
                <w:szCs w:val="20"/>
                <w:lang w:val="en-US"/>
              </w:rPr>
            </w:pPr>
          </w:p>
        </w:tc>
      </w:tr>
      <w:tr w:rsidR="00652F21" w14:paraId="12A8E069" w14:textId="77777777" w:rsidTr="007407D0">
        <w:tc>
          <w:tcPr>
            <w:tcW w:w="2245" w:type="dxa"/>
            <w:shd w:val="clear" w:color="auto" w:fill="D9D9D9" w:themeFill="background1" w:themeFillShade="D9"/>
          </w:tcPr>
          <w:p w14:paraId="53728B83" w14:textId="0CDD2630" w:rsidR="00652F21" w:rsidRPr="00AB42E4" w:rsidRDefault="009844CD" w:rsidP="00652F21">
            <w:pPr>
              <w:spacing w:before="120" w:after="120" w:line="280" w:lineRule="exact"/>
              <w:rPr>
                <w:rFonts w:ascii="Aptos Narrow" w:hAnsi="Aptos Narrow"/>
                <w:b/>
                <w:bCs/>
                <w:sz w:val="18"/>
                <w:szCs w:val="20"/>
                <w:lang w:val="en-US"/>
              </w:rPr>
            </w:pPr>
            <w:r>
              <w:rPr>
                <w:rFonts w:ascii="Aptos Narrow" w:hAnsi="Aptos Narrow"/>
                <w:b/>
                <w:bCs/>
                <w:sz w:val="18"/>
                <w:szCs w:val="20"/>
                <w:lang w:val="en-US"/>
              </w:rPr>
              <w:t>Requested Date to Receive Fund</w:t>
            </w:r>
            <w:r w:rsidR="0027234A">
              <w:rPr>
                <w:rFonts w:ascii="Aptos Narrow" w:hAnsi="Aptos Narrow"/>
                <w:b/>
                <w:bCs/>
                <w:sz w:val="18"/>
                <w:szCs w:val="20"/>
                <w:lang w:val="en-US"/>
              </w:rPr>
              <w:t>ing</w:t>
            </w:r>
          </w:p>
        </w:tc>
        <w:tc>
          <w:tcPr>
            <w:tcW w:w="7105" w:type="dxa"/>
            <w:gridSpan w:val="2"/>
          </w:tcPr>
          <w:p w14:paraId="77018FEC" w14:textId="77777777" w:rsidR="00652F21" w:rsidRDefault="00652F21" w:rsidP="00652F21">
            <w:pPr>
              <w:spacing w:before="120" w:after="120" w:line="280" w:lineRule="exact"/>
              <w:rPr>
                <w:rFonts w:ascii="Aptos Narrow" w:hAnsi="Aptos Narrow"/>
                <w:sz w:val="18"/>
                <w:szCs w:val="20"/>
                <w:lang w:val="en-US"/>
              </w:rPr>
            </w:pPr>
            <w:r w:rsidRPr="00765503">
              <w:rPr>
                <w:rFonts w:ascii="Aptos Narrow" w:hAnsi="Aptos Narrow"/>
                <w:sz w:val="18"/>
                <w:szCs w:val="20"/>
                <w:lang w:val="en-US"/>
              </w:rPr>
              <w:t>What is the date by which you require the funds?</w:t>
            </w:r>
          </w:p>
          <w:p w14:paraId="77D978BF" w14:textId="77777777" w:rsidR="00652F21" w:rsidRDefault="00652F21" w:rsidP="00652F21">
            <w:pPr>
              <w:spacing w:before="120" w:after="120" w:line="280" w:lineRule="exact"/>
              <w:rPr>
                <w:rFonts w:ascii="Aptos Narrow" w:hAnsi="Aptos Narrow"/>
                <w:sz w:val="18"/>
                <w:szCs w:val="20"/>
                <w:lang w:val="en-US"/>
              </w:rPr>
            </w:pPr>
          </w:p>
          <w:p w14:paraId="6C5EF9FA" w14:textId="77777777" w:rsidR="00863383" w:rsidRPr="00AB42E4" w:rsidRDefault="00863383" w:rsidP="00652F21">
            <w:pPr>
              <w:spacing w:before="120" w:after="120" w:line="280" w:lineRule="exact"/>
              <w:rPr>
                <w:rFonts w:ascii="Aptos Narrow" w:hAnsi="Aptos Narrow"/>
                <w:sz w:val="18"/>
                <w:szCs w:val="20"/>
                <w:lang w:val="en-US"/>
              </w:rPr>
            </w:pPr>
          </w:p>
        </w:tc>
      </w:tr>
      <w:tr w:rsidR="00652F21" w14:paraId="29C92FFE" w14:textId="77777777" w:rsidTr="007407D0">
        <w:tc>
          <w:tcPr>
            <w:tcW w:w="2245" w:type="dxa"/>
            <w:shd w:val="clear" w:color="auto" w:fill="D9D9D9" w:themeFill="background1" w:themeFillShade="D9"/>
          </w:tcPr>
          <w:p w14:paraId="7D9BF86F" w14:textId="570ED272" w:rsidR="00652F21" w:rsidRPr="00AB42E4" w:rsidRDefault="009844CD" w:rsidP="00652F21">
            <w:pPr>
              <w:spacing w:before="120" w:after="120" w:line="280" w:lineRule="exact"/>
              <w:rPr>
                <w:rFonts w:ascii="Aptos Narrow" w:hAnsi="Aptos Narrow"/>
                <w:b/>
                <w:bCs/>
                <w:sz w:val="18"/>
                <w:szCs w:val="20"/>
                <w:lang w:val="en-US"/>
              </w:rPr>
            </w:pPr>
            <w:r>
              <w:rPr>
                <w:rFonts w:ascii="Aptos Narrow" w:hAnsi="Aptos Narrow"/>
                <w:b/>
                <w:bCs/>
                <w:sz w:val="18"/>
                <w:szCs w:val="20"/>
                <w:lang w:val="en-US"/>
              </w:rPr>
              <w:t xml:space="preserve">Expected </w:t>
            </w:r>
            <w:r w:rsidR="0027234A">
              <w:rPr>
                <w:rFonts w:ascii="Aptos Narrow" w:hAnsi="Aptos Narrow"/>
                <w:b/>
                <w:bCs/>
                <w:sz w:val="18"/>
                <w:szCs w:val="20"/>
                <w:lang w:val="en-US"/>
              </w:rPr>
              <w:t>Period for Funding Use</w:t>
            </w:r>
          </w:p>
        </w:tc>
        <w:tc>
          <w:tcPr>
            <w:tcW w:w="7105" w:type="dxa"/>
            <w:gridSpan w:val="2"/>
          </w:tcPr>
          <w:p w14:paraId="6D7485F0" w14:textId="77777777" w:rsidR="00652F21" w:rsidRDefault="00652F21" w:rsidP="00652F21">
            <w:pPr>
              <w:spacing w:before="120" w:after="120" w:line="280" w:lineRule="exact"/>
              <w:rPr>
                <w:rFonts w:ascii="Aptos Narrow" w:hAnsi="Aptos Narrow"/>
                <w:sz w:val="18"/>
                <w:szCs w:val="20"/>
                <w:lang w:val="en-US"/>
              </w:rPr>
            </w:pPr>
            <w:r w:rsidRPr="00765503">
              <w:rPr>
                <w:rFonts w:ascii="Aptos Narrow" w:hAnsi="Aptos Narrow"/>
                <w:sz w:val="18"/>
                <w:szCs w:val="20"/>
                <w:lang w:val="en-US"/>
              </w:rPr>
              <w:t>Date range within which you will use the grant funds.</w:t>
            </w:r>
          </w:p>
          <w:p w14:paraId="2A43373C" w14:textId="77777777" w:rsidR="00652F21" w:rsidRPr="00412332" w:rsidRDefault="00652F21" w:rsidP="00652F21">
            <w:pPr>
              <w:spacing w:before="120" w:after="120" w:line="280" w:lineRule="exact"/>
              <w:rPr>
                <w:rFonts w:ascii="Aptos Narrow" w:hAnsi="Aptos Narrow"/>
                <w:sz w:val="18"/>
                <w:szCs w:val="20"/>
                <w:lang w:val="en-US"/>
              </w:rPr>
            </w:pPr>
            <w:r w:rsidRPr="00412332">
              <w:rPr>
                <w:rFonts w:ascii="Aptos Narrow" w:hAnsi="Aptos Narrow"/>
                <w:sz w:val="18"/>
                <w:szCs w:val="20"/>
                <w:lang w:val="en-US"/>
              </w:rPr>
              <w:t xml:space="preserve">Start Date: </w:t>
            </w:r>
          </w:p>
          <w:p w14:paraId="6396C324" w14:textId="6FAAB3C3" w:rsidR="00652F21" w:rsidRPr="00AB42E4" w:rsidRDefault="00652F21" w:rsidP="00652F21">
            <w:pPr>
              <w:spacing w:before="120" w:after="120" w:line="280" w:lineRule="exact"/>
              <w:rPr>
                <w:rFonts w:ascii="Aptos Narrow" w:hAnsi="Aptos Narrow"/>
                <w:sz w:val="18"/>
                <w:szCs w:val="20"/>
                <w:lang w:val="en-US"/>
              </w:rPr>
            </w:pPr>
            <w:r w:rsidRPr="00412332">
              <w:rPr>
                <w:rFonts w:ascii="Aptos Narrow" w:hAnsi="Aptos Narrow"/>
                <w:sz w:val="18"/>
                <w:szCs w:val="20"/>
                <w:lang w:val="en-US"/>
              </w:rPr>
              <w:t>End Date:</w:t>
            </w:r>
            <w:r>
              <w:rPr>
                <w:rFonts w:ascii="Aptos Narrow" w:hAnsi="Aptos Narrow"/>
                <w:sz w:val="18"/>
                <w:szCs w:val="20"/>
                <w:lang w:val="en-US"/>
              </w:rPr>
              <w:t xml:space="preserve"> </w:t>
            </w:r>
          </w:p>
        </w:tc>
      </w:tr>
    </w:tbl>
    <w:p w14:paraId="2B30976D" w14:textId="77777777" w:rsidR="00576E35" w:rsidRDefault="00576E3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F25E3F" w14:paraId="05A9E456" w14:textId="77777777" w:rsidTr="007407D0">
        <w:tc>
          <w:tcPr>
            <w:tcW w:w="2245" w:type="dxa"/>
            <w:shd w:val="clear" w:color="auto" w:fill="D9D9D9" w:themeFill="background1" w:themeFillShade="D9"/>
          </w:tcPr>
          <w:p w14:paraId="3810358D" w14:textId="0BA3EFBB" w:rsidR="00F25E3F" w:rsidRDefault="0027234A" w:rsidP="00F25E3F">
            <w:pPr>
              <w:spacing w:before="120" w:after="120" w:line="280" w:lineRule="exact"/>
              <w:rPr>
                <w:rFonts w:ascii="Aptos Narrow" w:hAnsi="Aptos Narrow"/>
                <w:b/>
                <w:bCs/>
                <w:sz w:val="18"/>
                <w:szCs w:val="20"/>
                <w:lang w:val="en-US"/>
              </w:rPr>
            </w:pPr>
            <w:r>
              <w:rPr>
                <w:rFonts w:ascii="Aptos Narrow" w:hAnsi="Aptos Narrow"/>
                <w:b/>
                <w:bCs/>
                <w:sz w:val="18"/>
                <w:szCs w:val="20"/>
                <w:lang w:val="en-US"/>
              </w:rPr>
              <w:lastRenderedPageBreak/>
              <w:t>Date Submitted</w:t>
            </w:r>
          </w:p>
        </w:tc>
        <w:tc>
          <w:tcPr>
            <w:tcW w:w="7105" w:type="dxa"/>
          </w:tcPr>
          <w:p w14:paraId="2A089B91" w14:textId="77777777" w:rsidR="00F25E3F" w:rsidRDefault="0027234A" w:rsidP="00F25E3F">
            <w:pPr>
              <w:spacing w:before="120" w:after="120" w:line="280" w:lineRule="exact"/>
              <w:rPr>
                <w:rFonts w:ascii="Aptos Narrow" w:hAnsi="Aptos Narrow"/>
                <w:sz w:val="18"/>
                <w:szCs w:val="20"/>
                <w:lang w:val="en-US"/>
              </w:rPr>
            </w:pPr>
            <w:r>
              <w:rPr>
                <w:rFonts w:ascii="Aptos Narrow" w:hAnsi="Aptos Narrow"/>
                <w:sz w:val="18"/>
                <w:szCs w:val="20"/>
                <w:lang w:val="en-US"/>
              </w:rPr>
              <w:t>Enter the date when this form was completed.</w:t>
            </w:r>
          </w:p>
          <w:p w14:paraId="183AF7BE" w14:textId="77777777" w:rsidR="0027234A" w:rsidRDefault="0027234A" w:rsidP="00F25E3F">
            <w:pPr>
              <w:spacing w:before="120" w:after="120" w:line="280" w:lineRule="exact"/>
              <w:rPr>
                <w:rFonts w:ascii="Aptos Narrow" w:hAnsi="Aptos Narrow"/>
                <w:sz w:val="18"/>
                <w:szCs w:val="20"/>
                <w:lang w:val="en-US"/>
              </w:rPr>
            </w:pPr>
          </w:p>
          <w:p w14:paraId="60E32907" w14:textId="66035FD8" w:rsidR="0027234A" w:rsidRPr="009C08A1" w:rsidRDefault="0027234A" w:rsidP="00F25E3F">
            <w:pPr>
              <w:spacing w:before="120" w:after="120" w:line="280" w:lineRule="exact"/>
              <w:rPr>
                <w:rFonts w:ascii="Aptos Narrow" w:hAnsi="Aptos Narrow"/>
                <w:sz w:val="18"/>
                <w:szCs w:val="20"/>
                <w:lang w:val="en-US"/>
              </w:rPr>
            </w:pPr>
          </w:p>
        </w:tc>
      </w:tr>
      <w:tr w:rsidR="00F25E3F" w14:paraId="2E7269AB" w14:textId="77777777" w:rsidTr="007407D0">
        <w:tc>
          <w:tcPr>
            <w:tcW w:w="2245" w:type="dxa"/>
            <w:shd w:val="clear" w:color="auto" w:fill="D9D9D9" w:themeFill="background1" w:themeFillShade="D9"/>
          </w:tcPr>
          <w:p w14:paraId="4DFF8E15" w14:textId="36C9E8DB" w:rsidR="00F25E3F" w:rsidRDefault="00F25E3F" w:rsidP="00F25E3F">
            <w:pPr>
              <w:spacing w:before="120" w:after="120" w:line="280" w:lineRule="exact"/>
              <w:rPr>
                <w:rFonts w:ascii="Aptos Narrow" w:hAnsi="Aptos Narrow"/>
                <w:b/>
                <w:bCs/>
                <w:sz w:val="18"/>
                <w:szCs w:val="20"/>
                <w:lang w:val="en-US"/>
              </w:rPr>
            </w:pPr>
            <w:r>
              <w:rPr>
                <w:rFonts w:ascii="Aptos Narrow" w:hAnsi="Aptos Narrow"/>
                <w:b/>
                <w:bCs/>
                <w:sz w:val="18"/>
                <w:szCs w:val="20"/>
                <w:lang w:val="en-US"/>
              </w:rPr>
              <w:t>Signature</w:t>
            </w:r>
          </w:p>
        </w:tc>
        <w:tc>
          <w:tcPr>
            <w:tcW w:w="7105" w:type="dxa"/>
          </w:tcPr>
          <w:p w14:paraId="21A7B215" w14:textId="77777777" w:rsidR="00F25E3F" w:rsidRDefault="00F25E3F" w:rsidP="00F25E3F">
            <w:pPr>
              <w:spacing w:before="120" w:after="120" w:line="280" w:lineRule="exact"/>
              <w:rPr>
                <w:rFonts w:ascii="Aptos Narrow" w:hAnsi="Aptos Narrow"/>
                <w:sz w:val="18"/>
                <w:szCs w:val="20"/>
                <w:lang w:val="en-US"/>
              </w:rPr>
            </w:pPr>
            <w:r>
              <w:rPr>
                <w:rFonts w:ascii="Aptos Narrow" w:hAnsi="Aptos Narrow"/>
                <w:sz w:val="18"/>
                <w:szCs w:val="20"/>
                <w:lang w:val="en-US"/>
              </w:rPr>
              <w:t>The information in my application is complete and accurate.</w:t>
            </w:r>
          </w:p>
          <w:p w14:paraId="549BC347" w14:textId="77777777" w:rsidR="00F25E3F" w:rsidRDefault="00F25E3F" w:rsidP="00F25E3F">
            <w:pPr>
              <w:spacing w:before="120" w:after="120" w:line="280" w:lineRule="exact"/>
              <w:rPr>
                <w:rFonts w:ascii="Aptos Narrow" w:hAnsi="Aptos Narrow"/>
                <w:sz w:val="18"/>
                <w:szCs w:val="20"/>
                <w:lang w:val="en-US"/>
              </w:rPr>
            </w:pPr>
          </w:p>
          <w:p w14:paraId="398DB678" w14:textId="77777777" w:rsidR="00AA6E47" w:rsidRDefault="00AA6E47" w:rsidP="00F25E3F">
            <w:pPr>
              <w:spacing w:before="120" w:after="120" w:line="280" w:lineRule="exact"/>
              <w:rPr>
                <w:rFonts w:ascii="Aptos Narrow" w:hAnsi="Aptos Narrow"/>
                <w:sz w:val="18"/>
                <w:szCs w:val="20"/>
                <w:lang w:val="en-US"/>
              </w:rPr>
            </w:pPr>
          </w:p>
          <w:p w14:paraId="5FFAAAAC" w14:textId="2A2D3DEA" w:rsidR="00F25E3F" w:rsidRPr="009C08A1" w:rsidRDefault="00F25E3F" w:rsidP="00F25E3F">
            <w:pPr>
              <w:spacing w:before="120" w:after="120" w:line="280" w:lineRule="exact"/>
              <w:rPr>
                <w:rFonts w:ascii="Aptos Narrow" w:hAnsi="Aptos Narrow"/>
                <w:sz w:val="18"/>
                <w:szCs w:val="20"/>
                <w:lang w:val="en-US"/>
              </w:rPr>
            </w:pPr>
            <w:r>
              <w:rPr>
                <w:rFonts w:ascii="Aptos Narrow" w:hAnsi="Aptos Narrow"/>
                <w:sz w:val="18"/>
                <w:szCs w:val="20"/>
                <w:lang w:val="en-US"/>
              </w:rPr>
              <w:t>__________________________________________________________</w:t>
            </w:r>
          </w:p>
        </w:tc>
      </w:tr>
    </w:tbl>
    <w:p w14:paraId="1D836D28" w14:textId="4AE8E23B" w:rsidR="00CB22EA" w:rsidRDefault="00CB22EA">
      <w:pPr>
        <w:spacing w:after="160"/>
        <w:rPr>
          <w:rFonts w:ascii="Tenorite Display" w:hAnsi="Tenorite Display"/>
          <w:b/>
          <w:bCs/>
          <w:sz w:val="32"/>
          <w:szCs w:val="32"/>
          <w:lang w:val="en-US"/>
        </w:rPr>
      </w:pPr>
    </w:p>
    <w:sectPr w:rsidR="00CB22EA" w:rsidSect="00FD3C3D">
      <w:headerReference w:type="default" r:id="rId15"/>
      <w:footerReference w:type="default" r:id="rId16"/>
      <w:pgSz w:w="12240" w:h="15840"/>
      <w:pgMar w:top="1440" w:right="1440" w:bottom="1440" w:left="1440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F0016" w14:textId="77777777" w:rsidR="00BD562C" w:rsidRDefault="00BD562C" w:rsidP="000E30DC">
      <w:pPr>
        <w:spacing w:after="0" w:line="240" w:lineRule="auto"/>
      </w:pPr>
      <w:r>
        <w:separator/>
      </w:r>
    </w:p>
  </w:endnote>
  <w:endnote w:type="continuationSeparator" w:id="0">
    <w:p w14:paraId="2824BC35" w14:textId="77777777" w:rsidR="00BD562C" w:rsidRDefault="00BD562C" w:rsidP="000E30DC">
      <w:pPr>
        <w:spacing w:after="0" w:line="240" w:lineRule="auto"/>
      </w:pPr>
      <w:r>
        <w:continuationSeparator/>
      </w:r>
    </w:p>
  </w:endnote>
  <w:endnote w:type="continuationNotice" w:id="1">
    <w:p w14:paraId="6DB1B8EB" w14:textId="77777777" w:rsidR="00BD562C" w:rsidRDefault="00BD56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  <w:font w:name="Tenorite Display">
    <w:charset w:val="00"/>
    <w:family w:val="auto"/>
    <w:pitch w:val="variable"/>
    <w:sig w:usb0="80000003" w:usb1="00000001" w:usb2="00000000" w:usb3="00000000" w:csb0="00000001" w:csb1="00000000"/>
  </w:font>
  <w:font w:name="Aptos Narrow">
    <w:altName w:val="Aptos Narrow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7ECF0" w14:textId="625BD79A" w:rsidR="000E30DC" w:rsidRPr="00FF24AB" w:rsidRDefault="00455B20" w:rsidP="000E30DC">
    <w:pPr>
      <w:pStyle w:val="Footer"/>
      <w:pBdr>
        <w:top w:val="single" w:sz="4" w:space="1" w:color="auto"/>
      </w:pBdr>
      <w:rPr>
        <w:rFonts w:ascii="Tenorite" w:hAnsi="Tenorite"/>
        <w:sz w:val="18"/>
        <w:szCs w:val="18"/>
        <w:lang w:val="en-US"/>
      </w:rPr>
    </w:pPr>
    <w:r>
      <w:rPr>
        <w:rFonts w:ascii="Tenorite" w:hAnsi="Tenorite"/>
        <w:sz w:val="18"/>
        <w:szCs w:val="18"/>
        <w:lang w:val="en-US"/>
      </w:rPr>
      <w:t>Municipality of Five Rivers</w:t>
    </w:r>
    <w:r w:rsidR="000E30DC" w:rsidRPr="00FF24AB">
      <w:rPr>
        <w:rFonts w:ascii="Tenorite" w:hAnsi="Tenorite"/>
        <w:sz w:val="18"/>
        <w:szCs w:val="18"/>
        <w:lang w:val="en-US"/>
      </w:rPr>
      <w:tab/>
    </w:r>
    <w:r w:rsidR="000E30DC" w:rsidRPr="00FF24AB">
      <w:rPr>
        <w:rFonts w:ascii="Tenorite" w:hAnsi="Tenorite"/>
        <w:sz w:val="18"/>
        <w:szCs w:val="18"/>
        <w:lang w:val="en-US"/>
      </w:rPr>
      <w:tab/>
    </w:r>
    <w:r w:rsidR="000E30DC" w:rsidRPr="00FF24AB">
      <w:rPr>
        <w:rFonts w:ascii="Tenorite" w:hAnsi="Tenorite"/>
        <w:b/>
        <w:bCs/>
        <w:sz w:val="18"/>
        <w:szCs w:val="18"/>
        <w:lang w:val="en-US"/>
      </w:rPr>
      <w:fldChar w:fldCharType="begin"/>
    </w:r>
    <w:r w:rsidR="000E30DC" w:rsidRPr="00FF24AB">
      <w:rPr>
        <w:rFonts w:ascii="Tenorite" w:hAnsi="Tenorite"/>
        <w:b/>
        <w:bCs/>
        <w:sz w:val="18"/>
        <w:szCs w:val="18"/>
        <w:lang w:val="en-US"/>
      </w:rPr>
      <w:instrText xml:space="preserve"> PAGE  \* Arabic  \* MERGEFORMAT </w:instrText>
    </w:r>
    <w:r w:rsidR="000E30DC" w:rsidRPr="00FF24AB">
      <w:rPr>
        <w:rFonts w:ascii="Tenorite" w:hAnsi="Tenorite"/>
        <w:b/>
        <w:bCs/>
        <w:sz w:val="18"/>
        <w:szCs w:val="18"/>
        <w:lang w:val="en-US"/>
      </w:rPr>
      <w:fldChar w:fldCharType="separate"/>
    </w:r>
    <w:r w:rsidR="000E30DC" w:rsidRPr="00FF24AB">
      <w:rPr>
        <w:rFonts w:ascii="Tenorite" w:hAnsi="Tenorite"/>
        <w:b/>
        <w:bCs/>
        <w:noProof/>
        <w:sz w:val="18"/>
        <w:szCs w:val="18"/>
        <w:lang w:val="en-US"/>
      </w:rPr>
      <w:t>1</w:t>
    </w:r>
    <w:r w:rsidR="000E30DC" w:rsidRPr="00FF24AB">
      <w:rPr>
        <w:rFonts w:ascii="Tenorite" w:hAnsi="Tenorite"/>
        <w:b/>
        <w:bCs/>
        <w:sz w:val="18"/>
        <w:szCs w:val="18"/>
        <w:lang w:val="en-US"/>
      </w:rPr>
      <w:fldChar w:fldCharType="end"/>
    </w:r>
    <w:r w:rsidR="000E30DC" w:rsidRPr="00FF24AB">
      <w:rPr>
        <w:rFonts w:ascii="Tenorite" w:hAnsi="Tenorite"/>
        <w:sz w:val="18"/>
        <w:szCs w:val="18"/>
        <w:lang w:val="en-US"/>
      </w:rPr>
      <w:t xml:space="preserve"> of </w:t>
    </w:r>
    <w:r w:rsidR="000E30DC" w:rsidRPr="00FF24AB">
      <w:rPr>
        <w:rFonts w:ascii="Tenorite" w:hAnsi="Tenorite"/>
        <w:b/>
        <w:bCs/>
        <w:sz w:val="18"/>
        <w:szCs w:val="18"/>
        <w:lang w:val="en-US"/>
      </w:rPr>
      <w:fldChar w:fldCharType="begin"/>
    </w:r>
    <w:r w:rsidR="000E30DC" w:rsidRPr="00FF24AB">
      <w:rPr>
        <w:rFonts w:ascii="Tenorite" w:hAnsi="Tenorite"/>
        <w:b/>
        <w:bCs/>
        <w:sz w:val="18"/>
        <w:szCs w:val="18"/>
        <w:lang w:val="en-US"/>
      </w:rPr>
      <w:instrText xml:space="preserve"> NUMPAGES  \* Arabic  \* MERGEFORMAT </w:instrText>
    </w:r>
    <w:r w:rsidR="000E30DC" w:rsidRPr="00FF24AB">
      <w:rPr>
        <w:rFonts w:ascii="Tenorite" w:hAnsi="Tenorite"/>
        <w:b/>
        <w:bCs/>
        <w:sz w:val="18"/>
        <w:szCs w:val="18"/>
        <w:lang w:val="en-US"/>
      </w:rPr>
      <w:fldChar w:fldCharType="separate"/>
    </w:r>
    <w:r w:rsidR="000E30DC" w:rsidRPr="00FF24AB">
      <w:rPr>
        <w:rFonts w:ascii="Tenorite" w:hAnsi="Tenorite"/>
        <w:b/>
        <w:bCs/>
        <w:noProof/>
        <w:sz w:val="18"/>
        <w:szCs w:val="18"/>
        <w:lang w:val="en-US"/>
      </w:rPr>
      <w:t>2</w:t>
    </w:r>
    <w:r w:rsidR="000E30DC" w:rsidRPr="00FF24AB">
      <w:rPr>
        <w:rFonts w:ascii="Tenorite" w:hAnsi="Tenorite"/>
        <w:b/>
        <w:bCs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48139" w14:textId="77777777" w:rsidR="00BD562C" w:rsidRDefault="00BD562C" w:rsidP="000E30DC">
      <w:pPr>
        <w:spacing w:after="0" w:line="240" w:lineRule="auto"/>
      </w:pPr>
      <w:r>
        <w:separator/>
      </w:r>
    </w:p>
  </w:footnote>
  <w:footnote w:type="continuationSeparator" w:id="0">
    <w:p w14:paraId="495F5F12" w14:textId="77777777" w:rsidR="00BD562C" w:rsidRDefault="00BD562C" w:rsidP="000E30DC">
      <w:pPr>
        <w:spacing w:after="0" w:line="240" w:lineRule="auto"/>
      </w:pPr>
      <w:r>
        <w:continuationSeparator/>
      </w:r>
    </w:p>
  </w:footnote>
  <w:footnote w:type="continuationNotice" w:id="1">
    <w:p w14:paraId="27342F64" w14:textId="77777777" w:rsidR="00BD562C" w:rsidRDefault="00BD56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7A74B" w14:textId="6843C6C6" w:rsidR="003A37F3" w:rsidRPr="00FF24AB" w:rsidRDefault="0045689E" w:rsidP="00CD4405">
    <w:pPr>
      <w:pStyle w:val="Header"/>
      <w:pBdr>
        <w:bottom w:val="single" w:sz="4" w:space="1" w:color="auto"/>
      </w:pBdr>
      <w:rPr>
        <w:rFonts w:ascii="Tenorite" w:hAnsi="Tenorite"/>
        <w:lang w:val="en-US"/>
      </w:rPr>
    </w:pPr>
    <w:r>
      <w:rPr>
        <w:rFonts w:ascii="Tenorite" w:hAnsi="Tenorite"/>
        <w:lang w:val="en-US"/>
      </w:rPr>
      <w:t xml:space="preserve">Policy </w:t>
    </w:r>
    <w:r w:rsidR="00961D30">
      <w:rPr>
        <w:rFonts w:ascii="Tenorite" w:hAnsi="Tenorite"/>
        <w:lang w:val="en-US"/>
      </w:rPr>
      <w:t>P.0</w:t>
    </w:r>
    <w:r w:rsidR="00B830DC">
      <w:rPr>
        <w:rFonts w:ascii="Tenorite" w:hAnsi="Tenorite"/>
        <w:lang w:val="en-US"/>
      </w:rPr>
      <w:t>4</w:t>
    </w:r>
    <w:r w:rsidR="00961D30">
      <w:rPr>
        <w:rFonts w:ascii="Tenorite" w:hAnsi="Tenorite"/>
        <w:lang w:val="en-US"/>
      </w:rPr>
      <w:t>.01</w:t>
    </w:r>
    <w:r w:rsidR="00A649B3" w:rsidRPr="00FF24AB">
      <w:rPr>
        <w:rFonts w:ascii="Tenorite" w:hAnsi="Tenorite"/>
        <w:lang w:val="en-US"/>
      </w:rPr>
      <w:t xml:space="preserve"> </w:t>
    </w:r>
    <w:r w:rsidR="00A649B3" w:rsidRPr="00FF24AB">
      <w:rPr>
        <w:rFonts w:ascii="Tenorite" w:hAnsi="Tenorite"/>
        <w:lang w:val="en-US"/>
      </w:rPr>
      <w:tab/>
    </w:r>
    <w:r w:rsidR="00A649B3" w:rsidRPr="00FF24AB">
      <w:rPr>
        <w:rFonts w:ascii="Tenorite" w:hAnsi="Tenorite"/>
        <w:lang w:val="en-US"/>
      </w:rPr>
      <w:tab/>
    </w:r>
    <w:r w:rsidR="00DE09EE">
      <w:rPr>
        <w:rFonts w:ascii="Tenorite" w:hAnsi="Tenorite"/>
        <w:lang w:val="en-US"/>
      </w:rPr>
      <w:t>Municipal Grant Program</w:t>
    </w:r>
    <w:r w:rsidR="00914565">
      <w:rPr>
        <w:rFonts w:ascii="Tenorite" w:hAnsi="Tenorite"/>
        <w:lang w:val="en-US"/>
      </w:rPr>
      <w:t>: Application Form P4A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3421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676FE1"/>
    <w:multiLevelType w:val="hybridMultilevel"/>
    <w:tmpl w:val="CEF2A54A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743A56"/>
    <w:multiLevelType w:val="hybridMultilevel"/>
    <w:tmpl w:val="14D44E3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8D4DF9"/>
    <w:multiLevelType w:val="hybridMultilevel"/>
    <w:tmpl w:val="BD58943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upp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0428AE"/>
    <w:multiLevelType w:val="hybridMultilevel"/>
    <w:tmpl w:val="AEBAC17A"/>
    <w:lvl w:ilvl="0" w:tplc="0EC283C6">
      <w:start w:val="1"/>
      <w:numFmt w:val="decimal"/>
      <w:lvlText w:val="%1."/>
      <w:lvlJc w:val="left"/>
      <w:pPr>
        <w:ind w:left="720" w:hanging="360"/>
      </w:pPr>
    </w:lvl>
    <w:lvl w:ilvl="1" w:tplc="DB642FA0">
      <w:start w:val="1"/>
      <w:numFmt w:val="lowerRoman"/>
      <w:lvlText w:val="%2."/>
      <w:lvlJc w:val="right"/>
      <w:pPr>
        <w:ind w:left="1440" w:hanging="360"/>
      </w:pPr>
    </w:lvl>
    <w:lvl w:ilvl="2" w:tplc="8E3E643C">
      <w:start w:val="1"/>
      <w:numFmt w:val="lowerRoman"/>
      <w:lvlText w:val="%3."/>
      <w:lvlJc w:val="right"/>
      <w:pPr>
        <w:ind w:left="2160" w:hanging="180"/>
      </w:pPr>
    </w:lvl>
    <w:lvl w:ilvl="3" w:tplc="B6B0F8E8">
      <w:start w:val="1"/>
      <w:numFmt w:val="decimal"/>
      <w:lvlText w:val="%4."/>
      <w:lvlJc w:val="left"/>
      <w:pPr>
        <w:ind w:left="2880" w:hanging="360"/>
      </w:pPr>
    </w:lvl>
    <w:lvl w:ilvl="4" w:tplc="8B68B3B8">
      <w:start w:val="1"/>
      <w:numFmt w:val="lowerLetter"/>
      <w:lvlText w:val="%5."/>
      <w:lvlJc w:val="left"/>
      <w:pPr>
        <w:ind w:left="3600" w:hanging="360"/>
      </w:pPr>
    </w:lvl>
    <w:lvl w:ilvl="5" w:tplc="25348A10">
      <w:start w:val="1"/>
      <w:numFmt w:val="lowerRoman"/>
      <w:lvlText w:val="%6."/>
      <w:lvlJc w:val="right"/>
      <w:pPr>
        <w:ind w:left="4320" w:hanging="180"/>
      </w:pPr>
    </w:lvl>
    <w:lvl w:ilvl="6" w:tplc="F080EF5E">
      <w:start w:val="1"/>
      <w:numFmt w:val="decimal"/>
      <w:lvlText w:val="%7."/>
      <w:lvlJc w:val="left"/>
      <w:pPr>
        <w:ind w:left="5040" w:hanging="360"/>
      </w:pPr>
    </w:lvl>
    <w:lvl w:ilvl="7" w:tplc="AF304824">
      <w:start w:val="1"/>
      <w:numFmt w:val="lowerLetter"/>
      <w:lvlText w:val="%8."/>
      <w:lvlJc w:val="left"/>
      <w:pPr>
        <w:ind w:left="5760" w:hanging="360"/>
      </w:pPr>
    </w:lvl>
    <w:lvl w:ilvl="8" w:tplc="06AC2D2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113E2"/>
    <w:multiLevelType w:val="hybridMultilevel"/>
    <w:tmpl w:val="05526198"/>
    <w:lvl w:ilvl="0" w:tplc="94087356">
      <w:start w:val="1"/>
      <w:numFmt w:val="decimal"/>
      <w:lvlText w:val="%1."/>
      <w:lvlJc w:val="left"/>
      <w:pPr>
        <w:ind w:left="720" w:hanging="360"/>
      </w:pPr>
    </w:lvl>
    <w:lvl w:ilvl="1" w:tplc="118CA874">
      <w:start w:val="1"/>
      <w:numFmt w:val="lowerRoman"/>
      <w:lvlText w:val="%2."/>
      <w:lvlJc w:val="right"/>
      <w:pPr>
        <w:ind w:left="1440" w:hanging="360"/>
      </w:pPr>
    </w:lvl>
    <w:lvl w:ilvl="2" w:tplc="1C684AAE">
      <w:start w:val="1"/>
      <w:numFmt w:val="lowerRoman"/>
      <w:lvlText w:val="%3."/>
      <w:lvlJc w:val="right"/>
      <w:pPr>
        <w:ind w:left="2160" w:hanging="180"/>
      </w:pPr>
    </w:lvl>
    <w:lvl w:ilvl="3" w:tplc="8BB87F3C">
      <w:start w:val="1"/>
      <w:numFmt w:val="decimal"/>
      <w:lvlText w:val="%4."/>
      <w:lvlJc w:val="left"/>
      <w:pPr>
        <w:ind w:left="2880" w:hanging="360"/>
      </w:pPr>
    </w:lvl>
    <w:lvl w:ilvl="4" w:tplc="AA46C1BC">
      <w:start w:val="1"/>
      <w:numFmt w:val="lowerLetter"/>
      <w:lvlText w:val="%5."/>
      <w:lvlJc w:val="left"/>
      <w:pPr>
        <w:ind w:left="3600" w:hanging="360"/>
      </w:pPr>
    </w:lvl>
    <w:lvl w:ilvl="5" w:tplc="E528F2D0">
      <w:start w:val="1"/>
      <w:numFmt w:val="lowerRoman"/>
      <w:lvlText w:val="%6."/>
      <w:lvlJc w:val="right"/>
      <w:pPr>
        <w:ind w:left="4320" w:hanging="180"/>
      </w:pPr>
    </w:lvl>
    <w:lvl w:ilvl="6" w:tplc="B310123A">
      <w:start w:val="1"/>
      <w:numFmt w:val="decimal"/>
      <w:lvlText w:val="%7."/>
      <w:lvlJc w:val="left"/>
      <w:pPr>
        <w:ind w:left="5040" w:hanging="360"/>
      </w:pPr>
    </w:lvl>
    <w:lvl w:ilvl="7" w:tplc="C292CE8A">
      <w:start w:val="1"/>
      <w:numFmt w:val="lowerLetter"/>
      <w:lvlText w:val="%8."/>
      <w:lvlJc w:val="left"/>
      <w:pPr>
        <w:ind w:left="5760" w:hanging="360"/>
      </w:pPr>
    </w:lvl>
    <w:lvl w:ilvl="8" w:tplc="3D86B21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14DB4"/>
    <w:multiLevelType w:val="hybridMultilevel"/>
    <w:tmpl w:val="5942955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C74BED"/>
    <w:multiLevelType w:val="hybridMultilevel"/>
    <w:tmpl w:val="6DB2B46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5">
      <w:start w:val="1"/>
      <w:numFmt w:val="upp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DF4569"/>
    <w:multiLevelType w:val="multilevel"/>
    <w:tmpl w:val="6D9EDB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54117E"/>
    <w:multiLevelType w:val="hybridMultilevel"/>
    <w:tmpl w:val="56E4E314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32430B"/>
    <w:multiLevelType w:val="hybridMultilevel"/>
    <w:tmpl w:val="912491E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10090015">
      <w:start w:val="1"/>
      <w:numFmt w:val="upp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061661"/>
    <w:multiLevelType w:val="multilevel"/>
    <w:tmpl w:val="5D6691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4979B1"/>
    <w:multiLevelType w:val="multilevel"/>
    <w:tmpl w:val="DA8EF8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26298C"/>
    <w:multiLevelType w:val="hybridMultilevel"/>
    <w:tmpl w:val="87A6527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F57BB0"/>
    <w:multiLevelType w:val="hybridMultilevel"/>
    <w:tmpl w:val="CEF2A54A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60769B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28636A"/>
    <w:multiLevelType w:val="multilevel"/>
    <w:tmpl w:val="F76A48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051AEC"/>
    <w:multiLevelType w:val="hybridMultilevel"/>
    <w:tmpl w:val="80000FC8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1E63B1"/>
    <w:multiLevelType w:val="hybridMultilevel"/>
    <w:tmpl w:val="6F4E6DC2"/>
    <w:lvl w:ilvl="0" w:tplc="10090015">
      <w:start w:val="1"/>
      <w:numFmt w:val="upp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AA2D65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657E07"/>
    <w:multiLevelType w:val="hybridMultilevel"/>
    <w:tmpl w:val="6DC6CA98"/>
    <w:lvl w:ilvl="0" w:tplc="10090015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3F3B50"/>
    <w:multiLevelType w:val="hybridMultilevel"/>
    <w:tmpl w:val="8492497E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B47501"/>
    <w:multiLevelType w:val="hybridMultilevel"/>
    <w:tmpl w:val="E09EA87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10090015">
      <w:start w:val="1"/>
      <w:numFmt w:val="upp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1031C4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9CD56F8"/>
    <w:multiLevelType w:val="hybridMultilevel"/>
    <w:tmpl w:val="80000FC8"/>
    <w:lvl w:ilvl="0" w:tplc="10090015">
      <w:start w:val="1"/>
      <w:numFmt w:val="upp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DC354F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17920BC"/>
    <w:multiLevelType w:val="multilevel"/>
    <w:tmpl w:val="8C0413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1C17871"/>
    <w:multiLevelType w:val="hybridMultilevel"/>
    <w:tmpl w:val="B68CC580"/>
    <w:lvl w:ilvl="0" w:tplc="61568928">
      <w:start w:val="1"/>
      <w:numFmt w:val="decimal"/>
      <w:lvlText w:val="%1."/>
      <w:lvlJc w:val="left"/>
      <w:pPr>
        <w:ind w:left="720" w:hanging="360"/>
      </w:pPr>
    </w:lvl>
    <w:lvl w:ilvl="1" w:tplc="2926ED26">
      <w:start w:val="1"/>
      <w:numFmt w:val="lowerRoman"/>
      <w:lvlText w:val="%2)"/>
      <w:lvlJc w:val="right"/>
      <w:pPr>
        <w:ind w:left="1440" w:hanging="360"/>
      </w:pPr>
    </w:lvl>
    <w:lvl w:ilvl="2" w:tplc="87D8E432">
      <w:start w:val="1"/>
      <w:numFmt w:val="lowerRoman"/>
      <w:lvlText w:val="%3."/>
      <w:lvlJc w:val="right"/>
      <w:pPr>
        <w:ind w:left="2160" w:hanging="180"/>
      </w:pPr>
    </w:lvl>
    <w:lvl w:ilvl="3" w:tplc="12A0D5A6">
      <w:start w:val="1"/>
      <w:numFmt w:val="decimal"/>
      <w:lvlText w:val="%4."/>
      <w:lvlJc w:val="left"/>
      <w:pPr>
        <w:ind w:left="2880" w:hanging="360"/>
      </w:pPr>
    </w:lvl>
    <w:lvl w:ilvl="4" w:tplc="D6DEBCD6">
      <w:start w:val="1"/>
      <w:numFmt w:val="lowerLetter"/>
      <w:lvlText w:val="%5."/>
      <w:lvlJc w:val="left"/>
      <w:pPr>
        <w:ind w:left="3600" w:hanging="360"/>
      </w:pPr>
    </w:lvl>
    <w:lvl w:ilvl="5" w:tplc="D388C6DE">
      <w:start w:val="1"/>
      <w:numFmt w:val="lowerRoman"/>
      <w:lvlText w:val="%6."/>
      <w:lvlJc w:val="right"/>
      <w:pPr>
        <w:ind w:left="4320" w:hanging="180"/>
      </w:pPr>
    </w:lvl>
    <w:lvl w:ilvl="6" w:tplc="ED94DB08">
      <w:start w:val="1"/>
      <w:numFmt w:val="decimal"/>
      <w:lvlText w:val="%7."/>
      <w:lvlJc w:val="left"/>
      <w:pPr>
        <w:ind w:left="5040" w:hanging="360"/>
      </w:pPr>
    </w:lvl>
    <w:lvl w:ilvl="7" w:tplc="6146261A">
      <w:start w:val="1"/>
      <w:numFmt w:val="lowerLetter"/>
      <w:lvlText w:val="%8."/>
      <w:lvlJc w:val="left"/>
      <w:pPr>
        <w:ind w:left="5760" w:hanging="360"/>
      </w:pPr>
    </w:lvl>
    <w:lvl w:ilvl="8" w:tplc="042EAAB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F4D56"/>
    <w:multiLevelType w:val="hybridMultilevel"/>
    <w:tmpl w:val="3E2ECC6A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3E2043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3763B07"/>
    <w:multiLevelType w:val="hybridMultilevel"/>
    <w:tmpl w:val="8492497E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54251393">
    <w:abstractNumId w:val="5"/>
  </w:num>
  <w:num w:numId="2" w16cid:durableId="2133404320">
    <w:abstractNumId w:val="4"/>
  </w:num>
  <w:num w:numId="3" w16cid:durableId="984745474">
    <w:abstractNumId w:val="27"/>
  </w:num>
  <w:num w:numId="4" w16cid:durableId="1235429997">
    <w:abstractNumId w:val="28"/>
  </w:num>
  <w:num w:numId="5" w16cid:durableId="1151215678">
    <w:abstractNumId w:val="0"/>
  </w:num>
  <w:num w:numId="6" w16cid:durableId="1137916583">
    <w:abstractNumId w:val="7"/>
  </w:num>
  <w:num w:numId="7" w16cid:durableId="814832607">
    <w:abstractNumId w:val="22"/>
  </w:num>
  <w:num w:numId="8" w16cid:durableId="50351476">
    <w:abstractNumId w:val="10"/>
  </w:num>
  <w:num w:numId="9" w16cid:durableId="833446918">
    <w:abstractNumId w:val="20"/>
  </w:num>
  <w:num w:numId="10" w16cid:durableId="1024939691">
    <w:abstractNumId w:val="18"/>
  </w:num>
  <w:num w:numId="11" w16cid:durableId="807361451">
    <w:abstractNumId w:val="24"/>
  </w:num>
  <w:num w:numId="12" w16cid:durableId="2028947329">
    <w:abstractNumId w:val="30"/>
  </w:num>
  <w:num w:numId="13" w16cid:durableId="1346320715">
    <w:abstractNumId w:val="21"/>
  </w:num>
  <w:num w:numId="14" w16cid:durableId="1123962303">
    <w:abstractNumId w:val="9"/>
  </w:num>
  <w:num w:numId="15" w16cid:durableId="1821577173">
    <w:abstractNumId w:val="1"/>
  </w:num>
  <w:num w:numId="16" w16cid:durableId="1635286231">
    <w:abstractNumId w:val="3"/>
  </w:num>
  <w:num w:numId="17" w16cid:durableId="1014069376">
    <w:abstractNumId w:val="2"/>
  </w:num>
  <w:num w:numId="18" w16cid:durableId="1209882278">
    <w:abstractNumId w:val="17"/>
  </w:num>
  <w:num w:numId="19" w16cid:durableId="1244142076">
    <w:abstractNumId w:val="14"/>
  </w:num>
  <w:num w:numId="20" w16cid:durableId="655383773">
    <w:abstractNumId w:val="19"/>
  </w:num>
  <w:num w:numId="21" w16cid:durableId="1893760906">
    <w:abstractNumId w:val="29"/>
  </w:num>
  <w:num w:numId="22" w16cid:durableId="2034383308">
    <w:abstractNumId w:val="15"/>
  </w:num>
  <w:num w:numId="23" w16cid:durableId="1561399490">
    <w:abstractNumId w:val="6"/>
  </w:num>
  <w:num w:numId="24" w16cid:durableId="450053783">
    <w:abstractNumId w:val="13"/>
  </w:num>
  <w:num w:numId="25" w16cid:durableId="1489517484">
    <w:abstractNumId w:val="23"/>
  </w:num>
  <w:num w:numId="26" w16cid:durableId="1590891098">
    <w:abstractNumId w:val="25"/>
  </w:num>
  <w:num w:numId="27" w16cid:durableId="1340742162">
    <w:abstractNumId w:val="12"/>
  </w:num>
  <w:num w:numId="28" w16cid:durableId="55051805">
    <w:abstractNumId w:val="26"/>
  </w:num>
  <w:num w:numId="29" w16cid:durableId="912082075">
    <w:abstractNumId w:val="11"/>
  </w:num>
  <w:num w:numId="30" w16cid:durableId="495222219">
    <w:abstractNumId w:val="8"/>
  </w:num>
  <w:num w:numId="31" w16cid:durableId="4993950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0DC"/>
    <w:rsid w:val="00000B1F"/>
    <w:rsid w:val="00000F3B"/>
    <w:rsid w:val="00002ED1"/>
    <w:rsid w:val="00002F82"/>
    <w:rsid w:val="000031D4"/>
    <w:rsid w:val="000038D7"/>
    <w:rsid w:val="00004C2D"/>
    <w:rsid w:val="00004FC7"/>
    <w:rsid w:val="00005A4D"/>
    <w:rsid w:val="000064D7"/>
    <w:rsid w:val="00007C67"/>
    <w:rsid w:val="00007C83"/>
    <w:rsid w:val="000102B3"/>
    <w:rsid w:val="00012007"/>
    <w:rsid w:val="00012F3F"/>
    <w:rsid w:val="00013125"/>
    <w:rsid w:val="000133C1"/>
    <w:rsid w:val="00014962"/>
    <w:rsid w:val="00014CA8"/>
    <w:rsid w:val="0001504B"/>
    <w:rsid w:val="00015D0A"/>
    <w:rsid w:val="00015EAA"/>
    <w:rsid w:val="000168CE"/>
    <w:rsid w:val="00016D99"/>
    <w:rsid w:val="00017799"/>
    <w:rsid w:val="0001B997"/>
    <w:rsid w:val="0002028D"/>
    <w:rsid w:val="00021335"/>
    <w:rsid w:val="000224BD"/>
    <w:rsid w:val="000225D6"/>
    <w:rsid w:val="000227E2"/>
    <w:rsid w:val="000240A1"/>
    <w:rsid w:val="00024315"/>
    <w:rsid w:val="00024CF5"/>
    <w:rsid w:val="00027B12"/>
    <w:rsid w:val="00027B13"/>
    <w:rsid w:val="00030539"/>
    <w:rsid w:val="00031024"/>
    <w:rsid w:val="00032A4E"/>
    <w:rsid w:val="00032DC8"/>
    <w:rsid w:val="000338A8"/>
    <w:rsid w:val="00033CD5"/>
    <w:rsid w:val="00035441"/>
    <w:rsid w:val="000368D9"/>
    <w:rsid w:val="0003727E"/>
    <w:rsid w:val="00037942"/>
    <w:rsid w:val="00037D84"/>
    <w:rsid w:val="0004034E"/>
    <w:rsid w:val="0004052B"/>
    <w:rsid w:val="0004072C"/>
    <w:rsid w:val="00040B31"/>
    <w:rsid w:val="000414AE"/>
    <w:rsid w:val="00041CF1"/>
    <w:rsid w:val="0004221F"/>
    <w:rsid w:val="00042491"/>
    <w:rsid w:val="0004289F"/>
    <w:rsid w:val="0004297B"/>
    <w:rsid w:val="00043544"/>
    <w:rsid w:val="00043590"/>
    <w:rsid w:val="000438CA"/>
    <w:rsid w:val="0004453A"/>
    <w:rsid w:val="00044D2E"/>
    <w:rsid w:val="0004599A"/>
    <w:rsid w:val="000464F5"/>
    <w:rsid w:val="00050E08"/>
    <w:rsid w:val="00050E8B"/>
    <w:rsid w:val="0005226C"/>
    <w:rsid w:val="000529C1"/>
    <w:rsid w:val="00052AAE"/>
    <w:rsid w:val="00052B6C"/>
    <w:rsid w:val="00053FB3"/>
    <w:rsid w:val="000545D2"/>
    <w:rsid w:val="000548AD"/>
    <w:rsid w:val="000550E5"/>
    <w:rsid w:val="0005571D"/>
    <w:rsid w:val="0005657B"/>
    <w:rsid w:val="00056959"/>
    <w:rsid w:val="00057B29"/>
    <w:rsid w:val="00057C73"/>
    <w:rsid w:val="00057FF6"/>
    <w:rsid w:val="00060D60"/>
    <w:rsid w:val="000611A9"/>
    <w:rsid w:val="00061C9D"/>
    <w:rsid w:val="000634BF"/>
    <w:rsid w:val="000637B2"/>
    <w:rsid w:val="000639F3"/>
    <w:rsid w:val="00064E5D"/>
    <w:rsid w:val="000655A2"/>
    <w:rsid w:val="000655DF"/>
    <w:rsid w:val="00065AFF"/>
    <w:rsid w:val="00065C07"/>
    <w:rsid w:val="00067639"/>
    <w:rsid w:val="00067813"/>
    <w:rsid w:val="00067894"/>
    <w:rsid w:val="00067971"/>
    <w:rsid w:val="00070A0E"/>
    <w:rsid w:val="00071A23"/>
    <w:rsid w:val="000732CA"/>
    <w:rsid w:val="0007362D"/>
    <w:rsid w:val="000736A6"/>
    <w:rsid w:val="00074BCE"/>
    <w:rsid w:val="00075288"/>
    <w:rsid w:val="000755F8"/>
    <w:rsid w:val="00075B91"/>
    <w:rsid w:val="00076899"/>
    <w:rsid w:val="00076F80"/>
    <w:rsid w:val="00077001"/>
    <w:rsid w:val="000770F1"/>
    <w:rsid w:val="000777F7"/>
    <w:rsid w:val="00077B1F"/>
    <w:rsid w:val="00080161"/>
    <w:rsid w:val="00080209"/>
    <w:rsid w:val="00080482"/>
    <w:rsid w:val="0008122A"/>
    <w:rsid w:val="00081512"/>
    <w:rsid w:val="0008189F"/>
    <w:rsid w:val="00082BEE"/>
    <w:rsid w:val="00086B65"/>
    <w:rsid w:val="00087747"/>
    <w:rsid w:val="00087EF4"/>
    <w:rsid w:val="00090557"/>
    <w:rsid w:val="00090673"/>
    <w:rsid w:val="00090878"/>
    <w:rsid w:val="00090DDA"/>
    <w:rsid w:val="00091498"/>
    <w:rsid w:val="000926D1"/>
    <w:rsid w:val="00092BA6"/>
    <w:rsid w:val="00093DE2"/>
    <w:rsid w:val="00094F3A"/>
    <w:rsid w:val="00095372"/>
    <w:rsid w:val="00095DDA"/>
    <w:rsid w:val="0009646B"/>
    <w:rsid w:val="00096823"/>
    <w:rsid w:val="00097CB1"/>
    <w:rsid w:val="000A0327"/>
    <w:rsid w:val="000A1A73"/>
    <w:rsid w:val="000A3369"/>
    <w:rsid w:val="000A3D9E"/>
    <w:rsid w:val="000A44DE"/>
    <w:rsid w:val="000A78F8"/>
    <w:rsid w:val="000B01E2"/>
    <w:rsid w:val="000B25D4"/>
    <w:rsid w:val="000B34C5"/>
    <w:rsid w:val="000B3C98"/>
    <w:rsid w:val="000B4A01"/>
    <w:rsid w:val="000B4AB9"/>
    <w:rsid w:val="000B5571"/>
    <w:rsid w:val="000B57C0"/>
    <w:rsid w:val="000B5DF0"/>
    <w:rsid w:val="000B6063"/>
    <w:rsid w:val="000B6A49"/>
    <w:rsid w:val="000B7195"/>
    <w:rsid w:val="000B71AD"/>
    <w:rsid w:val="000C00E3"/>
    <w:rsid w:val="000C08E7"/>
    <w:rsid w:val="000C09D9"/>
    <w:rsid w:val="000C2935"/>
    <w:rsid w:val="000C2B36"/>
    <w:rsid w:val="000C2D0A"/>
    <w:rsid w:val="000C3304"/>
    <w:rsid w:val="000C4014"/>
    <w:rsid w:val="000C435E"/>
    <w:rsid w:val="000C479B"/>
    <w:rsid w:val="000C49EF"/>
    <w:rsid w:val="000C5821"/>
    <w:rsid w:val="000C59DD"/>
    <w:rsid w:val="000C5E7E"/>
    <w:rsid w:val="000C60C2"/>
    <w:rsid w:val="000C6A27"/>
    <w:rsid w:val="000C6E93"/>
    <w:rsid w:val="000C74E3"/>
    <w:rsid w:val="000C78B6"/>
    <w:rsid w:val="000C7B6F"/>
    <w:rsid w:val="000C7F39"/>
    <w:rsid w:val="000D0857"/>
    <w:rsid w:val="000D0EC6"/>
    <w:rsid w:val="000D1878"/>
    <w:rsid w:val="000D1CC8"/>
    <w:rsid w:val="000D2061"/>
    <w:rsid w:val="000D2438"/>
    <w:rsid w:val="000D2D55"/>
    <w:rsid w:val="000D2D76"/>
    <w:rsid w:val="000D3589"/>
    <w:rsid w:val="000D3973"/>
    <w:rsid w:val="000D4088"/>
    <w:rsid w:val="000D4608"/>
    <w:rsid w:val="000D4778"/>
    <w:rsid w:val="000D631A"/>
    <w:rsid w:val="000D7345"/>
    <w:rsid w:val="000E0419"/>
    <w:rsid w:val="000E084B"/>
    <w:rsid w:val="000E092F"/>
    <w:rsid w:val="000E1149"/>
    <w:rsid w:val="000E1421"/>
    <w:rsid w:val="000E30DC"/>
    <w:rsid w:val="000E32B3"/>
    <w:rsid w:val="000E331E"/>
    <w:rsid w:val="000E389F"/>
    <w:rsid w:val="000E398B"/>
    <w:rsid w:val="000E5913"/>
    <w:rsid w:val="000E64EF"/>
    <w:rsid w:val="000E6F35"/>
    <w:rsid w:val="000E714A"/>
    <w:rsid w:val="000F0649"/>
    <w:rsid w:val="000F0814"/>
    <w:rsid w:val="000F08ED"/>
    <w:rsid w:val="000F094A"/>
    <w:rsid w:val="000F11B9"/>
    <w:rsid w:val="000F1865"/>
    <w:rsid w:val="000F364A"/>
    <w:rsid w:val="000F46D2"/>
    <w:rsid w:val="000F472F"/>
    <w:rsid w:val="000F5CA8"/>
    <w:rsid w:val="000F7BA4"/>
    <w:rsid w:val="000F7EF2"/>
    <w:rsid w:val="00101020"/>
    <w:rsid w:val="001018DD"/>
    <w:rsid w:val="00101C5A"/>
    <w:rsid w:val="00102803"/>
    <w:rsid w:val="00102BD1"/>
    <w:rsid w:val="001038E7"/>
    <w:rsid w:val="00103C90"/>
    <w:rsid w:val="00103FFF"/>
    <w:rsid w:val="0010441C"/>
    <w:rsid w:val="00104438"/>
    <w:rsid w:val="00104533"/>
    <w:rsid w:val="0010472E"/>
    <w:rsid w:val="00105617"/>
    <w:rsid w:val="00107DD1"/>
    <w:rsid w:val="00110010"/>
    <w:rsid w:val="00110103"/>
    <w:rsid w:val="001112BF"/>
    <w:rsid w:val="00111CFD"/>
    <w:rsid w:val="0011210C"/>
    <w:rsid w:val="0011285B"/>
    <w:rsid w:val="00112B94"/>
    <w:rsid w:val="00112CBA"/>
    <w:rsid w:val="00113FC0"/>
    <w:rsid w:val="00114F02"/>
    <w:rsid w:val="0011637E"/>
    <w:rsid w:val="00116D38"/>
    <w:rsid w:val="00116D49"/>
    <w:rsid w:val="00117214"/>
    <w:rsid w:val="00120156"/>
    <w:rsid w:val="00120AE6"/>
    <w:rsid w:val="001219FC"/>
    <w:rsid w:val="00121B40"/>
    <w:rsid w:val="00121C54"/>
    <w:rsid w:val="00121D00"/>
    <w:rsid w:val="00123ED5"/>
    <w:rsid w:val="00124371"/>
    <w:rsid w:val="001246BF"/>
    <w:rsid w:val="00125835"/>
    <w:rsid w:val="00125C83"/>
    <w:rsid w:val="001263DB"/>
    <w:rsid w:val="00126CAE"/>
    <w:rsid w:val="00127A16"/>
    <w:rsid w:val="001302D8"/>
    <w:rsid w:val="0013043A"/>
    <w:rsid w:val="00130468"/>
    <w:rsid w:val="00130B57"/>
    <w:rsid w:val="00131682"/>
    <w:rsid w:val="00131BFE"/>
    <w:rsid w:val="00132712"/>
    <w:rsid w:val="0013278D"/>
    <w:rsid w:val="0013289B"/>
    <w:rsid w:val="00132EF3"/>
    <w:rsid w:val="0013564D"/>
    <w:rsid w:val="00136F0C"/>
    <w:rsid w:val="00136FE3"/>
    <w:rsid w:val="001405F5"/>
    <w:rsid w:val="00140C79"/>
    <w:rsid w:val="00143467"/>
    <w:rsid w:val="001450EE"/>
    <w:rsid w:val="00146E61"/>
    <w:rsid w:val="001474D8"/>
    <w:rsid w:val="0014776D"/>
    <w:rsid w:val="001479C8"/>
    <w:rsid w:val="00150291"/>
    <w:rsid w:val="00150A29"/>
    <w:rsid w:val="00150C8D"/>
    <w:rsid w:val="0015284E"/>
    <w:rsid w:val="00153307"/>
    <w:rsid w:val="001536FE"/>
    <w:rsid w:val="00154C03"/>
    <w:rsid w:val="00156831"/>
    <w:rsid w:val="00156A04"/>
    <w:rsid w:val="00157033"/>
    <w:rsid w:val="00157730"/>
    <w:rsid w:val="00157CFC"/>
    <w:rsid w:val="001619B1"/>
    <w:rsid w:val="00161B1C"/>
    <w:rsid w:val="00161F5E"/>
    <w:rsid w:val="00162646"/>
    <w:rsid w:val="00162F2F"/>
    <w:rsid w:val="00163D39"/>
    <w:rsid w:val="00164CA3"/>
    <w:rsid w:val="001654B1"/>
    <w:rsid w:val="00165905"/>
    <w:rsid w:val="0016655F"/>
    <w:rsid w:val="00166C01"/>
    <w:rsid w:val="00167141"/>
    <w:rsid w:val="001672AB"/>
    <w:rsid w:val="001702CF"/>
    <w:rsid w:val="00170944"/>
    <w:rsid w:val="0017103B"/>
    <w:rsid w:val="00171C9E"/>
    <w:rsid w:val="00171D0E"/>
    <w:rsid w:val="00171DDC"/>
    <w:rsid w:val="00172DF7"/>
    <w:rsid w:val="00174DCF"/>
    <w:rsid w:val="0017502F"/>
    <w:rsid w:val="00175C95"/>
    <w:rsid w:val="00176476"/>
    <w:rsid w:val="00176EC3"/>
    <w:rsid w:val="00177D4C"/>
    <w:rsid w:val="00180883"/>
    <w:rsid w:val="0018265A"/>
    <w:rsid w:val="00182F4C"/>
    <w:rsid w:val="0018311F"/>
    <w:rsid w:val="00183678"/>
    <w:rsid w:val="00184596"/>
    <w:rsid w:val="001849D9"/>
    <w:rsid w:val="00185864"/>
    <w:rsid w:val="001900F7"/>
    <w:rsid w:val="001911B0"/>
    <w:rsid w:val="00192A9A"/>
    <w:rsid w:val="001953A5"/>
    <w:rsid w:val="00196A81"/>
    <w:rsid w:val="00196C57"/>
    <w:rsid w:val="00197C04"/>
    <w:rsid w:val="001A0008"/>
    <w:rsid w:val="001A09E6"/>
    <w:rsid w:val="001A10FC"/>
    <w:rsid w:val="001A1924"/>
    <w:rsid w:val="001A1973"/>
    <w:rsid w:val="001A2130"/>
    <w:rsid w:val="001A2206"/>
    <w:rsid w:val="001A2429"/>
    <w:rsid w:val="001A26E9"/>
    <w:rsid w:val="001A3A30"/>
    <w:rsid w:val="001A3A37"/>
    <w:rsid w:val="001A514D"/>
    <w:rsid w:val="001A53D7"/>
    <w:rsid w:val="001A5D91"/>
    <w:rsid w:val="001A6933"/>
    <w:rsid w:val="001A76B1"/>
    <w:rsid w:val="001A7935"/>
    <w:rsid w:val="001B00A5"/>
    <w:rsid w:val="001B073D"/>
    <w:rsid w:val="001B0FB1"/>
    <w:rsid w:val="001B197B"/>
    <w:rsid w:val="001B1A6C"/>
    <w:rsid w:val="001B20D3"/>
    <w:rsid w:val="001B2809"/>
    <w:rsid w:val="001B2960"/>
    <w:rsid w:val="001B3BE8"/>
    <w:rsid w:val="001B52B3"/>
    <w:rsid w:val="001C096E"/>
    <w:rsid w:val="001C562A"/>
    <w:rsid w:val="001C6591"/>
    <w:rsid w:val="001C6C35"/>
    <w:rsid w:val="001C7B27"/>
    <w:rsid w:val="001C7CFE"/>
    <w:rsid w:val="001D0485"/>
    <w:rsid w:val="001D08AB"/>
    <w:rsid w:val="001D1301"/>
    <w:rsid w:val="001D1ED6"/>
    <w:rsid w:val="001D1F8D"/>
    <w:rsid w:val="001D2A4A"/>
    <w:rsid w:val="001D2BB9"/>
    <w:rsid w:val="001D2CD5"/>
    <w:rsid w:val="001D2D52"/>
    <w:rsid w:val="001D34BD"/>
    <w:rsid w:val="001D35B1"/>
    <w:rsid w:val="001D43EB"/>
    <w:rsid w:val="001D44AE"/>
    <w:rsid w:val="001D4AA8"/>
    <w:rsid w:val="001D4EC8"/>
    <w:rsid w:val="001D51D6"/>
    <w:rsid w:val="001D5265"/>
    <w:rsid w:val="001D66E0"/>
    <w:rsid w:val="001D67A3"/>
    <w:rsid w:val="001D6F8D"/>
    <w:rsid w:val="001D703F"/>
    <w:rsid w:val="001D71B8"/>
    <w:rsid w:val="001D7543"/>
    <w:rsid w:val="001D7956"/>
    <w:rsid w:val="001D7AC4"/>
    <w:rsid w:val="001E04AF"/>
    <w:rsid w:val="001E1D71"/>
    <w:rsid w:val="001E34B7"/>
    <w:rsid w:val="001E3D22"/>
    <w:rsid w:val="001E42B2"/>
    <w:rsid w:val="001E52E3"/>
    <w:rsid w:val="001E6319"/>
    <w:rsid w:val="001E6C08"/>
    <w:rsid w:val="001E6C70"/>
    <w:rsid w:val="001E6D1C"/>
    <w:rsid w:val="001E6DDF"/>
    <w:rsid w:val="001E6E56"/>
    <w:rsid w:val="001E7AC9"/>
    <w:rsid w:val="001E7B7E"/>
    <w:rsid w:val="001E7FDB"/>
    <w:rsid w:val="001E7FE7"/>
    <w:rsid w:val="001F09DF"/>
    <w:rsid w:val="001F0DFD"/>
    <w:rsid w:val="001F1B40"/>
    <w:rsid w:val="001F1C64"/>
    <w:rsid w:val="001F2598"/>
    <w:rsid w:val="001F2ADD"/>
    <w:rsid w:val="001F364A"/>
    <w:rsid w:val="001F3847"/>
    <w:rsid w:val="001F38F9"/>
    <w:rsid w:val="001F5A87"/>
    <w:rsid w:val="001F5ACE"/>
    <w:rsid w:val="001F644C"/>
    <w:rsid w:val="001F68B4"/>
    <w:rsid w:val="001F6BEF"/>
    <w:rsid w:val="001F7390"/>
    <w:rsid w:val="001F7DB6"/>
    <w:rsid w:val="001F7DFF"/>
    <w:rsid w:val="00200270"/>
    <w:rsid w:val="00200FB0"/>
    <w:rsid w:val="002012F6"/>
    <w:rsid w:val="00201428"/>
    <w:rsid w:val="002014A8"/>
    <w:rsid w:val="00201666"/>
    <w:rsid w:val="002019EB"/>
    <w:rsid w:val="00201F9C"/>
    <w:rsid w:val="002027D4"/>
    <w:rsid w:val="00202D0A"/>
    <w:rsid w:val="0020311D"/>
    <w:rsid w:val="0020427E"/>
    <w:rsid w:val="00204668"/>
    <w:rsid w:val="00204BB6"/>
    <w:rsid w:val="00204DFA"/>
    <w:rsid w:val="0020555A"/>
    <w:rsid w:val="00205F5E"/>
    <w:rsid w:val="002061DC"/>
    <w:rsid w:val="002064E1"/>
    <w:rsid w:val="00206677"/>
    <w:rsid w:val="00207FD7"/>
    <w:rsid w:val="00210141"/>
    <w:rsid w:val="00210794"/>
    <w:rsid w:val="00210857"/>
    <w:rsid w:val="002114A7"/>
    <w:rsid w:val="00211B1A"/>
    <w:rsid w:val="00212468"/>
    <w:rsid w:val="00213501"/>
    <w:rsid w:val="002141D7"/>
    <w:rsid w:val="002149D9"/>
    <w:rsid w:val="00214C6D"/>
    <w:rsid w:val="00214E0F"/>
    <w:rsid w:val="002167F8"/>
    <w:rsid w:val="002174D5"/>
    <w:rsid w:val="0021772C"/>
    <w:rsid w:val="00217785"/>
    <w:rsid w:val="00217E09"/>
    <w:rsid w:val="00220452"/>
    <w:rsid w:val="00220958"/>
    <w:rsid w:val="00220C61"/>
    <w:rsid w:val="00220F6F"/>
    <w:rsid w:val="002213BF"/>
    <w:rsid w:val="0022159A"/>
    <w:rsid w:val="0022168E"/>
    <w:rsid w:val="00221846"/>
    <w:rsid w:val="0022195E"/>
    <w:rsid w:val="00221DAB"/>
    <w:rsid w:val="002236E5"/>
    <w:rsid w:val="00223E29"/>
    <w:rsid w:val="00224569"/>
    <w:rsid w:val="002252F4"/>
    <w:rsid w:val="0022531C"/>
    <w:rsid w:val="0022579E"/>
    <w:rsid w:val="00225957"/>
    <w:rsid w:val="00226202"/>
    <w:rsid w:val="0022694D"/>
    <w:rsid w:val="00227876"/>
    <w:rsid w:val="00230417"/>
    <w:rsid w:val="00230E27"/>
    <w:rsid w:val="002317DA"/>
    <w:rsid w:val="00232A09"/>
    <w:rsid w:val="00232F92"/>
    <w:rsid w:val="00233210"/>
    <w:rsid w:val="00233F37"/>
    <w:rsid w:val="00234C4D"/>
    <w:rsid w:val="002361E4"/>
    <w:rsid w:val="00237361"/>
    <w:rsid w:val="0023784C"/>
    <w:rsid w:val="00237B5F"/>
    <w:rsid w:val="00240678"/>
    <w:rsid w:val="00241EEB"/>
    <w:rsid w:val="002435BA"/>
    <w:rsid w:val="00244214"/>
    <w:rsid w:val="00245498"/>
    <w:rsid w:val="00245C96"/>
    <w:rsid w:val="00245DE2"/>
    <w:rsid w:val="00246303"/>
    <w:rsid w:val="002464DE"/>
    <w:rsid w:val="00246525"/>
    <w:rsid w:val="00246616"/>
    <w:rsid w:val="00247261"/>
    <w:rsid w:val="0025181A"/>
    <w:rsid w:val="00251E57"/>
    <w:rsid w:val="00252084"/>
    <w:rsid w:val="002520EC"/>
    <w:rsid w:val="00252872"/>
    <w:rsid w:val="00253937"/>
    <w:rsid w:val="00254144"/>
    <w:rsid w:val="002541E7"/>
    <w:rsid w:val="00254CC7"/>
    <w:rsid w:val="00254DA7"/>
    <w:rsid w:val="00254EC5"/>
    <w:rsid w:val="00255618"/>
    <w:rsid w:val="00255928"/>
    <w:rsid w:val="0025657A"/>
    <w:rsid w:val="00256C7F"/>
    <w:rsid w:val="002578F0"/>
    <w:rsid w:val="00260991"/>
    <w:rsid w:val="00261EFD"/>
    <w:rsid w:val="00261F1E"/>
    <w:rsid w:val="0026265C"/>
    <w:rsid w:val="0026363A"/>
    <w:rsid w:val="002646BF"/>
    <w:rsid w:val="00264EE7"/>
    <w:rsid w:val="002653C7"/>
    <w:rsid w:val="0026564A"/>
    <w:rsid w:val="00265E16"/>
    <w:rsid w:val="002661FA"/>
    <w:rsid w:val="002666B4"/>
    <w:rsid w:val="00267C68"/>
    <w:rsid w:val="00270197"/>
    <w:rsid w:val="00270428"/>
    <w:rsid w:val="002705F9"/>
    <w:rsid w:val="002716A0"/>
    <w:rsid w:val="0027234A"/>
    <w:rsid w:val="00272794"/>
    <w:rsid w:val="00272B53"/>
    <w:rsid w:val="00274188"/>
    <w:rsid w:val="00276D68"/>
    <w:rsid w:val="00277E2F"/>
    <w:rsid w:val="00280AF1"/>
    <w:rsid w:val="00280FE1"/>
    <w:rsid w:val="00281864"/>
    <w:rsid w:val="00281DBF"/>
    <w:rsid w:val="00282BD9"/>
    <w:rsid w:val="00283486"/>
    <w:rsid w:val="0028366C"/>
    <w:rsid w:val="00283BC8"/>
    <w:rsid w:val="002842AF"/>
    <w:rsid w:val="00284A56"/>
    <w:rsid w:val="0028553C"/>
    <w:rsid w:val="00285F3C"/>
    <w:rsid w:val="002867D1"/>
    <w:rsid w:val="00290383"/>
    <w:rsid w:val="0029097A"/>
    <w:rsid w:val="00290BE3"/>
    <w:rsid w:val="002917A6"/>
    <w:rsid w:val="00291CBA"/>
    <w:rsid w:val="00291DA6"/>
    <w:rsid w:val="00292ACC"/>
    <w:rsid w:val="00292C22"/>
    <w:rsid w:val="002938C2"/>
    <w:rsid w:val="002942EA"/>
    <w:rsid w:val="00295064"/>
    <w:rsid w:val="00295388"/>
    <w:rsid w:val="00295922"/>
    <w:rsid w:val="00295B38"/>
    <w:rsid w:val="00295FE3"/>
    <w:rsid w:val="0029646F"/>
    <w:rsid w:val="00297296"/>
    <w:rsid w:val="00297A35"/>
    <w:rsid w:val="002A010E"/>
    <w:rsid w:val="002A01BA"/>
    <w:rsid w:val="002A0B01"/>
    <w:rsid w:val="002A1659"/>
    <w:rsid w:val="002A2566"/>
    <w:rsid w:val="002A3AEA"/>
    <w:rsid w:val="002A3EC5"/>
    <w:rsid w:val="002A5463"/>
    <w:rsid w:val="002A546C"/>
    <w:rsid w:val="002A55E2"/>
    <w:rsid w:val="002A57A9"/>
    <w:rsid w:val="002A6630"/>
    <w:rsid w:val="002A6689"/>
    <w:rsid w:val="002A7298"/>
    <w:rsid w:val="002A7851"/>
    <w:rsid w:val="002B022B"/>
    <w:rsid w:val="002B0EA0"/>
    <w:rsid w:val="002B1974"/>
    <w:rsid w:val="002B2045"/>
    <w:rsid w:val="002B273D"/>
    <w:rsid w:val="002B2EBB"/>
    <w:rsid w:val="002B2F74"/>
    <w:rsid w:val="002B309A"/>
    <w:rsid w:val="002B30CD"/>
    <w:rsid w:val="002B3208"/>
    <w:rsid w:val="002B3799"/>
    <w:rsid w:val="002B4127"/>
    <w:rsid w:val="002B43F5"/>
    <w:rsid w:val="002B4C6C"/>
    <w:rsid w:val="002B6BC8"/>
    <w:rsid w:val="002B7A73"/>
    <w:rsid w:val="002B7D12"/>
    <w:rsid w:val="002C03A8"/>
    <w:rsid w:val="002C0954"/>
    <w:rsid w:val="002C180E"/>
    <w:rsid w:val="002C1C09"/>
    <w:rsid w:val="002C1F74"/>
    <w:rsid w:val="002C208E"/>
    <w:rsid w:val="002C2121"/>
    <w:rsid w:val="002C29C5"/>
    <w:rsid w:val="002C2CC5"/>
    <w:rsid w:val="002C2D31"/>
    <w:rsid w:val="002C34C9"/>
    <w:rsid w:val="002C42F8"/>
    <w:rsid w:val="002C5476"/>
    <w:rsid w:val="002C599B"/>
    <w:rsid w:val="002C5E9E"/>
    <w:rsid w:val="002C7344"/>
    <w:rsid w:val="002C7A95"/>
    <w:rsid w:val="002D241F"/>
    <w:rsid w:val="002D274D"/>
    <w:rsid w:val="002D282E"/>
    <w:rsid w:val="002D2D3F"/>
    <w:rsid w:val="002D3606"/>
    <w:rsid w:val="002D4B46"/>
    <w:rsid w:val="002D50AC"/>
    <w:rsid w:val="002D5B55"/>
    <w:rsid w:val="002D5FB8"/>
    <w:rsid w:val="002D663D"/>
    <w:rsid w:val="002D671B"/>
    <w:rsid w:val="002D6C63"/>
    <w:rsid w:val="002E05A0"/>
    <w:rsid w:val="002E104C"/>
    <w:rsid w:val="002E1C3B"/>
    <w:rsid w:val="002E1E51"/>
    <w:rsid w:val="002E2134"/>
    <w:rsid w:val="002E238F"/>
    <w:rsid w:val="002E2468"/>
    <w:rsid w:val="002E3453"/>
    <w:rsid w:val="002E35D6"/>
    <w:rsid w:val="002E369C"/>
    <w:rsid w:val="002E45C5"/>
    <w:rsid w:val="002E57E3"/>
    <w:rsid w:val="002E7323"/>
    <w:rsid w:val="002E79A4"/>
    <w:rsid w:val="002F06F9"/>
    <w:rsid w:val="002F0D83"/>
    <w:rsid w:val="002F2933"/>
    <w:rsid w:val="002F36D0"/>
    <w:rsid w:val="002F3F72"/>
    <w:rsid w:val="002F4E02"/>
    <w:rsid w:val="002F4E12"/>
    <w:rsid w:val="002F65C2"/>
    <w:rsid w:val="002F6785"/>
    <w:rsid w:val="002F6E48"/>
    <w:rsid w:val="002F7598"/>
    <w:rsid w:val="002F77F2"/>
    <w:rsid w:val="002F7ABD"/>
    <w:rsid w:val="002F7AF0"/>
    <w:rsid w:val="002FB6A5"/>
    <w:rsid w:val="0030008A"/>
    <w:rsid w:val="00302312"/>
    <w:rsid w:val="00302F00"/>
    <w:rsid w:val="00302F91"/>
    <w:rsid w:val="00303A3A"/>
    <w:rsid w:val="003042C7"/>
    <w:rsid w:val="003043D8"/>
    <w:rsid w:val="003046B0"/>
    <w:rsid w:val="0030589F"/>
    <w:rsid w:val="00305F50"/>
    <w:rsid w:val="003067E4"/>
    <w:rsid w:val="003107C1"/>
    <w:rsid w:val="003117AF"/>
    <w:rsid w:val="00312FA3"/>
    <w:rsid w:val="00314650"/>
    <w:rsid w:val="00314D6B"/>
    <w:rsid w:val="00315084"/>
    <w:rsid w:val="00315599"/>
    <w:rsid w:val="00315F58"/>
    <w:rsid w:val="003160C0"/>
    <w:rsid w:val="0031738D"/>
    <w:rsid w:val="003178C2"/>
    <w:rsid w:val="00317905"/>
    <w:rsid w:val="00317DEC"/>
    <w:rsid w:val="003220DC"/>
    <w:rsid w:val="003225F5"/>
    <w:rsid w:val="003229A6"/>
    <w:rsid w:val="00322B54"/>
    <w:rsid w:val="003238A1"/>
    <w:rsid w:val="00323DAA"/>
    <w:rsid w:val="003242B7"/>
    <w:rsid w:val="0032514D"/>
    <w:rsid w:val="00325E85"/>
    <w:rsid w:val="00325EDB"/>
    <w:rsid w:val="0032603A"/>
    <w:rsid w:val="003269EF"/>
    <w:rsid w:val="00327BD5"/>
    <w:rsid w:val="0033182D"/>
    <w:rsid w:val="00331F84"/>
    <w:rsid w:val="0033236F"/>
    <w:rsid w:val="0033247E"/>
    <w:rsid w:val="00332724"/>
    <w:rsid w:val="00332BA3"/>
    <w:rsid w:val="00333AE9"/>
    <w:rsid w:val="00333BBC"/>
    <w:rsid w:val="00333FC9"/>
    <w:rsid w:val="00333FD2"/>
    <w:rsid w:val="0033412A"/>
    <w:rsid w:val="0033442B"/>
    <w:rsid w:val="00334F3A"/>
    <w:rsid w:val="00335135"/>
    <w:rsid w:val="00335BE4"/>
    <w:rsid w:val="0033674D"/>
    <w:rsid w:val="003369D3"/>
    <w:rsid w:val="00336B2D"/>
    <w:rsid w:val="003371AC"/>
    <w:rsid w:val="003373E2"/>
    <w:rsid w:val="0033741A"/>
    <w:rsid w:val="003374C6"/>
    <w:rsid w:val="00337AD2"/>
    <w:rsid w:val="00340E25"/>
    <w:rsid w:val="0034176A"/>
    <w:rsid w:val="00341D9C"/>
    <w:rsid w:val="003421B3"/>
    <w:rsid w:val="003433E6"/>
    <w:rsid w:val="00343870"/>
    <w:rsid w:val="003447E7"/>
    <w:rsid w:val="00344A7F"/>
    <w:rsid w:val="00345DBC"/>
    <w:rsid w:val="00346046"/>
    <w:rsid w:val="003478EA"/>
    <w:rsid w:val="003500FB"/>
    <w:rsid w:val="00350158"/>
    <w:rsid w:val="00351B65"/>
    <w:rsid w:val="003527FF"/>
    <w:rsid w:val="00352B1F"/>
    <w:rsid w:val="00352CF2"/>
    <w:rsid w:val="0035449A"/>
    <w:rsid w:val="0035685A"/>
    <w:rsid w:val="00357619"/>
    <w:rsid w:val="00360CE6"/>
    <w:rsid w:val="00360FF2"/>
    <w:rsid w:val="00361C9C"/>
    <w:rsid w:val="00362BE0"/>
    <w:rsid w:val="00363629"/>
    <w:rsid w:val="00363BAA"/>
    <w:rsid w:val="00364A82"/>
    <w:rsid w:val="003666D2"/>
    <w:rsid w:val="00366BF2"/>
    <w:rsid w:val="00370816"/>
    <w:rsid w:val="00370E2A"/>
    <w:rsid w:val="003713F4"/>
    <w:rsid w:val="003731A7"/>
    <w:rsid w:val="003738B6"/>
    <w:rsid w:val="0037489A"/>
    <w:rsid w:val="00375436"/>
    <w:rsid w:val="003758D2"/>
    <w:rsid w:val="00376A06"/>
    <w:rsid w:val="00377AA4"/>
    <w:rsid w:val="00377B45"/>
    <w:rsid w:val="00380058"/>
    <w:rsid w:val="003802A1"/>
    <w:rsid w:val="003810CB"/>
    <w:rsid w:val="00381112"/>
    <w:rsid w:val="0038201F"/>
    <w:rsid w:val="003825D7"/>
    <w:rsid w:val="003826EE"/>
    <w:rsid w:val="0038311C"/>
    <w:rsid w:val="003831F3"/>
    <w:rsid w:val="00383970"/>
    <w:rsid w:val="00384457"/>
    <w:rsid w:val="00385043"/>
    <w:rsid w:val="0038541A"/>
    <w:rsid w:val="0038616C"/>
    <w:rsid w:val="0038619E"/>
    <w:rsid w:val="003873E1"/>
    <w:rsid w:val="0039003D"/>
    <w:rsid w:val="00390421"/>
    <w:rsid w:val="00390C0B"/>
    <w:rsid w:val="003911A7"/>
    <w:rsid w:val="003933FA"/>
    <w:rsid w:val="00394C2D"/>
    <w:rsid w:val="00395DCC"/>
    <w:rsid w:val="0039649B"/>
    <w:rsid w:val="003966C5"/>
    <w:rsid w:val="003A039E"/>
    <w:rsid w:val="003A06D8"/>
    <w:rsid w:val="003A0927"/>
    <w:rsid w:val="003A1CE7"/>
    <w:rsid w:val="003A1E70"/>
    <w:rsid w:val="003A2054"/>
    <w:rsid w:val="003A30CD"/>
    <w:rsid w:val="003A3670"/>
    <w:rsid w:val="003A37F3"/>
    <w:rsid w:val="003A4400"/>
    <w:rsid w:val="003A5355"/>
    <w:rsid w:val="003A5806"/>
    <w:rsid w:val="003A627F"/>
    <w:rsid w:val="003A671B"/>
    <w:rsid w:val="003A737B"/>
    <w:rsid w:val="003B0619"/>
    <w:rsid w:val="003B1B15"/>
    <w:rsid w:val="003B3398"/>
    <w:rsid w:val="003B3671"/>
    <w:rsid w:val="003B3702"/>
    <w:rsid w:val="003B3AF0"/>
    <w:rsid w:val="003B3F1A"/>
    <w:rsid w:val="003B4C3D"/>
    <w:rsid w:val="003B5556"/>
    <w:rsid w:val="003B594B"/>
    <w:rsid w:val="003B596C"/>
    <w:rsid w:val="003B5A03"/>
    <w:rsid w:val="003B630D"/>
    <w:rsid w:val="003B6798"/>
    <w:rsid w:val="003BEDB6"/>
    <w:rsid w:val="003C007D"/>
    <w:rsid w:val="003C086D"/>
    <w:rsid w:val="003C1154"/>
    <w:rsid w:val="003C1BB6"/>
    <w:rsid w:val="003C1D9D"/>
    <w:rsid w:val="003C2460"/>
    <w:rsid w:val="003C29C4"/>
    <w:rsid w:val="003C2B85"/>
    <w:rsid w:val="003C2EF9"/>
    <w:rsid w:val="003C32E5"/>
    <w:rsid w:val="003C37CD"/>
    <w:rsid w:val="003C513E"/>
    <w:rsid w:val="003C54E7"/>
    <w:rsid w:val="003C5E8C"/>
    <w:rsid w:val="003C5F11"/>
    <w:rsid w:val="003C76E2"/>
    <w:rsid w:val="003D08C4"/>
    <w:rsid w:val="003D0B26"/>
    <w:rsid w:val="003D1319"/>
    <w:rsid w:val="003D1449"/>
    <w:rsid w:val="003D1848"/>
    <w:rsid w:val="003D2214"/>
    <w:rsid w:val="003D3628"/>
    <w:rsid w:val="003D37FC"/>
    <w:rsid w:val="003D3CAB"/>
    <w:rsid w:val="003D56CF"/>
    <w:rsid w:val="003D6844"/>
    <w:rsid w:val="003D74A5"/>
    <w:rsid w:val="003E0865"/>
    <w:rsid w:val="003E1A97"/>
    <w:rsid w:val="003E307D"/>
    <w:rsid w:val="003E431C"/>
    <w:rsid w:val="003E5D97"/>
    <w:rsid w:val="003E642E"/>
    <w:rsid w:val="003E7CB4"/>
    <w:rsid w:val="003E7DBA"/>
    <w:rsid w:val="003F02D2"/>
    <w:rsid w:val="003F0B1B"/>
    <w:rsid w:val="003F1B42"/>
    <w:rsid w:val="003F1B85"/>
    <w:rsid w:val="003F203C"/>
    <w:rsid w:val="003F2204"/>
    <w:rsid w:val="003F2A44"/>
    <w:rsid w:val="003F47FA"/>
    <w:rsid w:val="003F4E5B"/>
    <w:rsid w:val="003F54C6"/>
    <w:rsid w:val="003F58AA"/>
    <w:rsid w:val="003F5D5F"/>
    <w:rsid w:val="003F6878"/>
    <w:rsid w:val="003F7793"/>
    <w:rsid w:val="004004FB"/>
    <w:rsid w:val="0040122C"/>
    <w:rsid w:val="00402457"/>
    <w:rsid w:val="004029B6"/>
    <w:rsid w:val="00402BD9"/>
    <w:rsid w:val="004034EC"/>
    <w:rsid w:val="0040447F"/>
    <w:rsid w:val="0040459F"/>
    <w:rsid w:val="00404628"/>
    <w:rsid w:val="00404AD5"/>
    <w:rsid w:val="00405D26"/>
    <w:rsid w:val="00407093"/>
    <w:rsid w:val="00407B92"/>
    <w:rsid w:val="00407FD6"/>
    <w:rsid w:val="00412332"/>
    <w:rsid w:val="004128EF"/>
    <w:rsid w:val="004129EE"/>
    <w:rsid w:val="00414054"/>
    <w:rsid w:val="00414D00"/>
    <w:rsid w:val="00415060"/>
    <w:rsid w:val="00415113"/>
    <w:rsid w:val="00415B91"/>
    <w:rsid w:val="004160C0"/>
    <w:rsid w:val="004160EC"/>
    <w:rsid w:val="0041657E"/>
    <w:rsid w:val="00417023"/>
    <w:rsid w:val="00417885"/>
    <w:rsid w:val="00417A6F"/>
    <w:rsid w:val="004200DC"/>
    <w:rsid w:val="004214DC"/>
    <w:rsid w:val="00422AE1"/>
    <w:rsid w:val="00422D79"/>
    <w:rsid w:val="00423257"/>
    <w:rsid w:val="00423FBF"/>
    <w:rsid w:val="00425218"/>
    <w:rsid w:val="00426502"/>
    <w:rsid w:val="004267BD"/>
    <w:rsid w:val="00426810"/>
    <w:rsid w:val="00426B1D"/>
    <w:rsid w:val="00427D99"/>
    <w:rsid w:val="00427F3A"/>
    <w:rsid w:val="00431B13"/>
    <w:rsid w:val="00432B7B"/>
    <w:rsid w:val="004331F0"/>
    <w:rsid w:val="004338D9"/>
    <w:rsid w:val="00433915"/>
    <w:rsid w:val="004342C5"/>
    <w:rsid w:val="0043594A"/>
    <w:rsid w:val="00435C39"/>
    <w:rsid w:val="00435F47"/>
    <w:rsid w:val="00436962"/>
    <w:rsid w:val="00436E99"/>
    <w:rsid w:val="004376EF"/>
    <w:rsid w:val="0043780E"/>
    <w:rsid w:val="004403F0"/>
    <w:rsid w:val="004404A1"/>
    <w:rsid w:val="0044225D"/>
    <w:rsid w:val="00442D4E"/>
    <w:rsid w:val="00442E9E"/>
    <w:rsid w:val="00442FB3"/>
    <w:rsid w:val="00443337"/>
    <w:rsid w:val="004433B9"/>
    <w:rsid w:val="004441EC"/>
    <w:rsid w:val="00444F89"/>
    <w:rsid w:val="00445A35"/>
    <w:rsid w:val="00445E7A"/>
    <w:rsid w:val="00446A35"/>
    <w:rsid w:val="004475A6"/>
    <w:rsid w:val="0045059A"/>
    <w:rsid w:val="00450FD7"/>
    <w:rsid w:val="004528D3"/>
    <w:rsid w:val="00452C91"/>
    <w:rsid w:val="0045366A"/>
    <w:rsid w:val="00453B92"/>
    <w:rsid w:val="00454B44"/>
    <w:rsid w:val="00454C06"/>
    <w:rsid w:val="00455A53"/>
    <w:rsid w:val="00455B20"/>
    <w:rsid w:val="0045689E"/>
    <w:rsid w:val="0046049F"/>
    <w:rsid w:val="00460A58"/>
    <w:rsid w:val="00460B38"/>
    <w:rsid w:val="0046222E"/>
    <w:rsid w:val="0046278C"/>
    <w:rsid w:val="00462973"/>
    <w:rsid w:val="00462DD6"/>
    <w:rsid w:val="00462EC4"/>
    <w:rsid w:val="00462F6C"/>
    <w:rsid w:val="0046516D"/>
    <w:rsid w:val="004659B7"/>
    <w:rsid w:val="00465A5C"/>
    <w:rsid w:val="004662AF"/>
    <w:rsid w:val="00467483"/>
    <w:rsid w:val="0047449A"/>
    <w:rsid w:val="00474BAD"/>
    <w:rsid w:val="004759A0"/>
    <w:rsid w:val="00475C60"/>
    <w:rsid w:val="00475F38"/>
    <w:rsid w:val="00475F98"/>
    <w:rsid w:val="00476422"/>
    <w:rsid w:val="00476C9D"/>
    <w:rsid w:val="0047768E"/>
    <w:rsid w:val="00480FA2"/>
    <w:rsid w:val="00481795"/>
    <w:rsid w:val="00481AC8"/>
    <w:rsid w:val="004830F7"/>
    <w:rsid w:val="00484485"/>
    <w:rsid w:val="00484D1A"/>
    <w:rsid w:val="00485398"/>
    <w:rsid w:val="00486DA6"/>
    <w:rsid w:val="0048714A"/>
    <w:rsid w:val="00487A6C"/>
    <w:rsid w:val="00487F25"/>
    <w:rsid w:val="0049008E"/>
    <w:rsid w:val="004904D8"/>
    <w:rsid w:val="00490B05"/>
    <w:rsid w:val="00490FD4"/>
    <w:rsid w:val="00491B6B"/>
    <w:rsid w:val="004926D0"/>
    <w:rsid w:val="00493C86"/>
    <w:rsid w:val="0049424B"/>
    <w:rsid w:val="00494B15"/>
    <w:rsid w:val="004953B4"/>
    <w:rsid w:val="00495439"/>
    <w:rsid w:val="00495958"/>
    <w:rsid w:val="00495A72"/>
    <w:rsid w:val="00496CBD"/>
    <w:rsid w:val="004A0806"/>
    <w:rsid w:val="004A088F"/>
    <w:rsid w:val="004A092E"/>
    <w:rsid w:val="004A1700"/>
    <w:rsid w:val="004A1EA6"/>
    <w:rsid w:val="004A2269"/>
    <w:rsid w:val="004A2545"/>
    <w:rsid w:val="004A2C34"/>
    <w:rsid w:val="004A2CD1"/>
    <w:rsid w:val="004A2EC1"/>
    <w:rsid w:val="004A50AB"/>
    <w:rsid w:val="004A51A3"/>
    <w:rsid w:val="004A5A9B"/>
    <w:rsid w:val="004A6182"/>
    <w:rsid w:val="004A62B2"/>
    <w:rsid w:val="004A6B80"/>
    <w:rsid w:val="004A7EE0"/>
    <w:rsid w:val="004A7F26"/>
    <w:rsid w:val="004B1940"/>
    <w:rsid w:val="004B1C6F"/>
    <w:rsid w:val="004B1E6B"/>
    <w:rsid w:val="004B294B"/>
    <w:rsid w:val="004B2DBF"/>
    <w:rsid w:val="004B4266"/>
    <w:rsid w:val="004B519B"/>
    <w:rsid w:val="004B53AC"/>
    <w:rsid w:val="004B64B6"/>
    <w:rsid w:val="004B6605"/>
    <w:rsid w:val="004B66C9"/>
    <w:rsid w:val="004C008D"/>
    <w:rsid w:val="004C2426"/>
    <w:rsid w:val="004C28B4"/>
    <w:rsid w:val="004C3C67"/>
    <w:rsid w:val="004C4E5E"/>
    <w:rsid w:val="004C65A7"/>
    <w:rsid w:val="004C6B0C"/>
    <w:rsid w:val="004C6D42"/>
    <w:rsid w:val="004C7D3D"/>
    <w:rsid w:val="004C7DE5"/>
    <w:rsid w:val="004D0306"/>
    <w:rsid w:val="004D0677"/>
    <w:rsid w:val="004D1196"/>
    <w:rsid w:val="004D17F4"/>
    <w:rsid w:val="004D1E13"/>
    <w:rsid w:val="004D1EC2"/>
    <w:rsid w:val="004D405C"/>
    <w:rsid w:val="004D4949"/>
    <w:rsid w:val="004D544A"/>
    <w:rsid w:val="004D5FBB"/>
    <w:rsid w:val="004D6385"/>
    <w:rsid w:val="004E050B"/>
    <w:rsid w:val="004E07C9"/>
    <w:rsid w:val="004E0EDF"/>
    <w:rsid w:val="004E3122"/>
    <w:rsid w:val="004E3A35"/>
    <w:rsid w:val="004E3B64"/>
    <w:rsid w:val="004E4185"/>
    <w:rsid w:val="004E452C"/>
    <w:rsid w:val="004E45C1"/>
    <w:rsid w:val="004E5507"/>
    <w:rsid w:val="004E5C1D"/>
    <w:rsid w:val="004E662F"/>
    <w:rsid w:val="004E69CF"/>
    <w:rsid w:val="004F0704"/>
    <w:rsid w:val="004F1A7F"/>
    <w:rsid w:val="004F2E66"/>
    <w:rsid w:val="004F4B84"/>
    <w:rsid w:val="004F4E18"/>
    <w:rsid w:val="004F5028"/>
    <w:rsid w:val="004F6693"/>
    <w:rsid w:val="004F7794"/>
    <w:rsid w:val="00501588"/>
    <w:rsid w:val="00504492"/>
    <w:rsid w:val="00505495"/>
    <w:rsid w:val="00505F20"/>
    <w:rsid w:val="005067C9"/>
    <w:rsid w:val="00510DBE"/>
    <w:rsid w:val="00510F0A"/>
    <w:rsid w:val="005116E5"/>
    <w:rsid w:val="005119A7"/>
    <w:rsid w:val="00512375"/>
    <w:rsid w:val="0051321A"/>
    <w:rsid w:val="005134EE"/>
    <w:rsid w:val="0051357F"/>
    <w:rsid w:val="005137B0"/>
    <w:rsid w:val="00513DED"/>
    <w:rsid w:val="00513E98"/>
    <w:rsid w:val="005158E9"/>
    <w:rsid w:val="00515DD4"/>
    <w:rsid w:val="00515E7C"/>
    <w:rsid w:val="00515F01"/>
    <w:rsid w:val="0051709E"/>
    <w:rsid w:val="005178C5"/>
    <w:rsid w:val="00517D87"/>
    <w:rsid w:val="005200F9"/>
    <w:rsid w:val="005201C0"/>
    <w:rsid w:val="0052040A"/>
    <w:rsid w:val="0052048F"/>
    <w:rsid w:val="005207EB"/>
    <w:rsid w:val="005209E9"/>
    <w:rsid w:val="00521A26"/>
    <w:rsid w:val="00521F40"/>
    <w:rsid w:val="00522B23"/>
    <w:rsid w:val="00522C61"/>
    <w:rsid w:val="00523694"/>
    <w:rsid w:val="00524B10"/>
    <w:rsid w:val="00525076"/>
    <w:rsid w:val="0052620E"/>
    <w:rsid w:val="00526A0D"/>
    <w:rsid w:val="00526CA9"/>
    <w:rsid w:val="0052798C"/>
    <w:rsid w:val="0053039E"/>
    <w:rsid w:val="00530F87"/>
    <w:rsid w:val="005327C9"/>
    <w:rsid w:val="00532ECB"/>
    <w:rsid w:val="00533D88"/>
    <w:rsid w:val="005351EE"/>
    <w:rsid w:val="00536B06"/>
    <w:rsid w:val="00536DEF"/>
    <w:rsid w:val="005370B5"/>
    <w:rsid w:val="005374EC"/>
    <w:rsid w:val="00537700"/>
    <w:rsid w:val="00537DC2"/>
    <w:rsid w:val="00537F41"/>
    <w:rsid w:val="00541876"/>
    <w:rsid w:val="00541C08"/>
    <w:rsid w:val="005422A0"/>
    <w:rsid w:val="0054284D"/>
    <w:rsid w:val="00543278"/>
    <w:rsid w:val="005442A4"/>
    <w:rsid w:val="00544B56"/>
    <w:rsid w:val="00545481"/>
    <w:rsid w:val="005457D5"/>
    <w:rsid w:val="00545F18"/>
    <w:rsid w:val="00546A5D"/>
    <w:rsid w:val="0054734D"/>
    <w:rsid w:val="00551326"/>
    <w:rsid w:val="00552525"/>
    <w:rsid w:val="00553C5F"/>
    <w:rsid w:val="00553FD2"/>
    <w:rsid w:val="00554271"/>
    <w:rsid w:val="00554654"/>
    <w:rsid w:val="0055513F"/>
    <w:rsid w:val="00555513"/>
    <w:rsid w:val="005566C4"/>
    <w:rsid w:val="00556709"/>
    <w:rsid w:val="00556B63"/>
    <w:rsid w:val="00556E8B"/>
    <w:rsid w:val="0055767F"/>
    <w:rsid w:val="00557761"/>
    <w:rsid w:val="005604E6"/>
    <w:rsid w:val="00560E8D"/>
    <w:rsid w:val="00560F39"/>
    <w:rsid w:val="00561085"/>
    <w:rsid w:val="00561364"/>
    <w:rsid w:val="00561B8E"/>
    <w:rsid w:val="00562067"/>
    <w:rsid w:val="005621F3"/>
    <w:rsid w:val="00562875"/>
    <w:rsid w:val="00563331"/>
    <w:rsid w:val="00564068"/>
    <w:rsid w:val="00564516"/>
    <w:rsid w:val="0056482F"/>
    <w:rsid w:val="005655E1"/>
    <w:rsid w:val="00565B95"/>
    <w:rsid w:val="00565BDA"/>
    <w:rsid w:val="0056741A"/>
    <w:rsid w:val="00570866"/>
    <w:rsid w:val="00570F99"/>
    <w:rsid w:val="00571EA5"/>
    <w:rsid w:val="005721E0"/>
    <w:rsid w:val="005738AF"/>
    <w:rsid w:val="005739B4"/>
    <w:rsid w:val="00573F5D"/>
    <w:rsid w:val="00574551"/>
    <w:rsid w:val="00574BDB"/>
    <w:rsid w:val="00574F36"/>
    <w:rsid w:val="005751C6"/>
    <w:rsid w:val="00575ECC"/>
    <w:rsid w:val="00576E35"/>
    <w:rsid w:val="00580175"/>
    <w:rsid w:val="005805B9"/>
    <w:rsid w:val="00580801"/>
    <w:rsid w:val="00580E7C"/>
    <w:rsid w:val="0058111D"/>
    <w:rsid w:val="00582746"/>
    <w:rsid w:val="00582AB4"/>
    <w:rsid w:val="00583019"/>
    <w:rsid w:val="00584E4B"/>
    <w:rsid w:val="0058522D"/>
    <w:rsid w:val="00585B41"/>
    <w:rsid w:val="0058717B"/>
    <w:rsid w:val="00590BF9"/>
    <w:rsid w:val="005921B9"/>
    <w:rsid w:val="0059248D"/>
    <w:rsid w:val="0059476F"/>
    <w:rsid w:val="00594A9A"/>
    <w:rsid w:val="00594C2E"/>
    <w:rsid w:val="005958FA"/>
    <w:rsid w:val="00595961"/>
    <w:rsid w:val="005A09A5"/>
    <w:rsid w:val="005A133E"/>
    <w:rsid w:val="005A265A"/>
    <w:rsid w:val="005A28B4"/>
    <w:rsid w:val="005A46B1"/>
    <w:rsid w:val="005A58CB"/>
    <w:rsid w:val="005A592A"/>
    <w:rsid w:val="005A5A3D"/>
    <w:rsid w:val="005A5B93"/>
    <w:rsid w:val="005A5B9C"/>
    <w:rsid w:val="005A5D9E"/>
    <w:rsid w:val="005A6C71"/>
    <w:rsid w:val="005A77FC"/>
    <w:rsid w:val="005A7C3D"/>
    <w:rsid w:val="005B040C"/>
    <w:rsid w:val="005B0C63"/>
    <w:rsid w:val="005B0D85"/>
    <w:rsid w:val="005B0FF6"/>
    <w:rsid w:val="005B1963"/>
    <w:rsid w:val="005B1B21"/>
    <w:rsid w:val="005B2890"/>
    <w:rsid w:val="005B30D7"/>
    <w:rsid w:val="005B32FE"/>
    <w:rsid w:val="005B3C3A"/>
    <w:rsid w:val="005B4276"/>
    <w:rsid w:val="005B4927"/>
    <w:rsid w:val="005B53B6"/>
    <w:rsid w:val="005B619B"/>
    <w:rsid w:val="005B655A"/>
    <w:rsid w:val="005B666E"/>
    <w:rsid w:val="005B76A8"/>
    <w:rsid w:val="005C011F"/>
    <w:rsid w:val="005C0CFF"/>
    <w:rsid w:val="005C1C51"/>
    <w:rsid w:val="005C2447"/>
    <w:rsid w:val="005C2D41"/>
    <w:rsid w:val="005C3190"/>
    <w:rsid w:val="005C37E6"/>
    <w:rsid w:val="005C4458"/>
    <w:rsid w:val="005C45EC"/>
    <w:rsid w:val="005C4F59"/>
    <w:rsid w:val="005C5231"/>
    <w:rsid w:val="005C54F9"/>
    <w:rsid w:val="005C74C9"/>
    <w:rsid w:val="005D051E"/>
    <w:rsid w:val="005D06A2"/>
    <w:rsid w:val="005D07DF"/>
    <w:rsid w:val="005D07EF"/>
    <w:rsid w:val="005D15FF"/>
    <w:rsid w:val="005D282C"/>
    <w:rsid w:val="005D57B2"/>
    <w:rsid w:val="005D5E28"/>
    <w:rsid w:val="005D6C5E"/>
    <w:rsid w:val="005D706D"/>
    <w:rsid w:val="005D7687"/>
    <w:rsid w:val="005E1B52"/>
    <w:rsid w:val="005E1FE0"/>
    <w:rsid w:val="005E4145"/>
    <w:rsid w:val="005E4381"/>
    <w:rsid w:val="005E470C"/>
    <w:rsid w:val="005E4792"/>
    <w:rsid w:val="005E4A24"/>
    <w:rsid w:val="005E4C4A"/>
    <w:rsid w:val="005E5016"/>
    <w:rsid w:val="005E54EB"/>
    <w:rsid w:val="005E56D6"/>
    <w:rsid w:val="005E59E5"/>
    <w:rsid w:val="005E5FB6"/>
    <w:rsid w:val="005E7B08"/>
    <w:rsid w:val="005F147C"/>
    <w:rsid w:val="005F1AF4"/>
    <w:rsid w:val="005F2041"/>
    <w:rsid w:val="005F2985"/>
    <w:rsid w:val="005F2CB1"/>
    <w:rsid w:val="005F3D72"/>
    <w:rsid w:val="005F47DE"/>
    <w:rsid w:val="005F4B80"/>
    <w:rsid w:val="005F56F2"/>
    <w:rsid w:val="005F5D99"/>
    <w:rsid w:val="005F61EA"/>
    <w:rsid w:val="005F67E3"/>
    <w:rsid w:val="005F6AE9"/>
    <w:rsid w:val="005F6C83"/>
    <w:rsid w:val="005F76C1"/>
    <w:rsid w:val="005F7A24"/>
    <w:rsid w:val="006000DF"/>
    <w:rsid w:val="006013EE"/>
    <w:rsid w:val="006033B0"/>
    <w:rsid w:val="006036CB"/>
    <w:rsid w:val="00604D6C"/>
    <w:rsid w:val="00605D0A"/>
    <w:rsid w:val="00607D72"/>
    <w:rsid w:val="00610DF2"/>
    <w:rsid w:val="00611E7A"/>
    <w:rsid w:val="0061214C"/>
    <w:rsid w:val="00612833"/>
    <w:rsid w:val="0061289C"/>
    <w:rsid w:val="00612B3A"/>
    <w:rsid w:val="00612C45"/>
    <w:rsid w:val="00613121"/>
    <w:rsid w:val="00614091"/>
    <w:rsid w:val="00614319"/>
    <w:rsid w:val="006144D9"/>
    <w:rsid w:val="00614AF8"/>
    <w:rsid w:val="00614BDD"/>
    <w:rsid w:val="006151D7"/>
    <w:rsid w:val="00615A03"/>
    <w:rsid w:val="00615CE0"/>
    <w:rsid w:val="00615FD7"/>
    <w:rsid w:val="006166CD"/>
    <w:rsid w:val="00617296"/>
    <w:rsid w:val="006173A3"/>
    <w:rsid w:val="00617ABD"/>
    <w:rsid w:val="006205AF"/>
    <w:rsid w:val="00621049"/>
    <w:rsid w:val="00621DF2"/>
    <w:rsid w:val="006222C3"/>
    <w:rsid w:val="006224B8"/>
    <w:rsid w:val="006258E2"/>
    <w:rsid w:val="00625CDF"/>
    <w:rsid w:val="00626321"/>
    <w:rsid w:val="0062633D"/>
    <w:rsid w:val="00626597"/>
    <w:rsid w:val="00626914"/>
    <w:rsid w:val="00627916"/>
    <w:rsid w:val="00630CC4"/>
    <w:rsid w:val="006315A3"/>
    <w:rsid w:val="00631EDE"/>
    <w:rsid w:val="00632108"/>
    <w:rsid w:val="006321D7"/>
    <w:rsid w:val="00632EF4"/>
    <w:rsid w:val="00633340"/>
    <w:rsid w:val="00634586"/>
    <w:rsid w:val="006348C9"/>
    <w:rsid w:val="00635282"/>
    <w:rsid w:val="006403CD"/>
    <w:rsid w:val="0064154A"/>
    <w:rsid w:val="006429D9"/>
    <w:rsid w:val="00643E32"/>
    <w:rsid w:val="0064618C"/>
    <w:rsid w:val="006462F4"/>
    <w:rsid w:val="00646945"/>
    <w:rsid w:val="00647487"/>
    <w:rsid w:val="006475BA"/>
    <w:rsid w:val="00650CDB"/>
    <w:rsid w:val="00651212"/>
    <w:rsid w:val="00652F21"/>
    <w:rsid w:val="00654C15"/>
    <w:rsid w:val="00654D0E"/>
    <w:rsid w:val="0065511C"/>
    <w:rsid w:val="00655BB2"/>
    <w:rsid w:val="00655C7E"/>
    <w:rsid w:val="0065695F"/>
    <w:rsid w:val="00657CEB"/>
    <w:rsid w:val="00660B90"/>
    <w:rsid w:val="00660DD2"/>
    <w:rsid w:val="00660E59"/>
    <w:rsid w:val="00661210"/>
    <w:rsid w:val="006619D7"/>
    <w:rsid w:val="00662D5E"/>
    <w:rsid w:val="00662F7E"/>
    <w:rsid w:val="0066345B"/>
    <w:rsid w:val="00663675"/>
    <w:rsid w:val="006636CA"/>
    <w:rsid w:val="00663BFA"/>
    <w:rsid w:val="006643A2"/>
    <w:rsid w:val="0066454D"/>
    <w:rsid w:val="00664671"/>
    <w:rsid w:val="006649F1"/>
    <w:rsid w:val="0066521B"/>
    <w:rsid w:val="0066535E"/>
    <w:rsid w:val="00665614"/>
    <w:rsid w:val="00665617"/>
    <w:rsid w:val="006658B8"/>
    <w:rsid w:val="0067051A"/>
    <w:rsid w:val="00670E45"/>
    <w:rsid w:val="006716FC"/>
    <w:rsid w:val="00672523"/>
    <w:rsid w:val="00672B9F"/>
    <w:rsid w:val="00673B17"/>
    <w:rsid w:val="00674230"/>
    <w:rsid w:val="00674D5F"/>
    <w:rsid w:val="00674F5A"/>
    <w:rsid w:val="006753EC"/>
    <w:rsid w:val="00675646"/>
    <w:rsid w:val="00676E5C"/>
    <w:rsid w:val="00676E86"/>
    <w:rsid w:val="00677192"/>
    <w:rsid w:val="00680577"/>
    <w:rsid w:val="00680823"/>
    <w:rsid w:val="0068090C"/>
    <w:rsid w:val="00682E01"/>
    <w:rsid w:val="00683DE3"/>
    <w:rsid w:val="0068482A"/>
    <w:rsid w:val="00684F22"/>
    <w:rsid w:val="00685946"/>
    <w:rsid w:val="0068644B"/>
    <w:rsid w:val="00687BA7"/>
    <w:rsid w:val="00687C97"/>
    <w:rsid w:val="006903FA"/>
    <w:rsid w:val="006908A0"/>
    <w:rsid w:val="006913B5"/>
    <w:rsid w:val="00691903"/>
    <w:rsid w:val="00692178"/>
    <w:rsid w:val="00692FD5"/>
    <w:rsid w:val="00693BA9"/>
    <w:rsid w:val="00693C57"/>
    <w:rsid w:val="00694528"/>
    <w:rsid w:val="006946E2"/>
    <w:rsid w:val="00695359"/>
    <w:rsid w:val="006A0473"/>
    <w:rsid w:val="006A07C8"/>
    <w:rsid w:val="006A136A"/>
    <w:rsid w:val="006A139E"/>
    <w:rsid w:val="006A1ED0"/>
    <w:rsid w:val="006A2629"/>
    <w:rsid w:val="006A3262"/>
    <w:rsid w:val="006A4D08"/>
    <w:rsid w:val="006A5008"/>
    <w:rsid w:val="006A684D"/>
    <w:rsid w:val="006A6D1B"/>
    <w:rsid w:val="006B1AC0"/>
    <w:rsid w:val="006B1CE7"/>
    <w:rsid w:val="006B1FC3"/>
    <w:rsid w:val="006B23F4"/>
    <w:rsid w:val="006B2433"/>
    <w:rsid w:val="006B268E"/>
    <w:rsid w:val="006B2B0E"/>
    <w:rsid w:val="006B3359"/>
    <w:rsid w:val="006B4CEA"/>
    <w:rsid w:val="006B5105"/>
    <w:rsid w:val="006B6559"/>
    <w:rsid w:val="006B7720"/>
    <w:rsid w:val="006B7B7E"/>
    <w:rsid w:val="006B7EC4"/>
    <w:rsid w:val="006C019C"/>
    <w:rsid w:val="006C0A56"/>
    <w:rsid w:val="006C2A84"/>
    <w:rsid w:val="006C2E2F"/>
    <w:rsid w:val="006C3004"/>
    <w:rsid w:val="006C47EC"/>
    <w:rsid w:val="006C5934"/>
    <w:rsid w:val="006C6D5D"/>
    <w:rsid w:val="006C6D73"/>
    <w:rsid w:val="006C71DA"/>
    <w:rsid w:val="006D09D6"/>
    <w:rsid w:val="006D0AB5"/>
    <w:rsid w:val="006D11AC"/>
    <w:rsid w:val="006D1864"/>
    <w:rsid w:val="006D1902"/>
    <w:rsid w:val="006D1D8E"/>
    <w:rsid w:val="006D3039"/>
    <w:rsid w:val="006D3216"/>
    <w:rsid w:val="006D398D"/>
    <w:rsid w:val="006D3D0F"/>
    <w:rsid w:val="006D472D"/>
    <w:rsid w:val="006D620F"/>
    <w:rsid w:val="006D6341"/>
    <w:rsid w:val="006D675A"/>
    <w:rsid w:val="006D7824"/>
    <w:rsid w:val="006D79E8"/>
    <w:rsid w:val="006E02FC"/>
    <w:rsid w:val="006E1D2F"/>
    <w:rsid w:val="006E2779"/>
    <w:rsid w:val="006E2A66"/>
    <w:rsid w:val="006E2B33"/>
    <w:rsid w:val="006E39DD"/>
    <w:rsid w:val="006E4107"/>
    <w:rsid w:val="006E57E4"/>
    <w:rsid w:val="006E6685"/>
    <w:rsid w:val="006E6E4F"/>
    <w:rsid w:val="006E6E97"/>
    <w:rsid w:val="006E7178"/>
    <w:rsid w:val="006E734F"/>
    <w:rsid w:val="006E77DE"/>
    <w:rsid w:val="006E7F54"/>
    <w:rsid w:val="006F0083"/>
    <w:rsid w:val="006F1346"/>
    <w:rsid w:val="006F1CF2"/>
    <w:rsid w:val="006F2C2D"/>
    <w:rsid w:val="006F307A"/>
    <w:rsid w:val="006F4685"/>
    <w:rsid w:val="006F4A0A"/>
    <w:rsid w:val="006F515B"/>
    <w:rsid w:val="006F73FB"/>
    <w:rsid w:val="006F79EF"/>
    <w:rsid w:val="006F7D69"/>
    <w:rsid w:val="006F7E59"/>
    <w:rsid w:val="0070072C"/>
    <w:rsid w:val="00701FDB"/>
    <w:rsid w:val="0070219C"/>
    <w:rsid w:val="0070259D"/>
    <w:rsid w:val="00702690"/>
    <w:rsid w:val="0070300D"/>
    <w:rsid w:val="00703223"/>
    <w:rsid w:val="00703867"/>
    <w:rsid w:val="00703F8D"/>
    <w:rsid w:val="007041C5"/>
    <w:rsid w:val="00704D32"/>
    <w:rsid w:val="00705CBE"/>
    <w:rsid w:val="007062B3"/>
    <w:rsid w:val="007063FC"/>
    <w:rsid w:val="00706784"/>
    <w:rsid w:val="0070693A"/>
    <w:rsid w:val="00706E43"/>
    <w:rsid w:val="007075B5"/>
    <w:rsid w:val="0070A7AD"/>
    <w:rsid w:val="00710066"/>
    <w:rsid w:val="00711325"/>
    <w:rsid w:val="00711490"/>
    <w:rsid w:val="0071183B"/>
    <w:rsid w:val="00713C2F"/>
    <w:rsid w:val="007146C0"/>
    <w:rsid w:val="0071581E"/>
    <w:rsid w:val="00715999"/>
    <w:rsid w:val="007178B3"/>
    <w:rsid w:val="00717C99"/>
    <w:rsid w:val="007203CA"/>
    <w:rsid w:val="00720FD5"/>
    <w:rsid w:val="007216B2"/>
    <w:rsid w:val="00721956"/>
    <w:rsid w:val="00721A2E"/>
    <w:rsid w:val="0072239D"/>
    <w:rsid w:val="007225C3"/>
    <w:rsid w:val="00724580"/>
    <w:rsid w:val="00724815"/>
    <w:rsid w:val="0072510F"/>
    <w:rsid w:val="0072536C"/>
    <w:rsid w:val="007269B0"/>
    <w:rsid w:val="00726C97"/>
    <w:rsid w:val="00726F3C"/>
    <w:rsid w:val="007310AA"/>
    <w:rsid w:val="007313DF"/>
    <w:rsid w:val="007333A1"/>
    <w:rsid w:val="007344CD"/>
    <w:rsid w:val="00735805"/>
    <w:rsid w:val="00735D8F"/>
    <w:rsid w:val="00736359"/>
    <w:rsid w:val="0073635E"/>
    <w:rsid w:val="00736BF5"/>
    <w:rsid w:val="007377BB"/>
    <w:rsid w:val="00737888"/>
    <w:rsid w:val="00740556"/>
    <w:rsid w:val="007407D0"/>
    <w:rsid w:val="00740FA5"/>
    <w:rsid w:val="0074122F"/>
    <w:rsid w:val="00744F89"/>
    <w:rsid w:val="0074529B"/>
    <w:rsid w:val="00746191"/>
    <w:rsid w:val="007467BE"/>
    <w:rsid w:val="0075110D"/>
    <w:rsid w:val="0075163C"/>
    <w:rsid w:val="00751794"/>
    <w:rsid w:val="00751814"/>
    <w:rsid w:val="00753CE7"/>
    <w:rsid w:val="007544F3"/>
    <w:rsid w:val="00754EB9"/>
    <w:rsid w:val="0075594A"/>
    <w:rsid w:val="00755989"/>
    <w:rsid w:val="00755A81"/>
    <w:rsid w:val="007564A7"/>
    <w:rsid w:val="00756911"/>
    <w:rsid w:val="007575A0"/>
    <w:rsid w:val="00757A16"/>
    <w:rsid w:val="00760292"/>
    <w:rsid w:val="007609F1"/>
    <w:rsid w:val="0076145F"/>
    <w:rsid w:val="0076186B"/>
    <w:rsid w:val="007618F0"/>
    <w:rsid w:val="0076194B"/>
    <w:rsid w:val="00761D2A"/>
    <w:rsid w:val="007622ED"/>
    <w:rsid w:val="00762356"/>
    <w:rsid w:val="00762C13"/>
    <w:rsid w:val="0076463C"/>
    <w:rsid w:val="00764982"/>
    <w:rsid w:val="00765503"/>
    <w:rsid w:val="00765757"/>
    <w:rsid w:val="00766479"/>
    <w:rsid w:val="00766A4E"/>
    <w:rsid w:val="00766D72"/>
    <w:rsid w:val="007678DD"/>
    <w:rsid w:val="00770468"/>
    <w:rsid w:val="00770BE6"/>
    <w:rsid w:val="00770C1E"/>
    <w:rsid w:val="00770EBE"/>
    <w:rsid w:val="007715F3"/>
    <w:rsid w:val="007718E5"/>
    <w:rsid w:val="007725DE"/>
    <w:rsid w:val="007725E2"/>
    <w:rsid w:val="00772AFD"/>
    <w:rsid w:val="00774AE4"/>
    <w:rsid w:val="00775502"/>
    <w:rsid w:val="007756B1"/>
    <w:rsid w:val="00775940"/>
    <w:rsid w:val="0077598E"/>
    <w:rsid w:val="00776D35"/>
    <w:rsid w:val="0077785F"/>
    <w:rsid w:val="007804AA"/>
    <w:rsid w:val="0078099D"/>
    <w:rsid w:val="00780A91"/>
    <w:rsid w:val="00780AC4"/>
    <w:rsid w:val="00781D34"/>
    <w:rsid w:val="00782747"/>
    <w:rsid w:val="007829B6"/>
    <w:rsid w:val="0078314E"/>
    <w:rsid w:val="00783F64"/>
    <w:rsid w:val="007845B8"/>
    <w:rsid w:val="007845EC"/>
    <w:rsid w:val="007854DD"/>
    <w:rsid w:val="00785972"/>
    <w:rsid w:val="00786377"/>
    <w:rsid w:val="007867B4"/>
    <w:rsid w:val="00786DEE"/>
    <w:rsid w:val="00786EC4"/>
    <w:rsid w:val="00787875"/>
    <w:rsid w:val="00787A9D"/>
    <w:rsid w:val="00787FD2"/>
    <w:rsid w:val="00790451"/>
    <w:rsid w:val="00790D35"/>
    <w:rsid w:val="00791751"/>
    <w:rsid w:val="00791CA4"/>
    <w:rsid w:val="00792F01"/>
    <w:rsid w:val="00794301"/>
    <w:rsid w:val="007945F6"/>
    <w:rsid w:val="007946FF"/>
    <w:rsid w:val="0079494B"/>
    <w:rsid w:val="00795ACE"/>
    <w:rsid w:val="007966A4"/>
    <w:rsid w:val="007A4BFD"/>
    <w:rsid w:val="007A7067"/>
    <w:rsid w:val="007A7233"/>
    <w:rsid w:val="007A7899"/>
    <w:rsid w:val="007B0CDF"/>
    <w:rsid w:val="007B35EE"/>
    <w:rsid w:val="007B4598"/>
    <w:rsid w:val="007B45C2"/>
    <w:rsid w:val="007B4925"/>
    <w:rsid w:val="007B566C"/>
    <w:rsid w:val="007B58A8"/>
    <w:rsid w:val="007B5A53"/>
    <w:rsid w:val="007B5D48"/>
    <w:rsid w:val="007B6A8C"/>
    <w:rsid w:val="007B6B6C"/>
    <w:rsid w:val="007B7E77"/>
    <w:rsid w:val="007C0533"/>
    <w:rsid w:val="007C08B0"/>
    <w:rsid w:val="007C090F"/>
    <w:rsid w:val="007C2A1C"/>
    <w:rsid w:val="007C3691"/>
    <w:rsid w:val="007C39D7"/>
    <w:rsid w:val="007C439A"/>
    <w:rsid w:val="007C47C6"/>
    <w:rsid w:val="007C4827"/>
    <w:rsid w:val="007C57A6"/>
    <w:rsid w:val="007C7501"/>
    <w:rsid w:val="007C7CDD"/>
    <w:rsid w:val="007D0C9D"/>
    <w:rsid w:val="007D0FDF"/>
    <w:rsid w:val="007D1233"/>
    <w:rsid w:val="007D1808"/>
    <w:rsid w:val="007D1AA8"/>
    <w:rsid w:val="007D1BEF"/>
    <w:rsid w:val="007D1BFC"/>
    <w:rsid w:val="007D1E63"/>
    <w:rsid w:val="007D2A04"/>
    <w:rsid w:val="007D2E75"/>
    <w:rsid w:val="007D3521"/>
    <w:rsid w:val="007D3565"/>
    <w:rsid w:val="007D3814"/>
    <w:rsid w:val="007D3ABF"/>
    <w:rsid w:val="007D4003"/>
    <w:rsid w:val="007D61F7"/>
    <w:rsid w:val="007D6F88"/>
    <w:rsid w:val="007D7446"/>
    <w:rsid w:val="007D74FD"/>
    <w:rsid w:val="007D7B18"/>
    <w:rsid w:val="007D7CB7"/>
    <w:rsid w:val="007E0B53"/>
    <w:rsid w:val="007E0DA8"/>
    <w:rsid w:val="007E110A"/>
    <w:rsid w:val="007E1DE8"/>
    <w:rsid w:val="007E2416"/>
    <w:rsid w:val="007E25E0"/>
    <w:rsid w:val="007E5069"/>
    <w:rsid w:val="007E5282"/>
    <w:rsid w:val="007E5687"/>
    <w:rsid w:val="007E5D32"/>
    <w:rsid w:val="007F011D"/>
    <w:rsid w:val="007F02D2"/>
    <w:rsid w:val="007F0E3E"/>
    <w:rsid w:val="007F15EE"/>
    <w:rsid w:val="007F1759"/>
    <w:rsid w:val="007F25A6"/>
    <w:rsid w:val="007F39A5"/>
    <w:rsid w:val="007F39E9"/>
    <w:rsid w:val="007F443B"/>
    <w:rsid w:val="007F4A24"/>
    <w:rsid w:val="007F4ACA"/>
    <w:rsid w:val="007F6139"/>
    <w:rsid w:val="007F6661"/>
    <w:rsid w:val="007F752D"/>
    <w:rsid w:val="00800E90"/>
    <w:rsid w:val="0080270E"/>
    <w:rsid w:val="00802737"/>
    <w:rsid w:val="00802CA6"/>
    <w:rsid w:val="00802F6C"/>
    <w:rsid w:val="008033D9"/>
    <w:rsid w:val="00803AB2"/>
    <w:rsid w:val="008049F6"/>
    <w:rsid w:val="00806E4B"/>
    <w:rsid w:val="00807CFF"/>
    <w:rsid w:val="0081076E"/>
    <w:rsid w:val="00810AB3"/>
    <w:rsid w:val="00811103"/>
    <w:rsid w:val="00811AFC"/>
    <w:rsid w:val="00811F23"/>
    <w:rsid w:val="00811F43"/>
    <w:rsid w:val="00812656"/>
    <w:rsid w:val="00812E9B"/>
    <w:rsid w:val="008136A3"/>
    <w:rsid w:val="00813FA6"/>
    <w:rsid w:val="00814322"/>
    <w:rsid w:val="00814951"/>
    <w:rsid w:val="00814F68"/>
    <w:rsid w:val="008156D6"/>
    <w:rsid w:val="0081646C"/>
    <w:rsid w:val="0081689B"/>
    <w:rsid w:val="00817927"/>
    <w:rsid w:val="00817D58"/>
    <w:rsid w:val="0082032A"/>
    <w:rsid w:val="00820342"/>
    <w:rsid w:val="008212B2"/>
    <w:rsid w:val="0082139E"/>
    <w:rsid w:val="008226EE"/>
    <w:rsid w:val="00823366"/>
    <w:rsid w:val="00824F43"/>
    <w:rsid w:val="00826598"/>
    <w:rsid w:val="00827B79"/>
    <w:rsid w:val="008306C3"/>
    <w:rsid w:val="0083090E"/>
    <w:rsid w:val="00830ABD"/>
    <w:rsid w:val="00830C28"/>
    <w:rsid w:val="0083167E"/>
    <w:rsid w:val="00831D4B"/>
    <w:rsid w:val="008325C0"/>
    <w:rsid w:val="008331B4"/>
    <w:rsid w:val="0083327D"/>
    <w:rsid w:val="0083381E"/>
    <w:rsid w:val="00833AAC"/>
    <w:rsid w:val="00834AE6"/>
    <w:rsid w:val="00834B76"/>
    <w:rsid w:val="00835564"/>
    <w:rsid w:val="00835DE8"/>
    <w:rsid w:val="0083609B"/>
    <w:rsid w:val="00840F90"/>
    <w:rsid w:val="00841325"/>
    <w:rsid w:val="00841D34"/>
    <w:rsid w:val="00842537"/>
    <w:rsid w:val="00842557"/>
    <w:rsid w:val="00842728"/>
    <w:rsid w:val="0084278C"/>
    <w:rsid w:val="00842B9A"/>
    <w:rsid w:val="00842E83"/>
    <w:rsid w:val="00842FA9"/>
    <w:rsid w:val="0084363F"/>
    <w:rsid w:val="00843649"/>
    <w:rsid w:val="008444C5"/>
    <w:rsid w:val="008458ED"/>
    <w:rsid w:val="00845C60"/>
    <w:rsid w:val="00845DEF"/>
    <w:rsid w:val="008462A0"/>
    <w:rsid w:val="00846689"/>
    <w:rsid w:val="008473D0"/>
    <w:rsid w:val="008507DF"/>
    <w:rsid w:val="008507E0"/>
    <w:rsid w:val="00851179"/>
    <w:rsid w:val="00851DA0"/>
    <w:rsid w:val="00852079"/>
    <w:rsid w:val="008530F7"/>
    <w:rsid w:val="008546CB"/>
    <w:rsid w:val="00854773"/>
    <w:rsid w:val="00855C11"/>
    <w:rsid w:val="00855EE4"/>
    <w:rsid w:val="008575E4"/>
    <w:rsid w:val="0086044D"/>
    <w:rsid w:val="00861430"/>
    <w:rsid w:val="00863383"/>
    <w:rsid w:val="00863443"/>
    <w:rsid w:val="008635CE"/>
    <w:rsid w:val="00863669"/>
    <w:rsid w:val="00863CF8"/>
    <w:rsid w:val="00863E4F"/>
    <w:rsid w:val="0086499E"/>
    <w:rsid w:val="00864C5D"/>
    <w:rsid w:val="0086535E"/>
    <w:rsid w:val="00865E88"/>
    <w:rsid w:val="00865FCB"/>
    <w:rsid w:val="008676B1"/>
    <w:rsid w:val="008678D8"/>
    <w:rsid w:val="0086799B"/>
    <w:rsid w:val="00871282"/>
    <w:rsid w:val="00871DAC"/>
    <w:rsid w:val="00872007"/>
    <w:rsid w:val="008722E9"/>
    <w:rsid w:val="00872362"/>
    <w:rsid w:val="00872E5F"/>
    <w:rsid w:val="00872FD8"/>
    <w:rsid w:val="0087320C"/>
    <w:rsid w:val="00873BBB"/>
    <w:rsid w:val="008742C9"/>
    <w:rsid w:val="00874A9C"/>
    <w:rsid w:val="00875FEA"/>
    <w:rsid w:val="008777B9"/>
    <w:rsid w:val="008800B2"/>
    <w:rsid w:val="008809B0"/>
    <w:rsid w:val="00881FCD"/>
    <w:rsid w:val="008820C2"/>
    <w:rsid w:val="0088276A"/>
    <w:rsid w:val="00882A8F"/>
    <w:rsid w:val="00883C04"/>
    <w:rsid w:val="008845B3"/>
    <w:rsid w:val="00884B21"/>
    <w:rsid w:val="00884E8D"/>
    <w:rsid w:val="00886144"/>
    <w:rsid w:val="008866B8"/>
    <w:rsid w:val="008866FE"/>
    <w:rsid w:val="00886DBA"/>
    <w:rsid w:val="0089212A"/>
    <w:rsid w:val="00892C9D"/>
    <w:rsid w:val="00892D3A"/>
    <w:rsid w:val="00893844"/>
    <w:rsid w:val="008939F1"/>
    <w:rsid w:val="00893AB4"/>
    <w:rsid w:val="00894107"/>
    <w:rsid w:val="00894C64"/>
    <w:rsid w:val="0089602E"/>
    <w:rsid w:val="00896178"/>
    <w:rsid w:val="00896D0C"/>
    <w:rsid w:val="00897F97"/>
    <w:rsid w:val="008A15CF"/>
    <w:rsid w:val="008A284C"/>
    <w:rsid w:val="008A314B"/>
    <w:rsid w:val="008A388A"/>
    <w:rsid w:val="008A3AA3"/>
    <w:rsid w:val="008A4100"/>
    <w:rsid w:val="008A50A8"/>
    <w:rsid w:val="008A5A93"/>
    <w:rsid w:val="008A5AE9"/>
    <w:rsid w:val="008A5B2C"/>
    <w:rsid w:val="008A6E7F"/>
    <w:rsid w:val="008B0968"/>
    <w:rsid w:val="008B0FC5"/>
    <w:rsid w:val="008B1BC4"/>
    <w:rsid w:val="008B1BFF"/>
    <w:rsid w:val="008B1E34"/>
    <w:rsid w:val="008B1FCF"/>
    <w:rsid w:val="008B2440"/>
    <w:rsid w:val="008B2CCF"/>
    <w:rsid w:val="008B3383"/>
    <w:rsid w:val="008B34D9"/>
    <w:rsid w:val="008B350A"/>
    <w:rsid w:val="008B3DA9"/>
    <w:rsid w:val="008B4817"/>
    <w:rsid w:val="008B4E59"/>
    <w:rsid w:val="008B58CB"/>
    <w:rsid w:val="008B6204"/>
    <w:rsid w:val="008B7499"/>
    <w:rsid w:val="008B7FEF"/>
    <w:rsid w:val="008B7FF5"/>
    <w:rsid w:val="008C0E44"/>
    <w:rsid w:val="008C1116"/>
    <w:rsid w:val="008C13F3"/>
    <w:rsid w:val="008C18C3"/>
    <w:rsid w:val="008C3BE7"/>
    <w:rsid w:val="008C40A3"/>
    <w:rsid w:val="008C4912"/>
    <w:rsid w:val="008C4FF8"/>
    <w:rsid w:val="008C5B6A"/>
    <w:rsid w:val="008C5F6A"/>
    <w:rsid w:val="008C6394"/>
    <w:rsid w:val="008C6603"/>
    <w:rsid w:val="008D1431"/>
    <w:rsid w:val="008D1999"/>
    <w:rsid w:val="008D39A4"/>
    <w:rsid w:val="008D4890"/>
    <w:rsid w:val="008D541B"/>
    <w:rsid w:val="008D5702"/>
    <w:rsid w:val="008D5F3F"/>
    <w:rsid w:val="008D71B6"/>
    <w:rsid w:val="008D7FA4"/>
    <w:rsid w:val="008E0620"/>
    <w:rsid w:val="008E198E"/>
    <w:rsid w:val="008E25EF"/>
    <w:rsid w:val="008E2611"/>
    <w:rsid w:val="008E3D28"/>
    <w:rsid w:val="008E4117"/>
    <w:rsid w:val="008E4163"/>
    <w:rsid w:val="008E5121"/>
    <w:rsid w:val="008E5122"/>
    <w:rsid w:val="008E52B4"/>
    <w:rsid w:val="008E58FA"/>
    <w:rsid w:val="008E5BA9"/>
    <w:rsid w:val="008E5C5D"/>
    <w:rsid w:val="008E600F"/>
    <w:rsid w:val="008E6356"/>
    <w:rsid w:val="008E76BA"/>
    <w:rsid w:val="008F0129"/>
    <w:rsid w:val="008F01B9"/>
    <w:rsid w:val="008F0717"/>
    <w:rsid w:val="008F09CB"/>
    <w:rsid w:val="008F0DDF"/>
    <w:rsid w:val="008F131B"/>
    <w:rsid w:val="008F2906"/>
    <w:rsid w:val="008F3858"/>
    <w:rsid w:val="008F38E4"/>
    <w:rsid w:val="008F3DF5"/>
    <w:rsid w:val="008F40BF"/>
    <w:rsid w:val="008F47CE"/>
    <w:rsid w:val="008F48CA"/>
    <w:rsid w:val="008F68D2"/>
    <w:rsid w:val="008F7560"/>
    <w:rsid w:val="008F7FCF"/>
    <w:rsid w:val="0090158A"/>
    <w:rsid w:val="00901AAC"/>
    <w:rsid w:val="00901AB7"/>
    <w:rsid w:val="00901BE1"/>
    <w:rsid w:val="00902676"/>
    <w:rsid w:val="0090352B"/>
    <w:rsid w:val="00903D72"/>
    <w:rsid w:val="0090406C"/>
    <w:rsid w:val="00904CBF"/>
    <w:rsid w:val="00905506"/>
    <w:rsid w:val="00905721"/>
    <w:rsid w:val="00905824"/>
    <w:rsid w:val="00910F5A"/>
    <w:rsid w:val="00911443"/>
    <w:rsid w:val="00911F6F"/>
    <w:rsid w:val="009120B4"/>
    <w:rsid w:val="009129AC"/>
    <w:rsid w:val="009136EC"/>
    <w:rsid w:val="0091376C"/>
    <w:rsid w:val="00913F98"/>
    <w:rsid w:val="00913FAD"/>
    <w:rsid w:val="00914565"/>
    <w:rsid w:val="00915037"/>
    <w:rsid w:val="009153CE"/>
    <w:rsid w:val="0091732F"/>
    <w:rsid w:val="00917D8F"/>
    <w:rsid w:val="00920553"/>
    <w:rsid w:val="0092069B"/>
    <w:rsid w:val="00920DA2"/>
    <w:rsid w:val="00922551"/>
    <w:rsid w:val="00923994"/>
    <w:rsid w:val="00923B6C"/>
    <w:rsid w:val="009242EC"/>
    <w:rsid w:val="009243C0"/>
    <w:rsid w:val="00924631"/>
    <w:rsid w:val="009253A1"/>
    <w:rsid w:val="00925CC9"/>
    <w:rsid w:val="00925F2B"/>
    <w:rsid w:val="00926B15"/>
    <w:rsid w:val="009270DA"/>
    <w:rsid w:val="00927234"/>
    <w:rsid w:val="0092767E"/>
    <w:rsid w:val="0093050D"/>
    <w:rsid w:val="0093098A"/>
    <w:rsid w:val="00930CC3"/>
    <w:rsid w:val="009319E9"/>
    <w:rsid w:val="00931EE6"/>
    <w:rsid w:val="009321D4"/>
    <w:rsid w:val="00932507"/>
    <w:rsid w:val="0093394E"/>
    <w:rsid w:val="00935F22"/>
    <w:rsid w:val="00936325"/>
    <w:rsid w:val="00936496"/>
    <w:rsid w:val="0093674C"/>
    <w:rsid w:val="00937348"/>
    <w:rsid w:val="00940483"/>
    <w:rsid w:val="009406D3"/>
    <w:rsid w:val="00940822"/>
    <w:rsid w:val="00940880"/>
    <w:rsid w:val="009408AD"/>
    <w:rsid w:val="00940B4C"/>
    <w:rsid w:val="00940DAD"/>
    <w:rsid w:val="00941741"/>
    <w:rsid w:val="00941ED2"/>
    <w:rsid w:val="00942022"/>
    <w:rsid w:val="009426D5"/>
    <w:rsid w:val="00942FDB"/>
    <w:rsid w:val="009436C9"/>
    <w:rsid w:val="00943974"/>
    <w:rsid w:val="009439A4"/>
    <w:rsid w:val="00944C71"/>
    <w:rsid w:val="0094622E"/>
    <w:rsid w:val="00946ED3"/>
    <w:rsid w:val="00947015"/>
    <w:rsid w:val="0094779F"/>
    <w:rsid w:val="00947B74"/>
    <w:rsid w:val="00950445"/>
    <w:rsid w:val="00951831"/>
    <w:rsid w:val="00952C1C"/>
    <w:rsid w:val="0095359E"/>
    <w:rsid w:val="00953E1F"/>
    <w:rsid w:val="00953EF9"/>
    <w:rsid w:val="00954237"/>
    <w:rsid w:val="0095508C"/>
    <w:rsid w:val="009559EA"/>
    <w:rsid w:val="00955C42"/>
    <w:rsid w:val="00956797"/>
    <w:rsid w:val="00956FF9"/>
    <w:rsid w:val="00957FCB"/>
    <w:rsid w:val="009607FC"/>
    <w:rsid w:val="00961678"/>
    <w:rsid w:val="00961D30"/>
    <w:rsid w:val="00961D6A"/>
    <w:rsid w:val="00962435"/>
    <w:rsid w:val="0096286B"/>
    <w:rsid w:val="0096398B"/>
    <w:rsid w:val="00963CF3"/>
    <w:rsid w:val="009640F0"/>
    <w:rsid w:val="009645C1"/>
    <w:rsid w:val="00964B8D"/>
    <w:rsid w:val="009673F9"/>
    <w:rsid w:val="0096799F"/>
    <w:rsid w:val="00970092"/>
    <w:rsid w:val="00970231"/>
    <w:rsid w:val="0097138F"/>
    <w:rsid w:val="009719AF"/>
    <w:rsid w:val="00971E9C"/>
    <w:rsid w:val="00971EA0"/>
    <w:rsid w:val="00972299"/>
    <w:rsid w:val="0097269E"/>
    <w:rsid w:val="0097356A"/>
    <w:rsid w:val="0097377A"/>
    <w:rsid w:val="00973B89"/>
    <w:rsid w:val="00973D14"/>
    <w:rsid w:val="009747B7"/>
    <w:rsid w:val="00974899"/>
    <w:rsid w:val="00975550"/>
    <w:rsid w:val="009755ED"/>
    <w:rsid w:val="00975D7A"/>
    <w:rsid w:val="00976DDD"/>
    <w:rsid w:val="00976F1E"/>
    <w:rsid w:val="0097736C"/>
    <w:rsid w:val="009773D0"/>
    <w:rsid w:val="0097754E"/>
    <w:rsid w:val="00977B88"/>
    <w:rsid w:val="00980324"/>
    <w:rsid w:val="00980AD2"/>
    <w:rsid w:val="009822ED"/>
    <w:rsid w:val="00982F59"/>
    <w:rsid w:val="0098322E"/>
    <w:rsid w:val="00983230"/>
    <w:rsid w:val="00983834"/>
    <w:rsid w:val="009844CD"/>
    <w:rsid w:val="00984B8F"/>
    <w:rsid w:val="00987502"/>
    <w:rsid w:val="0098757E"/>
    <w:rsid w:val="00987C22"/>
    <w:rsid w:val="009903BD"/>
    <w:rsid w:val="009920B5"/>
    <w:rsid w:val="00992911"/>
    <w:rsid w:val="00993025"/>
    <w:rsid w:val="0099335F"/>
    <w:rsid w:val="009936E9"/>
    <w:rsid w:val="0099382E"/>
    <w:rsid w:val="00993A39"/>
    <w:rsid w:val="00996463"/>
    <w:rsid w:val="0099668B"/>
    <w:rsid w:val="00996E54"/>
    <w:rsid w:val="00997923"/>
    <w:rsid w:val="00997C6E"/>
    <w:rsid w:val="009A0E05"/>
    <w:rsid w:val="009A1694"/>
    <w:rsid w:val="009A1AC1"/>
    <w:rsid w:val="009A27FE"/>
    <w:rsid w:val="009A3766"/>
    <w:rsid w:val="009A3E7E"/>
    <w:rsid w:val="009A416F"/>
    <w:rsid w:val="009A41DF"/>
    <w:rsid w:val="009A47EB"/>
    <w:rsid w:val="009A5519"/>
    <w:rsid w:val="009A571C"/>
    <w:rsid w:val="009A65A6"/>
    <w:rsid w:val="009A6A97"/>
    <w:rsid w:val="009A6AA5"/>
    <w:rsid w:val="009A6F73"/>
    <w:rsid w:val="009A7BBC"/>
    <w:rsid w:val="009A7D1C"/>
    <w:rsid w:val="009B0453"/>
    <w:rsid w:val="009B081E"/>
    <w:rsid w:val="009B16D6"/>
    <w:rsid w:val="009B1867"/>
    <w:rsid w:val="009B1A51"/>
    <w:rsid w:val="009B1DE7"/>
    <w:rsid w:val="009B2710"/>
    <w:rsid w:val="009B27E1"/>
    <w:rsid w:val="009B30D9"/>
    <w:rsid w:val="009B377C"/>
    <w:rsid w:val="009B3855"/>
    <w:rsid w:val="009B468C"/>
    <w:rsid w:val="009B515A"/>
    <w:rsid w:val="009B5368"/>
    <w:rsid w:val="009B657A"/>
    <w:rsid w:val="009C08A1"/>
    <w:rsid w:val="009C0EF4"/>
    <w:rsid w:val="009C148B"/>
    <w:rsid w:val="009C1627"/>
    <w:rsid w:val="009C1661"/>
    <w:rsid w:val="009C2122"/>
    <w:rsid w:val="009C235E"/>
    <w:rsid w:val="009C246D"/>
    <w:rsid w:val="009C3671"/>
    <w:rsid w:val="009C385B"/>
    <w:rsid w:val="009C4642"/>
    <w:rsid w:val="009C466E"/>
    <w:rsid w:val="009C5144"/>
    <w:rsid w:val="009C630D"/>
    <w:rsid w:val="009C63AA"/>
    <w:rsid w:val="009C6A13"/>
    <w:rsid w:val="009C6D49"/>
    <w:rsid w:val="009C6DB6"/>
    <w:rsid w:val="009C76F3"/>
    <w:rsid w:val="009D0091"/>
    <w:rsid w:val="009D016D"/>
    <w:rsid w:val="009D0D7E"/>
    <w:rsid w:val="009D3287"/>
    <w:rsid w:val="009D3399"/>
    <w:rsid w:val="009D33BD"/>
    <w:rsid w:val="009D3437"/>
    <w:rsid w:val="009D3567"/>
    <w:rsid w:val="009D4BB5"/>
    <w:rsid w:val="009D5314"/>
    <w:rsid w:val="009D5471"/>
    <w:rsid w:val="009D70E4"/>
    <w:rsid w:val="009E00D3"/>
    <w:rsid w:val="009E017A"/>
    <w:rsid w:val="009E035B"/>
    <w:rsid w:val="009E0398"/>
    <w:rsid w:val="009E04D5"/>
    <w:rsid w:val="009E0F82"/>
    <w:rsid w:val="009E1C5E"/>
    <w:rsid w:val="009E24EB"/>
    <w:rsid w:val="009E2CE6"/>
    <w:rsid w:val="009E2EE7"/>
    <w:rsid w:val="009E3325"/>
    <w:rsid w:val="009E5196"/>
    <w:rsid w:val="009E6194"/>
    <w:rsid w:val="009E6407"/>
    <w:rsid w:val="009E65EE"/>
    <w:rsid w:val="009F10ED"/>
    <w:rsid w:val="009F29CB"/>
    <w:rsid w:val="009F39A5"/>
    <w:rsid w:val="009F3A01"/>
    <w:rsid w:val="009F3BB8"/>
    <w:rsid w:val="009F3DFD"/>
    <w:rsid w:val="009F47F1"/>
    <w:rsid w:val="009F50D3"/>
    <w:rsid w:val="009F64DA"/>
    <w:rsid w:val="009F6BE0"/>
    <w:rsid w:val="009F6F1E"/>
    <w:rsid w:val="009F79A7"/>
    <w:rsid w:val="009F7E0A"/>
    <w:rsid w:val="009F7E64"/>
    <w:rsid w:val="00A00756"/>
    <w:rsid w:val="00A011B7"/>
    <w:rsid w:val="00A01426"/>
    <w:rsid w:val="00A022A4"/>
    <w:rsid w:val="00A0525D"/>
    <w:rsid w:val="00A0527E"/>
    <w:rsid w:val="00A0638C"/>
    <w:rsid w:val="00A071AA"/>
    <w:rsid w:val="00A073CB"/>
    <w:rsid w:val="00A07B49"/>
    <w:rsid w:val="00A1026C"/>
    <w:rsid w:val="00A1036F"/>
    <w:rsid w:val="00A10C25"/>
    <w:rsid w:val="00A10CB0"/>
    <w:rsid w:val="00A10DBD"/>
    <w:rsid w:val="00A10E52"/>
    <w:rsid w:val="00A126C8"/>
    <w:rsid w:val="00A12CE3"/>
    <w:rsid w:val="00A12D1A"/>
    <w:rsid w:val="00A14CD0"/>
    <w:rsid w:val="00A2011D"/>
    <w:rsid w:val="00A2045B"/>
    <w:rsid w:val="00A20595"/>
    <w:rsid w:val="00A207C3"/>
    <w:rsid w:val="00A20D92"/>
    <w:rsid w:val="00A21225"/>
    <w:rsid w:val="00A22207"/>
    <w:rsid w:val="00A22273"/>
    <w:rsid w:val="00A22432"/>
    <w:rsid w:val="00A22A98"/>
    <w:rsid w:val="00A23B4B"/>
    <w:rsid w:val="00A2411B"/>
    <w:rsid w:val="00A245EA"/>
    <w:rsid w:val="00A24814"/>
    <w:rsid w:val="00A2558B"/>
    <w:rsid w:val="00A25F63"/>
    <w:rsid w:val="00A27857"/>
    <w:rsid w:val="00A31140"/>
    <w:rsid w:val="00A318ED"/>
    <w:rsid w:val="00A34018"/>
    <w:rsid w:val="00A347F1"/>
    <w:rsid w:val="00A34A75"/>
    <w:rsid w:val="00A35837"/>
    <w:rsid w:val="00A36073"/>
    <w:rsid w:val="00A36402"/>
    <w:rsid w:val="00A36693"/>
    <w:rsid w:val="00A373CD"/>
    <w:rsid w:val="00A37596"/>
    <w:rsid w:val="00A40E7F"/>
    <w:rsid w:val="00A412CC"/>
    <w:rsid w:val="00A41A15"/>
    <w:rsid w:val="00A432EB"/>
    <w:rsid w:val="00A43919"/>
    <w:rsid w:val="00A44854"/>
    <w:rsid w:val="00A44962"/>
    <w:rsid w:val="00A45457"/>
    <w:rsid w:val="00A45D08"/>
    <w:rsid w:val="00A46361"/>
    <w:rsid w:val="00A47CFB"/>
    <w:rsid w:val="00A47D7C"/>
    <w:rsid w:val="00A51D5C"/>
    <w:rsid w:val="00A522E6"/>
    <w:rsid w:val="00A52ACD"/>
    <w:rsid w:val="00A52DAF"/>
    <w:rsid w:val="00A52EFB"/>
    <w:rsid w:val="00A538BC"/>
    <w:rsid w:val="00A54371"/>
    <w:rsid w:val="00A548AD"/>
    <w:rsid w:val="00A553C3"/>
    <w:rsid w:val="00A558C0"/>
    <w:rsid w:val="00A55BB6"/>
    <w:rsid w:val="00A5612A"/>
    <w:rsid w:val="00A56CEB"/>
    <w:rsid w:val="00A570EC"/>
    <w:rsid w:val="00A57198"/>
    <w:rsid w:val="00A57CA9"/>
    <w:rsid w:val="00A57F68"/>
    <w:rsid w:val="00A6044C"/>
    <w:rsid w:val="00A61371"/>
    <w:rsid w:val="00A63619"/>
    <w:rsid w:val="00A64165"/>
    <w:rsid w:val="00A649B3"/>
    <w:rsid w:val="00A64E36"/>
    <w:rsid w:val="00A64FB6"/>
    <w:rsid w:val="00A65C57"/>
    <w:rsid w:val="00A66C30"/>
    <w:rsid w:val="00A6758C"/>
    <w:rsid w:val="00A675EF"/>
    <w:rsid w:val="00A676AC"/>
    <w:rsid w:val="00A70B45"/>
    <w:rsid w:val="00A7122F"/>
    <w:rsid w:val="00A71CD9"/>
    <w:rsid w:val="00A71EA1"/>
    <w:rsid w:val="00A7290D"/>
    <w:rsid w:val="00A74194"/>
    <w:rsid w:val="00A754C3"/>
    <w:rsid w:val="00A76193"/>
    <w:rsid w:val="00A763A4"/>
    <w:rsid w:val="00A772F4"/>
    <w:rsid w:val="00A77453"/>
    <w:rsid w:val="00A7780D"/>
    <w:rsid w:val="00A77947"/>
    <w:rsid w:val="00A77B83"/>
    <w:rsid w:val="00A77EBB"/>
    <w:rsid w:val="00A80A04"/>
    <w:rsid w:val="00A813D9"/>
    <w:rsid w:val="00A819C8"/>
    <w:rsid w:val="00A81AAD"/>
    <w:rsid w:val="00A82835"/>
    <w:rsid w:val="00A83491"/>
    <w:rsid w:val="00A83E62"/>
    <w:rsid w:val="00A85117"/>
    <w:rsid w:val="00A85F19"/>
    <w:rsid w:val="00A86D56"/>
    <w:rsid w:val="00A870E7"/>
    <w:rsid w:val="00A87F56"/>
    <w:rsid w:val="00A90387"/>
    <w:rsid w:val="00A90B44"/>
    <w:rsid w:val="00A90E52"/>
    <w:rsid w:val="00A92AA1"/>
    <w:rsid w:val="00A942AC"/>
    <w:rsid w:val="00A94422"/>
    <w:rsid w:val="00A9446A"/>
    <w:rsid w:val="00A9460C"/>
    <w:rsid w:val="00A948C0"/>
    <w:rsid w:val="00A95320"/>
    <w:rsid w:val="00A95A12"/>
    <w:rsid w:val="00A960B7"/>
    <w:rsid w:val="00A96135"/>
    <w:rsid w:val="00A9625C"/>
    <w:rsid w:val="00A97045"/>
    <w:rsid w:val="00A971C4"/>
    <w:rsid w:val="00A97B52"/>
    <w:rsid w:val="00AA02CB"/>
    <w:rsid w:val="00AA0348"/>
    <w:rsid w:val="00AA04EC"/>
    <w:rsid w:val="00AA0A4B"/>
    <w:rsid w:val="00AA0C1A"/>
    <w:rsid w:val="00AA1A82"/>
    <w:rsid w:val="00AA276A"/>
    <w:rsid w:val="00AA2DE7"/>
    <w:rsid w:val="00AA34C4"/>
    <w:rsid w:val="00AA37FB"/>
    <w:rsid w:val="00AA41BD"/>
    <w:rsid w:val="00AA46AC"/>
    <w:rsid w:val="00AA49FE"/>
    <w:rsid w:val="00AA4EB5"/>
    <w:rsid w:val="00AA6B6A"/>
    <w:rsid w:val="00AA6E47"/>
    <w:rsid w:val="00AA7296"/>
    <w:rsid w:val="00AB006D"/>
    <w:rsid w:val="00AB020E"/>
    <w:rsid w:val="00AB0F8C"/>
    <w:rsid w:val="00AB2A05"/>
    <w:rsid w:val="00AB3278"/>
    <w:rsid w:val="00AB385F"/>
    <w:rsid w:val="00AB3F4E"/>
    <w:rsid w:val="00AB42E4"/>
    <w:rsid w:val="00AB45EE"/>
    <w:rsid w:val="00AB47C3"/>
    <w:rsid w:val="00AB4D34"/>
    <w:rsid w:val="00AB712F"/>
    <w:rsid w:val="00AB73A6"/>
    <w:rsid w:val="00AB7994"/>
    <w:rsid w:val="00AB79DA"/>
    <w:rsid w:val="00AC02A8"/>
    <w:rsid w:val="00AC1143"/>
    <w:rsid w:val="00AC1CF5"/>
    <w:rsid w:val="00AC25FA"/>
    <w:rsid w:val="00AC3656"/>
    <w:rsid w:val="00AC3C16"/>
    <w:rsid w:val="00AC3EC2"/>
    <w:rsid w:val="00AC5A9F"/>
    <w:rsid w:val="00AC6078"/>
    <w:rsid w:val="00AC70E3"/>
    <w:rsid w:val="00AC7B87"/>
    <w:rsid w:val="00AD0E92"/>
    <w:rsid w:val="00AD108C"/>
    <w:rsid w:val="00AD1484"/>
    <w:rsid w:val="00AD19F4"/>
    <w:rsid w:val="00AD1A05"/>
    <w:rsid w:val="00AD1BF9"/>
    <w:rsid w:val="00AD251F"/>
    <w:rsid w:val="00AD2D01"/>
    <w:rsid w:val="00AD3AA7"/>
    <w:rsid w:val="00AD3F9B"/>
    <w:rsid w:val="00AD42F5"/>
    <w:rsid w:val="00AD5B1C"/>
    <w:rsid w:val="00AD5E93"/>
    <w:rsid w:val="00AD6990"/>
    <w:rsid w:val="00AD7C6B"/>
    <w:rsid w:val="00AE0274"/>
    <w:rsid w:val="00AE0541"/>
    <w:rsid w:val="00AE1DE0"/>
    <w:rsid w:val="00AE206D"/>
    <w:rsid w:val="00AE277D"/>
    <w:rsid w:val="00AE2E01"/>
    <w:rsid w:val="00AE3887"/>
    <w:rsid w:val="00AE3996"/>
    <w:rsid w:val="00AE4379"/>
    <w:rsid w:val="00AE49F8"/>
    <w:rsid w:val="00AE4DF9"/>
    <w:rsid w:val="00AE5623"/>
    <w:rsid w:val="00AE782F"/>
    <w:rsid w:val="00AE7928"/>
    <w:rsid w:val="00AF0D84"/>
    <w:rsid w:val="00AF1CD6"/>
    <w:rsid w:val="00AF1F39"/>
    <w:rsid w:val="00AF2B42"/>
    <w:rsid w:val="00AF2D9A"/>
    <w:rsid w:val="00AF2F0D"/>
    <w:rsid w:val="00AF30FA"/>
    <w:rsid w:val="00AF3953"/>
    <w:rsid w:val="00AF4EC5"/>
    <w:rsid w:val="00AF6098"/>
    <w:rsid w:val="00AF70DD"/>
    <w:rsid w:val="00AF7792"/>
    <w:rsid w:val="00AF7D68"/>
    <w:rsid w:val="00B00D2F"/>
    <w:rsid w:val="00B00E36"/>
    <w:rsid w:val="00B01E04"/>
    <w:rsid w:val="00B01F17"/>
    <w:rsid w:val="00B01FE5"/>
    <w:rsid w:val="00B023D9"/>
    <w:rsid w:val="00B02C17"/>
    <w:rsid w:val="00B02CA8"/>
    <w:rsid w:val="00B03244"/>
    <w:rsid w:val="00B035EF"/>
    <w:rsid w:val="00B0388F"/>
    <w:rsid w:val="00B03E99"/>
    <w:rsid w:val="00B04553"/>
    <w:rsid w:val="00B05CB3"/>
    <w:rsid w:val="00B05FAD"/>
    <w:rsid w:val="00B10A54"/>
    <w:rsid w:val="00B10C35"/>
    <w:rsid w:val="00B11D2E"/>
    <w:rsid w:val="00B1284F"/>
    <w:rsid w:val="00B13156"/>
    <w:rsid w:val="00B13F55"/>
    <w:rsid w:val="00B141D0"/>
    <w:rsid w:val="00B15343"/>
    <w:rsid w:val="00B161E6"/>
    <w:rsid w:val="00B16C83"/>
    <w:rsid w:val="00B17650"/>
    <w:rsid w:val="00B17798"/>
    <w:rsid w:val="00B208B0"/>
    <w:rsid w:val="00B22C7B"/>
    <w:rsid w:val="00B22D85"/>
    <w:rsid w:val="00B24ACD"/>
    <w:rsid w:val="00B24C9D"/>
    <w:rsid w:val="00B24F12"/>
    <w:rsid w:val="00B2547B"/>
    <w:rsid w:val="00B2574F"/>
    <w:rsid w:val="00B25E0A"/>
    <w:rsid w:val="00B264DE"/>
    <w:rsid w:val="00B26B78"/>
    <w:rsid w:val="00B26D6A"/>
    <w:rsid w:val="00B30389"/>
    <w:rsid w:val="00B3083D"/>
    <w:rsid w:val="00B31F18"/>
    <w:rsid w:val="00B32E86"/>
    <w:rsid w:val="00B33962"/>
    <w:rsid w:val="00B33E45"/>
    <w:rsid w:val="00B34C5F"/>
    <w:rsid w:val="00B34D96"/>
    <w:rsid w:val="00B356EF"/>
    <w:rsid w:val="00B36A37"/>
    <w:rsid w:val="00B36A69"/>
    <w:rsid w:val="00B40323"/>
    <w:rsid w:val="00B40B7B"/>
    <w:rsid w:val="00B422E4"/>
    <w:rsid w:val="00B4290A"/>
    <w:rsid w:val="00B42C1C"/>
    <w:rsid w:val="00B42CD4"/>
    <w:rsid w:val="00B4309B"/>
    <w:rsid w:val="00B433F8"/>
    <w:rsid w:val="00B435D5"/>
    <w:rsid w:val="00B45222"/>
    <w:rsid w:val="00B46B38"/>
    <w:rsid w:val="00B46E5E"/>
    <w:rsid w:val="00B47303"/>
    <w:rsid w:val="00B475C6"/>
    <w:rsid w:val="00B514B9"/>
    <w:rsid w:val="00B51A5B"/>
    <w:rsid w:val="00B51AA9"/>
    <w:rsid w:val="00B51E59"/>
    <w:rsid w:val="00B52389"/>
    <w:rsid w:val="00B5300D"/>
    <w:rsid w:val="00B538B8"/>
    <w:rsid w:val="00B53911"/>
    <w:rsid w:val="00B54B03"/>
    <w:rsid w:val="00B55999"/>
    <w:rsid w:val="00B561B8"/>
    <w:rsid w:val="00B5627E"/>
    <w:rsid w:val="00B56694"/>
    <w:rsid w:val="00B566E6"/>
    <w:rsid w:val="00B6093F"/>
    <w:rsid w:val="00B61424"/>
    <w:rsid w:val="00B61CA3"/>
    <w:rsid w:val="00B61CB1"/>
    <w:rsid w:val="00B61CE8"/>
    <w:rsid w:val="00B63387"/>
    <w:rsid w:val="00B6353D"/>
    <w:rsid w:val="00B644E0"/>
    <w:rsid w:val="00B6492A"/>
    <w:rsid w:val="00B6536F"/>
    <w:rsid w:val="00B65B3E"/>
    <w:rsid w:val="00B662D6"/>
    <w:rsid w:val="00B669B0"/>
    <w:rsid w:val="00B67737"/>
    <w:rsid w:val="00B709CF"/>
    <w:rsid w:val="00B709F4"/>
    <w:rsid w:val="00B70A8C"/>
    <w:rsid w:val="00B71767"/>
    <w:rsid w:val="00B72A04"/>
    <w:rsid w:val="00B73B75"/>
    <w:rsid w:val="00B7428E"/>
    <w:rsid w:val="00B7429F"/>
    <w:rsid w:val="00B74943"/>
    <w:rsid w:val="00B74CAA"/>
    <w:rsid w:val="00B75CD2"/>
    <w:rsid w:val="00B76341"/>
    <w:rsid w:val="00B773BF"/>
    <w:rsid w:val="00B77CBE"/>
    <w:rsid w:val="00B77EF0"/>
    <w:rsid w:val="00B80C9F"/>
    <w:rsid w:val="00B824C5"/>
    <w:rsid w:val="00B8258E"/>
    <w:rsid w:val="00B830DC"/>
    <w:rsid w:val="00B83DA1"/>
    <w:rsid w:val="00B85DA2"/>
    <w:rsid w:val="00B85E45"/>
    <w:rsid w:val="00B86AD9"/>
    <w:rsid w:val="00B86FC4"/>
    <w:rsid w:val="00B8713C"/>
    <w:rsid w:val="00B87516"/>
    <w:rsid w:val="00B90C96"/>
    <w:rsid w:val="00B90CC5"/>
    <w:rsid w:val="00B92A47"/>
    <w:rsid w:val="00B92C7E"/>
    <w:rsid w:val="00B94663"/>
    <w:rsid w:val="00B9466F"/>
    <w:rsid w:val="00B9492E"/>
    <w:rsid w:val="00B94BEB"/>
    <w:rsid w:val="00B94C7A"/>
    <w:rsid w:val="00B9556B"/>
    <w:rsid w:val="00B95845"/>
    <w:rsid w:val="00B96152"/>
    <w:rsid w:val="00B9647B"/>
    <w:rsid w:val="00B96FBD"/>
    <w:rsid w:val="00B977C7"/>
    <w:rsid w:val="00BA089F"/>
    <w:rsid w:val="00BA1A57"/>
    <w:rsid w:val="00BA1BF6"/>
    <w:rsid w:val="00BA2398"/>
    <w:rsid w:val="00BA27CC"/>
    <w:rsid w:val="00BA2A15"/>
    <w:rsid w:val="00BA389C"/>
    <w:rsid w:val="00BA43C3"/>
    <w:rsid w:val="00BA67D0"/>
    <w:rsid w:val="00BA6DFD"/>
    <w:rsid w:val="00BA7150"/>
    <w:rsid w:val="00BA7683"/>
    <w:rsid w:val="00BA7C6F"/>
    <w:rsid w:val="00BB1060"/>
    <w:rsid w:val="00BB1478"/>
    <w:rsid w:val="00BB16BF"/>
    <w:rsid w:val="00BB2205"/>
    <w:rsid w:val="00BB2873"/>
    <w:rsid w:val="00BB3A60"/>
    <w:rsid w:val="00BB4235"/>
    <w:rsid w:val="00BB4265"/>
    <w:rsid w:val="00BB4595"/>
    <w:rsid w:val="00BB5E2B"/>
    <w:rsid w:val="00BB628C"/>
    <w:rsid w:val="00BB62CB"/>
    <w:rsid w:val="00BC0068"/>
    <w:rsid w:val="00BC0ABD"/>
    <w:rsid w:val="00BC13D0"/>
    <w:rsid w:val="00BC1701"/>
    <w:rsid w:val="00BC21E9"/>
    <w:rsid w:val="00BC322E"/>
    <w:rsid w:val="00BC37AF"/>
    <w:rsid w:val="00BC37D6"/>
    <w:rsid w:val="00BC4E9A"/>
    <w:rsid w:val="00BC5ABC"/>
    <w:rsid w:val="00BC6A20"/>
    <w:rsid w:val="00BD01BD"/>
    <w:rsid w:val="00BD2045"/>
    <w:rsid w:val="00BD20F5"/>
    <w:rsid w:val="00BD23C0"/>
    <w:rsid w:val="00BD24AD"/>
    <w:rsid w:val="00BD24DA"/>
    <w:rsid w:val="00BD2AEC"/>
    <w:rsid w:val="00BD353F"/>
    <w:rsid w:val="00BD375B"/>
    <w:rsid w:val="00BD430A"/>
    <w:rsid w:val="00BD4984"/>
    <w:rsid w:val="00BD562C"/>
    <w:rsid w:val="00BD5B72"/>
    <w:rsid w:val="00BD65D4"/>
    <w:rsid w:val="00BD6D3A"/>
    <w:rsid w:val="00BD7766"/>
    <w:rsid w:val="00BD7DB8"/>
    <w:rsid w:val="00BE0193"/>
    <w:rsid w:val="00BE05D5"/>
    <w:rsid w:val="00BE0922"/>
    <w:rsid w:val="00BE1E23"/>
    <w:rsid w:val="00BE21BF"/>
    <w:rsid w:val="00BE2843"/>
    <w:rsid w:val="00BE323F"/>
    <w:rsid w:val="00BE4651"/>
    <w:rsid w:val="00BE5326"/>
    <w:rsid w:val="00BE612A"/>
    <w:rsid w:val="00BE6B1D"/>
    <w:rsid w:val="00BE72DF"/>
    <w:rsid w:val="00BE74F9"/>
    <w:rsid w:val="00BE7745"/>
    <w:rsid w:val="00BE7A40"/>
    <w:rsid w:val="00BF1555"/>
    <w:rsid w:val="00BF35AD"/>
    <w:rsid w:val="00BF3794"/>
    <w:rsid w:val="00BF4215"/>
    <w:rsid w:val="00BF5718"/>
    <w:rsid w:val="00BF5BB5"/>
    <w:rsid w:val="00BF5CF2"/>
    <w:rsid w:val="00BF5F88"/>
    <w:rsid w:val="00BF7A22"/>
    <w:rsid w:val="00BF7BDF"/>
    <w:rsid w:val="00C0024A"/>
    <w:rsid w:val="00C009AE"/>
    <w:rsid w:val="00C01C20"/>
    <w:rsid w:val="00C01F83"/>
    <w:rsid w:val="00C02128"/>
    <w:rsid w:val="00C0261A"/>
    <w:rsid w:val="00C027A8"/>
    <w:rsid w:val="00C031A4"/>
    <w:rsid w:val="00C03268"/>
    <w:rsid w:val="00C033A3"/>
    <w:rsid w:val="00C03701"/>
    <w:rsid w:val="00C0411E"/>
    <w:rsid w:val="00C066B6"/>
    <w:rsid w:val="00C0693D"/>
    <w:rsid w:val="00C10808"/>
    <w:rsid w:val="00C10F63"/>
    <w:rsid w:val="00C10FDA"/>
    <w:rsid w:val="00C11284"/>
    <w:rsid w:val="00C11D4F"/>
    <w:rsid w:val="00C13263"/>
    <w:rsid w:val="00C13E50"/>
    <w:rsid w:val="00C14251"/>
    <w:rsid w:val="00C14259"/>
    <w:rsid w:val="00C151FF"/>
    <w:rsid w:val="00C15BEF"/>
    <w:rsid w:val="00C15EE6"/>
    <w:rsid w:val="00C16050"/>
    <w:rsid w:val="00C16AEE"/>
    <w:rsid w:val="00C16FE7"/>
    <w:rsid w:val="00C20950"/>
    <w:rsid w:val="00C20C4F"/>
    <w:rsid w:val="00C20FC2"/>
    <w:rsid w:val="00C228C7"/>
    <w:rsid w:val="00C22FFF"/>
    <w:rsid w:val="00C2392E"/>
    <w:rsid w:val="00C2396E"/>
    <w:rsid w:val="00C24C20"/>
    <w:rsid w:val="00C25762"/>
    <w:rsid w:val="00C261BD"/>
    <w:rsid w:val="00C267D2"/>
    <w:rsid w:val="00C26DCE"/>
    <w:rsid w:val="00C26E65"/>
    <w:rsid w:val="00C272A2"/>
    <w:rsid w:val="00C2747A"/>
    <w:rsid w:val="00C27C98"/>
    <w:rsid w:val="00C301FD"/>
    <w:rsid w:val="00C312C8"/>
    <w:rsid w:val="00C319FF"/>
    <w:rsid w:val="00C32310"/>
    <w:rsid w:val="00C32C63"/>
    <w:rsid w:val="00C333A7"/>
    <w:rsid w:val="00C340FD"/>
    <w:rsid w:val="00C3452E"/>
    <w:rsid w:val="00C34A1F"/>
    <w:rsid w:val="00C358FF"/>
    <w:rsid w:val="00C35A36"/>
    <w:rsid w:val="00C36A77"/>
    <w:rsid w:val="00C37448"/>
    <w:rsid w:val="00C37DB2"/>
    <w:rsid w:val="00C4021A"/>
    <w:rsid w:val="00C4024B"/>
    <w:rsid w:val="00C412BF"/>
    <w:rsid w:val="00C41966"/>
    <w:rsid w:val="00C41F6C"/>
    <w:rsid w:val="00C41FEF"/>
    <w:rsid w:val="00C426B3"/>
    <w:rsid w:val="00C43540"/>
    <w:rsid w:val="00C43F11"/>
    <w:rsid w:val="00C4482F"/>
    <w:rsid w:val="00C44D1C"/>
    <w:rsid w:val="00C44DEB"/>
    <w:rsid w:val="00C45B34"/>
    <w:rsid w:val="00C460DB"/>
    <w:rsid w:val="00C4639F"/>
    <w:rsid w:val="00C46FA9"/>
    <w:rsid w:val="00C47152"/>
    <w:rsid w:val="00C478C9"/>
    <w:rsid w:val="00C5068D"/>
    <w:rsid w:val="00C50AFE"/>
    <w:rsid w:val="00C51105"/>
    <w:rsid w:val="00C512C1"/>
    <w:rsid w:val="00C51CC2"/>
    <w:rsid w:val="00C52C09"/>
    <w:rsid w:val="00C52D86"/>
    <w:rsid w:val="00C53720"/>
    <w:rsid w:val="00C542D3"/>
    <w:rsid w:val="00C55AC4"/>
    <w:rsid w:val="00C55C84"/>
    <w:rsid w:val="00C56051"/>
    <w:rsid w:val="00C560D1"/>
    <w:rsid w:val="00C564A0"/>
    <w:rsid w:val="00C56EA1"/>
    <w:rsid w:val="00C57FAA"/>
    <w:rsid w:val="00C60CCF"/>
    <w:rsid w:val="00C612B8"/>
    <w:rsid w:val="00C61DF6"/>
    <w:rsid w:val="00C61F0A"/>
    <w:rsid w:val="00C621E6"/>
    <w:rsid w:val="00C6371E"/>
    <w:rsid w:val="00C63C3E"/>
    <w:rsid w:val="00C6433A"/>
    <w:rsid w:val="00C64755"/>
    <w:rsid w:val="00C64D5D"/>
    <w:rsid w:val="00C650C7"/>
    <w:rsid w:val="00C65DCC"/>
    <w:rsid w:val="00C67DD0"/>
    <w:rsid w:val="00C7054E"/>
    <w:rsid w:val="00C71D13"/>
    <w:rsid w:val="00C72380"/>
    <w:rsid w:val="00C72522"/>
    <w:rsid w:val="00C7259E"/>
    <w:rsid w:val="00C72C39"/>
    <w:rsid w:val="00C737C1"/>
    <w:rsid w:val="00C73B49"/>
    <w:rsid w:val="00C74270"/>
    <w:rsid w:val="00C74EBE"/>
    <w:rsid w:val="00C754CC"/>
    <w:rsid w:val="00C7569C"/>
    <w:rsid w:val="00C77056"/>
    <w:rsid w:val="00C771A1"/>
    <w:rsid w:val="00C802FA"/>
    <w:rsid w:val="00C80496"/>
    <w:rsid w:val="00C80BD1"/>
    <w:rsid w:val="00C82666"/>
    <w:rsid w:val="00C82E84"/>
    <w:rsid w:val="00C82F17"/>
    <w:rsid w:val="00C8313C"/>
    <w:rsid w:val="00C83B00"/>
    <w:rsid w:val="00C84742"/>
    <w:rsid w:val="00C8512F"/>
    <w:rsid w:val="00C85615"/>
    <w:rsid w:val="00C85738"/>
    <w:rsid w:val="00C85C5C"/>
    <w:rsid w:val="00C871B0"/>
    <w:rsid w:val="00C9229E"/>
    <w:rsid w:val="00C92385"/>
    <w:rsid w:val="00C93626"/>
    <w:rsid w:val="00C94024"/>
    <w:rsid w:val="00C94672"/>
    <w:rsid w:val="00C949B3"/>
    <w:rsid w:val="00C94CF1"/>
    <w:rsid w:val="00C954F9"/>
    <w:rsid w:val="00C96EC0"/>
    <w:rsid w:val="00CA0485"/>
    <w:rsid w:val="00CA1015"/>
    <w:rsid w:val="00CA206E"/>
    <w:rsid w:val="00CA24DF"/>
    <w:rsid w:val="00CA27E2"/>
    <w:rsid w:val="00CA2C68"/>
    <w:rsid w:val="00CA2D5A"/>
    <w:rsid w:val="00CA32E3"/>
    <w:rsid w:val="00CA374A"/>
    <w:rsid w:val="00CA3775"/>
    <w:rsid w:val="00CA3836"/>
    <w:rsid w:val="00CA3DEA"/>
    <w:rsid w:val="00CA4777"/>
    <w:rsid w:val="00CA4DDE"/>
    <w:rsid w:val="00CA4E73"/>
    <w:rsid w:val="00CA5D26"/>
    <w:rsid w:val="00CA706F"/>
    <w:rsid w:val="00CA7665"/>
    <w:rsid w:val="00CA7AFD"/>
    <w:rsid w:val="00CB08B0"/>
    <w:rsid w:val="00CB22EA"/>
    <w:rsid w:val="00CB2B67"/>
    <w:rsid w:val="00CB2CED"/>
    <w:rsid w:val="00CB3275"/>
    <w:rsid w:val="00CB429E"/>
    <w:rsid w:val="00CB4500"/>
    <w:rsid w:val="00CB4BCA"/>
    <w:rsid w:val="00CB4C88"/>
    <w:rsid w:val="00CB5788"/>
    <w:rsid w:val="00CB665D"/>
    <w:rsid w:val="00CB7777"/>
    <w:rsid w:val="00CC097C"/>
    <w:rsid w:val="00CC1BA6"/>
    <w:rsid w:val="00CC2595"/>
    <w:rsid w:val="00CC2EB3"/>
    <w:rsid w:val="00CC3781"/>
    <w:rsid w:val="00CC3FB6"/>
    <w:rsid w:val="00CC40DD"/>
    <w:rsid w:val="00CC4293"/>
    <w:rsid w:val="00CC48FD"/>
    <w:rsid w:val="00CC4C98"/>
    <w:rsid w:val="00CC4FAD"/>
    <w:rsid w:val="00CC53CB"/>
    <w:rsid w:val="00CC54FB"/>
    <w:rsid w:val="00CC5F30"/>
    <w:rsid w:val="00CD12DD"/>
    <w:rsid w:val="00CD249E"/>
    <w:rsid w:val="00CD2620"/>
    <w:rsid w:val="00CD26ED"/>
    <w:rsid w:val="00CD300A"/>
    <w:rsid w:val="00CD30E3"/>
    <w:rsid w:val="00CD31C2"/>
    <w:rsid w:val="00CD33A3"/>
    <w:rsid w:val="00CD4405"/>
    <w:rsid w:val="00CD45BF"/>
    <w:rsid w:val="00CD49C3"/>
    <w:rsid w:val="00CD56F5"/>
    <w:rsid w:val="00CD6123"/>
    <w:rsid w:val="00CE085D"/>
    <w:rsid w:val="00CE0E9B"/>
    <w:rsid w:val="00CE110A"/>
    <w:rsid w:val="00CE2340"/>
    <w:rsid w:val="00CE2533"/>
    <w:rsid w:val="00CE394D"/>
    <w:rsid w:val="00CE3998"/>
    <w:rsid w:val="00CE3B37"/>
    <w:rsid w:val="00CE4198"/>
    <w:rsid w:val="00CE4920"/>
    <w:rsid w:val="00CE5368"/>
    <w:rsid w:val="00CE53DC"/>
    <w:rsid w:val="00CE54C3"/>
    <w:rsid w:val="00CE6472"/>
    <w:rsid w:val="00CE7CCA"/>
    <w:rsid w:val="00CF0272"/>
    <w:rsid w:val="00CF0427"/>
    <w:rsid w:val="00CF087D"/>
    <w:rsid w:val="00CF1162"/>
    <w:rsid w:val="00CF1437"/>
    <w:rsid w:val="00CF16E4"/>
    <w:rsid w:val="00CF23FE"/>
    <w:rsid w:val="00CF252C"/>
    <w:rsid w:val="00CF2564"/>
    <w:rsid w:val="00CF26D1"/>
    <w:rsid w:val="00CF33AB"/>
    <w:rsid w:val="00CF4001"/>
    <w:rsid w:val="00CF4526"/>
    <w:rsid w:val="00CF4F4B"/>
    <w:rsid w:val="00CF5F46"/>
    <w:rsid w:val="00CF6291"/>
    <w:rsid w:val="00CF7607"/>
    <w:rsid w:val="00D00967"/>
    <w:rsid w:val="00D00BBA"/>
    <w:rsid w:val="00D010BB"/>
    <w:rsid w:val="00D011E8"/>
    <w:rsid w:val="00D01E42"/>
    <w:rsid w:val="00D04564"/>
    <w:rsid w:val="00D04CE3"/>
    <w:rsid w:val="00D05406"/>
    <w:rsid w:val="00D05C17"/>
    <w:rsid w:val="00D060F3"/>
    <w:rsid w:val="00D065D9"/>
    <w:rsid w:val="00D06CFB"/>
    <w:rsid w:val="00D1009A"/>
    <w:rsid w:val="00D108A6"/>
    <w:rsid w:val="00D10AA2"/>
    <w:rsid w:val="00D111E6"/>
    <w:rsid w:val="00D11351"/>
    <w:rsid w:val="00D11E2A"/>
    <w:rsid w:val="00D121D7"/>
    <w:rsid w:val="00D12C57"/>
    <w:rsid w:val="00D13283"/>
    <w:rsid w:val="00D13B06"/>
    <w:rsid w:val="00D14962"/>
    <w:rsid w:val="00D14C4B"/>
    <w:rsid w:val="00D14ED2"/>
    <w:rsid w:val="00D16FC4"/>
    <w:rsid w:val="00D173EB"/>
    <w:rsid w:val="00D17FC0"/>
    <w:rsid w:val="00D202E2"/>
    <w:rsid w:val="00D215A0"/>
    <w:rsid w:val="00D21BA3"/>
    <w:rsid w:val="00D21CEA"/>
    <w:rsid w:val="00D223A2"/>
    <w:rsid w:val="00D23A02"/>
    <w:rsid w:val="00D23CF1"/>
    <w:rsid w:val="00D23D36"/>
    <w:rsid w:val="00D24296"/>
    <w:rsid w:val="00D2437A"/>
    <w:rsid w:val="00D243D9"/>
    <w:rsid w:val="00D245E2"/>
    <w:rsid w:val="00D255DD"/>
    <w:rsid w:val="00D25ACD"/>
    <w:rsid w:val="00D25AE0"/>
    <w:rsid w:val="00D25BCD"/>
    <w:rsid w:val="00D26467"/>
    <w:rsid w:val="00D265D8"/>
    <w:rsid w:val="00D26D85"/>
    <w:rsid w:val="00D26F91"/>
    <w:rsid w:val="00D27638"/>
    <w:rsid w:val="00D27F89"/>
    <w:rsid w:val="00D30759"/>
    <w:rsid w:val="00D30DDE"/>
    <w:rsid w:val="00D31B37"/>
    <w:rsid w:val="00D32362"/>
    <w:rsid w:val="00D32B4C"/>
    <w:rsid w:val="00D33CD1"/>
    <w:rsid w:val="00D344B3"/>
    <w:rsid w:val="00D34794"/>
    <w:rsid w:val="00D35222"/>
    <w:rsid w:val="00D35F92"/>
    <w:rsid w:val="00D36238"/>
    <w:rsid w:val="00D363A4"/>
    <w:rsid w:val="00D36F3A"/>
    <w:rsid w:val="00D375D0"/>
    <w:rsid w:val="00D37922"/>
    <w:rsid w:val="00D37C80"/>
    <w:rsid w:val="00D40BDD"/>
    <w:rsid w:val="00D43AC1"/>
    <w:rsid w:val="00D43CFD"/>
    <w:rsid w:val="00D44478"/>
    <w:rsid w:val="00D45048"/>
    <w:rsid w:val="00D450CD"/>
    <w:rsid w:val="00D45312"/>
    <w:rsid w:val="00D458FC"/>
    <w:rsid w:val="00D45E53"/>
    <w:rsid w:val="00D47FF7"/>
    <w:rsid w:val="00D505D7"/>
    <w:rsid w:val="00D51ADB"/>
    <w:rsid w:val="00D51B6E"/>
    <w:rsid w:val="00D530E2"/>
    <w:rsid w:val="00D53FCB"/>
    <w:rsid w:val="00D541F3"/>
    <w:rsid w:val="00D54280"/>
    <w:rsid w:val="00D558BE"/>
    <w:rsid w:val="00D5590C"/>
    <w:rsid w:val="00D55E06"/>
    <w:rsid w:val="00D562C0"/>
    <w:rsid w:val="00D56466"/>
    <w:rsid w:val="00D57029"/>
    <w:rsid w:val="00D571D7"/>
    <w:rsid w:val="00D5749B"/>
    <w:rsid w:val="00D57A64"/>
    <w:rsid w:val="00D61F2C"/>
    <w:rsid w:val="00D62A41"/>
    <w:rsid w:val="00D638AE"/>
    <w:rsid w:val="00D64785"/>
    <w:rsid w:val="00D65425"/>
    <w:rsid w:val="00D65CA2"/>
    <w:rsid w:val="00D66762"/>
    <w:rsid w:val="00D675A8"/>
    <w:rsid w:val="00D676B4"/>
    <w:rsid w:val="00D67B04"/>
    <w:rsid w:val="00D702CD"/>
    <w:rsid w:val="00D7079C"/>
    <w:rsid w:val="00D718B5"/>
    <w:rsid w:val="00D71E6A"/>
    <w:rsid w:val="00D72822"/>
    <w:rsid w:val="00D72853"/>
    <w:rsid w:val="00D72E9B"/>
    <w:rsid w:val="00D73339"/>
    <w:rsid w:val="00D73F1B"/>
    <w:rsid w:val="00D73FDF"/>
    <w:rsid w:val="00D741D4"/>
    <w:rsid w:val="00D74F7C"/>
    <w:rsid w:val="00D7537C"/>
    <w:rsid w:val="00D75F50"/>
    <w:rsid w:val="00D76426"/>
    <w:rsid w:val="00D76FE1"/>
    <w:rsid w:val="00D77139"/>
    <w:rsid w:val="00D776F0"/>
    <w:rsid w:val="00D80983"/>
    <w:rsid w:val="00D81120"/>
    <w:rsid w:val="00D820B3"/>
    <w:rsid w:val="00D83002"/>
    <w:rsid w:val="00D8307B"/>
    <w:rsid w:val="00D83187"/>
    <w:rsid w:val="00D83576"/>
    <w:rsid w:val="00D83626"/>
    <w:rsid w:val="00D83727"/>
    <w:rsid w:val="00D844E8"/>
    <w:rsid w:val="00D8500B"/>
    <w:rsid w:val="00D85726"/>
    <w:rsid w:val="00D85D60"/>
    <w:rsid w:val="00D862C6"/>
    <w:rsid w:val="00D86F07"/>
    <w:rsid w:val="00D87BC6"/>
    <w:rsid w:val="00D87E49"/>
    <w:rsid w:val="00D87F0F"/>
    <w:rsid w:val="00D902E4"/>
    <w:rsid w:val="00D91315"/>
    <w:rsid w:val="00D91FAE"/>
    <w:rsid w:val="00D93AF6"/>
    <w:rsid w:val="00D9571E"/>
    <w:rsid w:val="00D96514"/>
    <w:rsid w:val="00D96593"/>
    <w:rsid w:val="00D9670F"/>
    <w:rsid w:val="00D9690F"/>
    <w:rsid w:val="00D96A78"/>
    <w:rsid w:val="00D96D08"/>
    <w:rsid w:val="00D971BD"/>
    <w:rsid w:val="00D974A9"/>
    <w:rsid w:val="00D97B49"/>
    <w:rsid w:val="00DA05CE"/>
    <w:rsid w:val="00DA1CC0"/>
    <w:rsid w:val="00DA2196"/>
    <w:rsid w:val="00DA2442"/>
    <w:rsid w:val="00DA35E8"/>
    <w:rsid w:val="00DA5222"/>
    <w:rsid w:val="00DA56AE"/>
    <w:rsid w:val="00DA5784"/>
    <w:rsid w:val="00DA5B07"/>
    <w:rsid w:val="00DA6AE8"/>
    <w:rsid w:val="00DA6B23"/>
    <w:rsid w:val="00DB06DD"/>
    <w:rsid w:val="00DB0A5A"/>
    <w:rsid w:val="00DB0D8E"/>
    <w:rsid w:val="00DB14B0"/>
    <w:rsid w:val="00DB1E6F"/>
    <w:rsid w:val="00DB1FFF"/>
    <w:rsid w:val="00DB2617"/>
    <w:rsid w:val="00DB3020"/>
    <w:rsid w:val="00DB43F0"/>
    <w:rsid w:val="00DB45AA"/>
    <w:rsid w:val="00DB49BC"/>
    <w:rsid w:val="00DB5CAE"/>
    <w:rsid w:val="00DB60CB"/>
    <w:rsid w:val="00DB6470"/>
    <w:rsid w:val="00DB6BD7"/>
    <w:rsid w:val="00DB6F2B"/>
    <w:rsid w:val="00DB74F1"/>
    <w:rsid w:val="00DB7550"/>
    <w:rsid w:val="00DB7A79"/>
    <w:rsid w:val="00DC03A5"/>
    <w:rsid w:val="00DC0600"/>
    <w:rsid w:val="00DC0C5F"/>
    <w:rsid w:val="00DC12BE"/>
    <w:rsid w:val="00DC1551"/>
    <w:rsid w:val="00DC15EA"/>
    <w:rsid w:val="00DC27F0"/>
    <w:rsid w:val="00DC28CF"/>
    <w:rsid w:val="00DC313E"/>
    <w:rsid w:val="00DC32CD"/>
    <w:rsid w:val="00DC32EC"/>
    <w:rsid w:val="00DC40CB"/>
    <w:rsid w:val="00DC4F5B"/>
    <w:rsid w:val="00DC635A"/>
    <w:rsid w:val="00DC63CA"/>
    <w:rsid w:val="00DC7638"/>
    <w:rsid w:val="00DC7C70"/>
    <w:rsid w:val="00DC7DE3"/>
    <w:rsid w:val="00DD04C6"/>
    <w:rsid w:val="00DD06FB"/>
    <w:rsid w:val="00DD0FA7"/>
    <w:rsid w:val="00DD1534"/>
    <w:rsid w:val="00DD1D8B"/>
    <w:rsid w:val="00DD2EF7"/>
    <w:rsid w:val="00DD39A2"/>
    <w:rsid w:val="00DD4AD3"/>
    <w:rsid w:val="00DD5102"/>
    <w:rsid w:val="00DD56FF"/>
    <w:rsid w:val="00DD5E35"/>
    <w:rsid w:val="00DD6D5A"/>
    <w:rsid w:val="00DD6F7F"/>
    <w:rsid w:val="00DD74F0"/>
    <w:rsid w:val="00DD7952"/>
    <w:rsid w:val="00DD7B26"/>
    <w:rsid w:val="00DE058A"/>
    <w:rsid w:val="00DE0698"/>
    <w:rsid w:val="00DE09EE"/>
    <w:rsid w:val="00DE0B3F"/>
    <w:rsid w:val="00DE0DDB"/>
    <w:rsid w:val="00DE160D"/>
    <w:rsid w:val="00DE1ACA"/>
    <w:rsid w:val="00DE478F"/>
    <w:rsid w:val="00DE48AB"/>
    <w:rsid w:val="00DE4D7F"/>
    <w:rsid w:val="00DE4F31"/>
    <w:rsid w:val="00DE55C9"/>
    <w:rsid w:val="00DE56E5"/>
    <w:rsid w:val="00DE72FE"/>
    <w:rsid w:val="00DE7559"/>
    <w:rsid w:val="00DF0360"/>
    <w:rsid w:val="00DF1A45"/>
    <w:rsid w:val="00DF1EF7"/>
    <w:rsid w:val="00DF3431"/>
    <w:rsid w:val="00DF3CE5"/>
    <w:rsid w:val="00DF405B"/>
    <w:rsid w:val="00DF4DB6"/>
    <w:rsid w:val="00DF4FD1"/>
    <w:rsid w:val="00DF5CEC"/>
    <w:rsid w:val="00DF656D"/>
    <w:rsid w:val="00DF6B73"/>
    <w:rsid w:val="00DF796E"/>
    <w:rsid w:val="00DF7F35"/>
    <w:rsid w:val="00E00384"/>
    <w:rsid w:val="00E00C01"/>
    <w:rsid w:val="00E00F50"/>
    <w:rsid w:val="00E010B3"/>
    <w:rsid w:val="00E022AD"/>
    <w:rsid w:val="00E02F06"/>
    <w:rsid w:val="00E03209"/>
    <w:rsid w:val="00E038E8"/>
    <w:rsid w:val="00E0528D"/>
    <w:rsid w:val="00E05424"/>
    <w:rsid w:val="00E0631F"/>
    <w:rsid w:val="00E06F6E"/>
    <w:rsid w:val="00E0729A"/>
    <w:rsid w:val="00E0742D"/>
    <w:rsid w:val="00E07FA9"/>
    <w:rsid w:val="00E10803"/>
    <w:rsid w:val="00E10AA2"/>
    <w:rsid w:val="00E10CE7"/>
    <w:rsid w:val="00E12608"/>
    <w:rsid w:val="00E1278C"/>
    <w:rsid w:val="00E14975"/>
    <w:rsid w:val="00E16F39"/>
    <w:rsid w:val="00E1715A"/>
    <w:rsid w:val="00E17498"/>
    <w:rsid w:val="00E17930"/>
    <w:rsid w:val="00E17E23"/>
    <w:rsid w:val="00E211C9"/>
    <w:rsid w:val="00E2184C"/>
    <w:rsid w:val="00E21EA9"/>
    <w:rsid w:val="00E224B0"/>
    <w:rsid w:val="00E2257E"/>
    <w:rsid w:val="00E22886"/>
    <w:rsid w:val="00E23E06"/>
    <w:rsid w:val="00E2478C"/>
    <w:rsid w:val="00E25CD3"/>
    <w:rsid w:val="00E262DD"/>
    <w:rsid w:val="00E267B3"/>
    <w:rsid w:val="00E27683"/>
    <w:rsid w:val="00E2782A"/>
    <w:rsid w:val="00E27A48"/>
    <w:rsid w:val="00E3020A"/>
    <w:rsid w:val="00E30329"/>
    <w:rsid w:val="00E309FC"/>
    <w:rsid w:val="00E31972"/>
    <w:rsid w:val="00E32268"/>
    <w:rsid w:val="00E32736"/>
    <w:rsid w:val="00E327CE"/>
    <w:rsid w:val="00E33AAF"/>
    <w:rsid w:val="00E35559"/>
    <w:rsid w:val="00E35652"/>
    <w:rsid w:val="00E35756"/>
    <w:rsid w:val="00E3603D"/>
    <w:rsid w:val="00E3681C"/>
    <w:rsid w:val="00E36BCC"/>
    <w:rsid w:val="00E4273A"/>
    <w:rsid w:val="00E430BA"/>
    <w:rsid w:val="00E432EE"/>
    <w:rsid w:val="00E44A33"/>
    <w:rsid w:val="00E44AE8"/>
    <w:rsid w:val="00E44D29"/>
    <w:rsid w:val="00E454A3"/>
    <w:rsid w:val="00E46E86"/>
    <w:rsid w:val="00E47680"/>
    <w:rsid w:val="00E503CD"/>
    <w:rsid w:val="00E50778"/>
    <w:rsid w:val="00E50E73"/>
    <w:rsid w:val="00E50E7E"/>
    <w:rsid w:val="00E51805"/>
    <w:rsid w:val="00E52F2C"/>
    <w:rsid w:val="00E531BE"/>
    <w:rsid w:val="00E53669"/>
    <w:rsid w:val="00E53F04"/>
    <w:rsid w:val="00E541EC"/>
    <w:rsid w:val="00E560C9"/>
    <w:rsid w:val="00E56360"/>
    <w:rsid w:val="00E56D05"/>
    <w:rsid w:val="00E57DA8"/>
    <w:rsid w:val="00E57DFE"/>
    <w:rsid w:val="00E60BDB"/>
    <w:rsid w:val="00E60CD0"/>
    <w:rsid w:val="00E618F1"/>
    <w:rsid w:val="00E62680"/>
    <w:rsid w:val="00E62D0D"/>
    <w:rsid w:val="00E62D97"/>
    <w:rsid w:val="00E62F08"/>
    <w:rsid w:val="00E637DB"/>
    <w:rsid w:val="00E63825"/>
    <w:rsid w:val="00E63E69"/>
    <w:rsid w:val="00E63E7C"/>
    <w:rsid w:val="00E647D2"/>
    <w:rsid w:val="00E65BAA"/>
    <w:rsid w:val="00E65D5D"/>
    <w:rsid w:val="00E662E9"/>
    <w:rsid w:val="00E67E67"/>
    <w:rsid w:val="00E700AA"/>
    <w:rsid w:val="00E70417"/>
    <w:rsid w:val="00E704A4"/>
    <w:rsid w:val="00E70683"/>
    <w:rsid w:val="00E7074B"/>
    <w:rsid w:val="00E70AC1"/>
    <w:rsid w:val="00E70D1C"/>
    <w:rsid w:val="00E71272"/>
    <w:rsid w:val="00E713ED"/>
    <w:rsid w:val="00E724E9"/>
    <w:rsid w:val="00E74071"/>
    <w:rsid w:val="00E74953"/>
    <w:rsid w:val="00E74C9F"/>
    <w:rsid w:val="00E750F5"/>
    <w:rsid w:val="00E75115"/>
    <w:rsid w:val="00E769B8"/>
    <w:rsid w:val="00E77F11"/>
    <w:rsid w:val="00E8091C"/>
    <w:rsid w:val="00E81184"/>
    <w:rsid w:val="00E814C2"/>
    <w:rsid w:val="00E81DDA"/>
    <w:rsid w:val="00E839FE"/>
    <w:rsid w:val="00E84897"/>
    <w:rsid w:val="00E848B1"/>
    <w:rsid w:val="00E84C55"/>
    <w:rsid w:val="00E85DDB"/>
    <w:rsid w:val="00E86B4C"/>
    <w:rsid w:val="00E8707E"/>
    <w:rsid w:val="00E872BB"/>
    <w:rsid w:val="00E87D1D"/>
    <w:rsid w:val="00E904CB"/>
    <w:rsid w:val="00E91F3E"/>
    <w:rsid w:val="00E91FD3"/>
    <w:rsid w:val="00E926B8"/>
    <w:rsid w:val="00E92FB6"/>
    <w:rsid w:val="00E93046"/>
    <w:rsid w:val="00E943C1"/>
    <w:rsid w:val="00E94D9B"/>
    <w:rsid w:val="00E95143"/>
    <w:rsid w:val="00E95871"/>
    <w:rsid w:val="00E95EC4"/>
    <w:rsid w:val="00E97F2B"/>
    <w:rsid w:val="00EA0289"/>
    <w:rsid w:val="00EA05B7"/>
    <w:rsid w:val="00EA0947"/>
    <w:rsid w:val="00EA1064"/>
    <w:rsid w:val="00EA2257"/>
    <w:rsid w:val="00EA31C6"/>
    <w:rsid w:val="00EA3DFB"/>
    <w:rsid w:val="00EA51F9"/>
    <w:rsid w:val="00EA5658"/>
    <w:rsid w:val="00EA59C7"/>
    <w:rsid w:val="00EA608A"/>
    <w:rsid w:val="00EA78FE"/>
    <w:rsid w:val="00EA79C0"/>
    <w:rsid w:val="00EA7ED6"/>
    <w:rsid w:val="00EB0535"/>
    <w:rsid w:val="00EB057B"/>
    <w:rsid w:val="00EB0EF9"/>
    <w:rsid w:val="00EB1309"/>
    <w:rsid w:val="00EB1766"/>
    <w:rsid w:val="00EB17F4"/>
    <w:rsid w:val="00EB31EF"/>
    <w:rsid w:val="00EB3270"/>
    <w:rsid w:val="00EB581A"/>
    <w:rsid w:val="00EB5F73"/>
    <w:rsid w:val="00EB603E"/>
    <w:rsid w:val="00EB6ACA"/>
    <w:rsid w:val="00EB7DE0"/>
    <w:rsid w:val="00EC03B9"/>
    <w:rsid w:val="00EC0B9D"/>
    <w:rsid w:val="00EC2857"/>
    <w:rsid w:val="00EC2914"/>
    <w:rsid w:val="00EC2C52"/>
    <w:rsid w:val="00EC32CC"/>
    <w:rsid w:val="00EC331F"/>
    <w:rsid w:val="00EC3A43"/>
    <w:rsid w:val="00EC3CA5"/>
    <w:rsid w:val="00EC44B9"/>
    <w:rsid w:val="00EC4616"/>
    <w:rsid w:val="00EC4627"/>
    <w:rsid w:val="00EC4DA6"/>
    <w:rsid w:val="00EC522A"/>
    <w:rsid w:val="00EC545E"/>
    <w:rsid w:val="00EC5805"/>
    <w:rsid w:val="00EC6677"/>
    <w:rsid w:val="00EC7579"/>
    <w:rsid w:val="00EC76EE"/>
    <w:rsid w:val="00ED0064"/>
    <w:rsid w:val="00ED05E9"/>
    <w:rsid w:val="00ED2461"/>
    <w:rsid w:val="00ED399A"/>
    <w:rsid w:val="00ED42CA"/>
    <w:rsid w:val="00ED5405"/>
    <w:rsid w:val="00ED5993"/>
    <w:rsid w:val="00ED5C82"/>
    <w:rsid w:val="00EE10BE"/>
    <w:rsid w:val="00EE237D"/>
    <w:rsid w:val="00EE24FA"/>
    <w:rsid w:val="00EE2CF0"/>
    <w:rsid w:val="00EE2D2F"/>
    <w:rsid w:val="00EE3462"/>
    <w:rsid w:val="00EE5AA2"/>
    <w:rsid w:val="00EE5D91"/>
    <w:rsid w:val="00EE5EA3"/>
    <w:rsid w:val="00EE6299"/>
    <w:rsid w:val="00EE7B34"/>
    <w:rsid w:val="00EF01F8"/>
    <w:rsid w:val="00EF2753"/>
    <w:rsid w:val="00EF27C4"/>
    <w:rsid w:val="00EF306D"/>
    <w:rsid w:val="00EF31DF"/>
    <w:rsid w:val="00EF3911"/>
    <w:rsid w:val="00EF3B02"/>
    <w:rsid w:val="00EF41B0"/>
    <w:rsid w:val="00EF4D31"/>
    <w:rsid w:val="00EF4E05"/>
    <w:rsid w:val="00EF59E3"/>
    <w:rsid w:val="00EF5BC4"/>
    <w:rsid w:val="00EF5D59"/>
    <w:rsid w:val="00EF608B"/>
    <w:rsid w:val="00EF6FB6"/>
    <w:rsid w:val="00EF77BD"/>
    <w:rsid w:val="00F00FF0"/>
    <w:rsid w:val="00F010E0"/>
    <w:rsid w:val="00F01243"/>
    <w:rsid w:val="00F01C7F"/>
    <w:rsid w:val="00F01CFC"/>
    <w:rsid w:val="00F02096"/>
    <w:rsid w:val="00F020A2"/>
    <w:rsid w:val="00F02262"/>
    <w:rsid w:val="00F02FBD"/>
    <w:rsid w:val="00F03886"/>
    <w:rsid w:val="00F05E35"/>
    <w:rsid w:val="00F063B0"/>
    <w:rsid w:val="00F10B43"/>
    <w:rsid w:val="00F1239D"/>
    <w:rsid w:val="00F12913"/>
    <w:rsid w:val="00F13F85"/>
    <w:rsid w:val="00F141D5"/>
    <w:rsid w:val="00F14593"/>
    <w:rsid w:val="00F14A85"/>
    <w:rsid w:val="00F14C4E"/>
    <w:rsid w:val="00F16EAC"/>
    <w:rsid w:val="00F17617"/>
    <w:rsid w:val="00F177F6"/>
    <w:rsid w:val="00F203D4"/>
    <w:rsid w:val="00F21090"/>
    <w:rsid w:val="00F23BC8"/>
    <w:rsid w:val="00F24114"/>
    <w:rsid w:val="00F245D6"/>
    <w:rsid w:val="00F24A48"/>
    <w:rsid w:val="00F24B4E"/>
    <w:rsid w:val="00F25473"/>
    <w:rsid w:val="00F25C4B"/>
    <w:rsid w:val="00F25C5A"/>
    <w:rsid w:val="00F25E3F"/>
    <w:rsid w:val="00F26F66"/>
    <w:rsid w:val="00F26FEA"/>
    <w:rsid w:val="00F2737C"/>
    <w:rsid w:val="00F3056D"/>
    <w:rsid w:val="00F309C7"/>
    <w:rsid w:val="00F312E6"/>
    <w:rsid w:val="00F3180C"/>
    <w:rsid w:val="00F31BAF"/>
    <w:rsid w:val="00F31DA8"/>
    <w:rsid w:val="00F31F1E"/>
    <w:rsid w:val="00F327DF"/>
    <w:rsid w:val="00F32BAA"/>
    <w:rsid w:val="00F32C04"/>
    <w:rsid w:val="00F331B9"/>
    <w:rsid w:val="00F33775"/>
    <w:rsid w:val="00F351F9"/>
    <w:rsid w:val="00F35EAD"/>
    <w:rsid w:val="00F36251"/>
    <w:rsid w:val="00F36493"/>
    <w:rsid w:val="00F36D4D"/>
    <w:rsid w:val="00F36DEF"/>
    <w:rsid w:val="00F37601"/>
    <w:rsid w:val="00F40A05"/>
    <w:rsid w:val="00F41A33"/>
    <w:rsid w:val="00F41EAF"/>
    <w:rsid w:val="00F42115"/>
    <w:rsid w:val="00F42B26"/>
    <w:rsid w:val="00F431C9"/>
    <w:rsid w:val="00F44267"/>
    <w:rsid w:val="00F4447C"/>
    <w:rsid w:val="00F45715"/>
    <w:rsid w:val="00F46E5D"/>
    <w:rsid w:val="00F471C4"/>
    <w:rsid w:val="00F50B0B"/>
    <w:rsid w:val="00F50C64"/>
    <w:rsid w:val="00F511A9"/>
    <w:rsid w:val="00F51495"/>
    <w:rsid w:val="00F51708"/>
    <w:rsid w:val="00F53C1B"/>
    <w:rsid w:val="00F540F8"/>
    <w:rsid w:val="00F54423"/>
    <w:rsid w:val="00F54B65"/>
    <w:rsid w:val="00F54CF7"/>
    <w:rsid w:val="00F55883"/>
    <w:rsid w:val="00F55CE2"/>
    <w:rsid w:val="00F55E8E"/>
    <w:rsid w:val="00F569D8"/>
    <w:rsid w:val="00F570FA"/>
    <w:rsid w:val="00F576F8"/>
    <w:rsid w:val="00F57E0E"/>
    <w:rsid w:val="00F60527"/>
    <w:rsid w:val="00F60A67"/>
    <w:rsid w:val="00F61642"/>
    <w:rsid w:val="00F61DD9"/>
    <w:rsid w:val="00F623DA"/>
    <w:rsid w:val="00F6469C"/>
    <w:rsid w:val="00F64716"/>
    <w:rsid w:val="00F64BA1"/>
    <w:rsid w:val="00F64BF8"/>
    <w:rsid w:val="00F66601"/>
    <w:rsid w:val="00F66BB9"/>
    <w:rsid w:val="00F703B8"/>
    <w:rsid w:val="00F704B5"/>
    <w:rsid w:val="00F70628"/>
    <w:rsid w:val="00F708D8"/>
    <w:rsid w:val="00F715B1"/>
    <w:rsid w:val="00F73C4C"/>
    <w:rsid w:val="00F74A5E"/>
    <w:rsid w:val="00F74D75"/>
    <w:rsid w:val="00F752AC"/>
    <w:rsid w:val="00F75752"/>
    <w:rsid w:val="00F759C7"/>
    <w:rsid w:val="00F75EED"/>
    <w:rsid w:val="00F77699"/>
    <w:rsid w:val="00F77DD8"/>
    <w:rsid w:val="00F80C89"/>
    <w:rsid w:val="00F80F15"/>
    <w:rsid w:val="00F81017"/>
    <w:rsid w:val="00F81492"/>
    <w:rsid w:val="00F81629"/>
    <w:rsid w:val="00F81CD5"/>
    <w:rsid w:val="00F821A6"/>
    <w:rsid w:val="00F82322"/>
    <w:rsid w:val="00F82436"/>
    <w:rsid w:val="00F82505"/>
    <w:rsid w:val="00F82CC3"/>
    <w:rsid w:val="00F8411A"/>
    <w:rsid w:val="00F8478F"/>
    <w:rsid w:val="00F85691"/>
    <w:rsid w:val="00F859A5"/>
    <w:rsid w:val="00F86006"/>
    <w:rsid w:val="00F86035"/>
    <w:rsid w:val="00F866CC"/>
    <w:rsid w:val="00F869BC"/>
    <w:rsid w:val="00F86F72"/>
    <w:rsid w:val="00F90A7F"/>
    <w:rsid w:val="00F91AAE"/>
    <w:rsid w:val="00F91BF2"/>
    <w:rsid w:val="00F92E33"/>
    <w:rsid w:val="00F9324D"/>
    <w:rsid w:val="00F9348B"/>
    <w:rsid w:val="00F9368C"/>
    <w:rsid w:val="00F939A4"/>
    <w:rsid w:val="00F93A27"/>
    <w:rsid w:val="00F9489F"/>
    <w:rsid w:val="00F9654E"/>
    <w:rsid w:val="00F96918"/>
    <w:rsid w:val="00F96D88"/>
    <w:rsid w:val="00F97189"/>
    <w:rsid w:val="00F97D9B"/>
    <w:rsid w:val="00FA203F"/>
    <w:rsid w:val="00FA2A09"/>
    <w:rsid w:val="00FA3651"/>
    <w:rsid w:val="00FA382C"/>
    <w:rsid w:val="00FA602B"/>
    <w:rsid w:val="00FA7109"/>
    <w:rsid w:val="00FA7303"/>
    <w:rsid w:val="00FA746A"/>
    <w:rsid w:val="00FB0821"/>
    <w:rsid w:val="00FB0F7A"/>
    <w:rsid w:val="00FB294F"/>
    <w:rsid w:val="00FB2BC1"/>
    <w:rsid w:val="00FB2D2A"/>
    <w:rsid w:val="00FB3093"/>
    <w:rsid w:val="00FB3189"/>
    <w:rsid w:val="00FB31CD"/>
    <w:rsid w:val="00FB3C4D"/>
    <w:rsid w:val="00FB53B9"/>
    <w:rsid w:val="00FB76B0"/>
    <w:rsid w:val="00FB76BA"/>
    <w:rsid w:val="00FB782B"/>
    <w:rsid w:val="00FB7937"/>
    <w:rsid w:val="00FC019F"/>
    <w:rsid w:val="00FC193E"/>
    <w:rsid w:val="00FC32A1"/>
    <w:rsid w:val="00FC3C5A"/>
    <w:rsid w:val="00FC4E39"/>
    <w:rsid w:val="00FC575C"/>
    <w:rsid w:val="00FC5C11"/>
    <w:rsid w:val="00FC6B30"/>
    <w:rsid w:val="00FC74B8"/>
    <w:rsid w:val="00FC7887"/>
    <w:rsid w:val="00FD05EC"/>
    <w:rsid w:val="00FD0E74"/>
    <w:rsid w:val="00FD1455"/>
    <w:rsid w:val="00FD1940"/>
    <w:rsid w:val="00FD20EC"/>
    <w:rsid w:val="00FD2476"/>
    <w:rsid w:val="00FD2BDB"/>
    <w:rsid w:val="00FD324F"/>
    <w:rsid w:val="00FD3916"/>
    <w:rsid w:val="00FD3C3D"/>
    <w:rsid w:val="00FD40AE"/>
    <w:rsid w:val="00FD4EEE"/>
    <w:rsid w:val="00FD4FC0"/>
    <w:rsid w:val="00FD51C6"/>
    <w:rsid w:val="00FD57CB"/>
    <w:rsid w:val="00FD5C02"/>
    <w:rsid w:val="00FD5F11"/>
    <w:rsid w:val="00FD7193"/>
    <w:rsid w:val="00FE019F"/>
    <w:rsid w:val="00FE0432"/>
    <w:rsid w:val="00FE0485"/>
    <w:rsid w:val="00FE078B"/>
    <w:rsid w:val="00FE0A4A"/>
    <w:rsid w:val="00FE0ECC"/>
    <w:rsid w:val="00FE15C3"/>
    <w:rsid w:val="00FE1AF6"/>
    <w:rsid w:val="00FE2405"/>
    <w:rsid w:val="00FE377F"/>
    <w:rsid w:val="00FE46B4"/>
    <w:rsid w:val="00FE48E3"/>
    <w:rsid w:val="00FE4AD6"/>
    <w:rsid w:val="00FE525F"/>
    <w:rsid w:val="00FE5F4B"/>
    <w:rsid w:val="00FE64A1"/>
    <w:rsid w:val="00FE692F"/>
    <w:rsid w:val="00FE69A1"/>
    <w:rsid w:val="00FE69A5"/>
    <w:rsid w:val="00FE6B40"/>
    <w:rsid w:val="00FE6FFB"/>
    <w:rsid w:val="00FE7218"/>
    <w:rsid w:val="00FE7416"/>
    <w:rsid w:val="00FF0534"/>
    <w:rsid w:val="00FF0E93"/>
    <w:rsid w:val="00FF21D1"/>
    <w:rsid w:val="00FF24AB"/>
    <w:rsid w:val="00FF2B0A"/>
    <w:rsid w:val="00FF30CA"/>
    <w:rsid w:val="00FF34FA"/>
    <w:rsid w:val="00FF4A84"/>
    <w:rsid w:val="00FF4D4D"/>
    <w:rsid w:val="00FF4F77"/>
    <w:rsid w:val="00FF5055"/>
    <w:rsid w:val="00FF5CF0"/>
    <w:rsid w:val="00FF742D"/>
    <w:rsid w:val="00FF77E9"/>
    <w:rsid w:val="00FF7A56"/>
    <w:rsid w:val="0106B566"/>
    <w:rsid w:val="012E05C2"/>
    <w:rsid w:val="01655F41"/>
    <w:rsid w:val="016BE7B0"/>
    <w:rsid w:val="01A0BBBE"/>
    <w:rsid w:val="01AD9672"/>
    <w:rsid w:val="01EDF2CE"/>
    <w:rsid w:val="01F7D394"/>
    <w:rsid w:val="02368F3A"/>
    <w:rsid w:val="02389BA3"/>
    <w:rsid w:val="02403754"/>
    <w:rsid w:val="02435140"/>
    <w:rsid w:val="02552CDB"/>
    <w:rsid w:val="025BE95F"/>
    <w:rsid w:val="026B724B"/>
    <w:rsid w:val="026BE146"/>
    <w:rsid w:val="0289D601"/>
    <w:rsid w:val="02C5F488"/>
    <w:rsid w:val="02D047B9"/>
    <w:rsid w:val="02DE80D3"/>
    <w:rsid w:val="02E3A901"/>
    <w:rsid w:val="031E2924"/>
    <w:rsid w:val="032BF1CB"/>
    <w:rsid w:val="033C8C1F"/>
    <w:rsid w:val="033FDA82"/>
    <w:rsid w:val="03552B91"/>
    <w:rsid w:val="036FA774"/>
    <w:rsid w:val="036FD78C"/>
    <w:rsid w:val="037DF7EC"/>
    <w:rsid w:val="03B94610"/>
    <w:rsid w:val="04918D5A"/>
    <w:rsid w:val="04B355D4"/>
    <w:rsid w:val="04D074CB"/>
    <w:rsid w:val="04E019A7"/>
    <w:rsid w:val="05096DE3"/>
    <w:rsid w:val="0512E5FE"/>
    <w:rsid w:val="052D5F56"/>
    <w:rsid w:val="053556D5"/>
    <w:rsid w:val="05686028"/>
    <w:rsid w:val="056AED3A"/>
    <w:rsid w:val="05BCAA65"/>
    <w:rsid w:val="06414A70"/>
    <w:rsid w:val="0642B246"/>
    <w:rsid w:val="0670B3CB"/>
    <w:rsid w:val="067713BB"/>
    <w:rsid w:val="0699C7E0"/>
    <w:rsid w:val="069F1091"/>
    <w:rsid w:val="06C0D820"/>
    <w:rsid w:val="06CEB5B1"/>
    <w:rsid w:val="074CCA23"/>
    <w:rsid w:val="07AA1B89"/>
    <w:rsid w:val="07D0CCAA"/>
    <w:rsid w:val="07D842BD"/>
    <w:rsid w:val="07E868DE"/>
    <w:rsid w:val="080FFD42"/>
    <w:rsid w:val="081BF77A"/>
    <w:rsid w:val="082F01E0"/>
    <w:rsid w:val="08738ED6"/>
    <w:rsid w:val="08A7DD27"/>
    <w:rsid w:val="08CDBCBC"/>
    <w:rsid w:val="08DB22CA"/>
    <w:rsid w:val="08E466DD"/>
    <w:rsid w:val="08F44B27"/>
    <w:rsid w:val="090A3100"/>
    <w:rsid w:val="09361AE8"/>
    <w:rsid w:val="09AE743A"/>
    <w:rsid w:val="09B68347"/>
    <w:rsid w:val="09C5037B"/>
    <w:rsid w:val="09D84136"/>
    <w:rsid w:val="09F1E6EE"/>
    <w:rsid w:val="0A0F5F37"/>
    <w:rsid w:val="0A1AA8DA"/>
    <w:rsid w:val="0A8497EC"/>
    <w:rsid w:val="0A85B8F6"/>
    <w:rsid w:val="0A882699"/>
    <w:rsid w:val="0A99DDD2"/>
    <w:rsid w:val="0AF76001"/>
    <w:rsid w:val="0B0B3C88"/>
    <w:rsid w:val="0B1B23B0"/>
    <w:rsid w:val="0B4116D5"/>
    <w:rsid w:val="0B562CC2"/>
    <w:rsid w:val="0B5D0355"/>
    <w:rsid w:val="0B5D204C"/>
    <w:rsid w:val="0BB0A636"/>
    <w:rsid w:val="0BFC18C5"/>
    <w:rsid w:val="0C337371"/>
    <w:rsid w:val="0C4D27C7"/>
    <w:rsid w:val="0CD29F8B"/>
    <w:rsid w:val="0CEC0CE6"/>
    <w:rsid w:val="0D2BC642"/>
    <w:rsid w:val="0D4ABF12"/>
    <w:rsid w:val="0D7232CF"/>
    <w:rsid w:val="0D9A472F"/>
    <w:rsid w:val="0DC1ECB8"/>
    <w:rsid w:val="0DD256CF"/>
    <w:rsid w:val="0DEBE974"/>
    <w:rsid w:val="0E4F45C9"/>
    <w:rsid w:val="0E8CEDC8"/>
    <w:rsid w:val="0EC37F86"/>
    <w:rsid w:val="0ECF01F3"/>
    <w:rsid w:val="0EE4A181"/>
    <w:rsid w:val="0EE68F73"/>
    <w:rsid w:val="0F1F6B33"/>
    <w:rsid w:val="0F25C00B"/>
    <w:rsid w:val="0F69E40D"/>
    <w:rsid w:val="0FE3ECB4"/>
    <w:rsid w:val="0FF4E06F"/>
    <w:rsid w:val="10183B8B"/>
    <w:rsid w:val="103E1FBA"/>
    <w:rsid w:val="104C940D"/>
    <w:rsid w:val="105CDED9"/>
    <w:rsid w:val="10636ECB"/>
    <w:rsid w:val="107124FD"/>
    <w:rsid w:val="10B34C4E"/>
    <w:rsid w:val="10D82977"/>
    <w:rsid w:val="11E485B1"/>
    <w:rsid w:val="11F5106B"/>
    <w:rsid w:val="11F97240"/>
    <w:rsid w:val="122C7B95"/>
    <w:rsid w:val="1269E5BA"/>
    <w:rsid w:val="127F9299"/>
    <w:rsid w:val="128B6BC3"/>
    <w:rsid w:val="130E7953"/>
    <w:rsid w:val="1331A47E"/>
    <w:rsid w:val="1332123C"/>
    <w:rsid w:val="13324564"/>
    <w:rsid w:val="133DCBBE"/>
    <w:rsid w:val="137CC3E9"/>
    <w:rsid w:val="139677E8"/>
    <w:rsid w:val="13C07D37"/>
    <w:rsid w:val="13C1EE1C"/>
    <w:rsid w:val="13CDC18C"/>
    <w:rsid w:val="13D3FD47"/>
    <w:rsid w:val="1403A267"/>
    <w:rsid w:val="1408ABD5"/>
    <w:rsid w:val="143034A9"/>
    <w:rsid w:val="1442C565"/>
    <w:rsid w:val="144672DC"/>
    <w:rsid w:val="1456B906"/>
    <w:rsid w:val="148850FF"/>
    <w:rsid w:val="14B5B10F"/>
    <w:rsid w:val="14C9D999"/>
    <w:rsid w:val="14D1BCE8"/>
    <w:rsid w:val="14D8C31B"/>
    <w:rsid w:val="14DE52C1"/>
    <w:rsid w:val="14FC73B6"/>
    <w:rsid w:val="15056711"/>
    <w:rsid w:val="151190DD"/>
    <w:rsid w:val="15324849"/>
    <w:rsid w:val="1556A86E"/>
    <w:rsid w:val="1587BDE8"/>
    <w:rsid w:val="15A3FACF"/>
    <w:rsid w:val="15F3971C"/>
    <w:rsid w:val="1611A237"/>
    <w:rsid w:val="165A5364"/>
    <w:rsid w:val="16844F9F"/>
    <w:rsid w:val="168AB8BF"/>
    <w:rsid w:val="169CF48F"/>
    <w:rsid w:val="16A4CA15"/>
    <w:rsid w:val="16BEE172"/>
    <w:rsid w:val="16E37CFB"/>
    <w:rsid w:val="16FAEB2C"/>
    <w:rsid w:val="1739ABBE"/>
    <w:rsid w:val="17452C75"/>
    <w:rsid w:val="17465919"/>
    <w:rsid w:val="17516FC9"/>
    <w:rsid w:val="1757F78B"/>
    <w:rsid w:val="1782E7AB"/>
    <w:rsid w:val="179896DC"/>
    <w:rsid w:val="179A4534"/>
    <w:rsid w:val="17AA6739"/>
    <w:rsid w:val="17BC0317"/>
    <w:rsid w:val="180CD808"/>
    <w:rsid w:val="18143B3C"/>
    <w:rsid w:val="1833FFB8"/>
    <w:rsid w:val="1842B57A"/>
    <w:rsid w:val="185C598A"/>
    <w:rsid w:val="1869E90B"/>
    <w:rsid w:val="1874C131"/>
    <w:rsid w:val="187D12D5"/>
    <w:rsid w:val="1886B00E"/>
    <w:rsid w:val="1891F00B"/>
    <w:rsid w:val="18A67DDF"/>
    <w:rsid w:val="18BBCF61"/>
    <w:rsid w:val="18C45FA4"/>
    <w:rsid w:val="18C4FCDE"/>
    <w:rsid w:val="1957D378"/>
    <w:rsid w:val="19A5F514"/>
    <w:rsid w:val="19E9A888"/>
    <w:rsid w:val="19F59618"/>
    <w:rsid w:val="19F94931"/>
    <w:rsid w:val="1A2141F3"/>
    <w:rsid w:val="1A6A66EF"/>
    <w:rsid w:val="1A6B1168"/>
    <w:rsid w:val="1A85BFEF"/>
    <w:rsid w:val="1A8E9EED"/>
    <w:rsid w:val="1AEAE3E6"/>
    <w:rsid w:val="1B0F4796"/>
    <w:rsid w:val="1B334872"/>
    <w:rsid w:val="1B5BF37E"/>
    <w:rsid w:val="1B6B59C6"/>
    <w:rsid w:val="1B773AA8"/>
    <w:rsid w:val="1B799C5A"/>
    <w:rsid w:val="1B869E5A"/>
    <w:rsid w:val="1B8D8F6F"/>
    <w:rsid w:val="1BB20323"/>
    <w:rsid w:val="1BC940E8"/>
    <w:rsid w:val="1BF69E1E"/>
    <w:rsid w:val="1C032323"/>
    <w:rsid w:val="1C06E1C9"/>
    <w:rsid w:val="1C16661D"/>
    <w:rsid w:val="1C9C1FCB"/>
    <w:rsid w:val="1CAB8CFC"/>
    <w:rsid w:val="1CAE44BE"/>
    <w:rsid w:val="1CDE1A77"/>
    <w:rsid w:val="1D0381EC"/>
    <w:rsid w:val="1D14A0FF"/>
    <w:rsid w:val="1D4DD384"/>
    <w:rsid w:val="1D516752"/>
    <w:rsid w:val="1D56828B"/>
    <w:rsid w:val="1D71B8E0"/>
    <w:rsid w:val="1D800D05"/>
    <w:rsid w:val="1D916DEA"/>
    <w:rsid w:val="1DA2B22A"/>
    <w:rsid w:val="1DAC92BC"/>
    <w:rsid w:val="1DC13CB5"/>
    <w:rsid w:val="1DD833AF"/>
    <w:rsid w:val="1DEE3C58"/>
    <w:rsid w:val="1E087FB6"/>
    <w:rsid w:val="1E6FA442"/>
    <w:rsid w:val="1E986DCE"/>
    <w:rsid w:val="1ECDB134"/>
    <w:rsid w:val="1EEB094D"/>
    <w:rsid w:val="1F0932BF"/>
    <w:rsid w:val="1F2A4515"/>
    <w:rsid w:val="1F2AF1C4"/>
    <w:rsid w:val="1F911D02"/>
    <w:rsid w:val="1FAE2F43"/>
    <w:rsid w:val="1FD21BC1"/>
    <w:rsid w:val="1FFB8EE1"/>
    <w:rsid w:val="201E5753"/>
    <w:rsid w:val="208E234D"/>
    <w:rsid w:val="20961ACC"/>
    <w:rsid w:val="20B500F3"/>
    <w:rsid w:val="211A6DF9"/>
    <w:rsid w:val="211FE2DA"/>
    <w:rsid w:val="212CED63"/>
    <w:rsid w:val="2134E571"/>
    <w:rsid w:val="214744AD"/>
    <w:rsid w:val="21478759"/>
    <w:rsid w:val="2165106C"/>
    <w:rsid w:val="219DB91F"/>
    <w:rsid w:val="21D90260"/>
    <w:rsid w:val="22200509"/>
    <w:rsid w:val="22492A59"/>
    <w:rsid w:val="2262EE7D"/>
    <w:rsid w:val="22C8BDC4"/>
    <w:rsid w:val="22D1F670"/>
    <w:rsid w:val="22FCA0BE"/>
    <w:rsid w:val="230CCB44"/>
    <w:rsid w:val="231A597B"/>
    <w:rsid w:val="231BBF01"/>
    <w:rsid w:val="23206B7D"/>
    <w:rsid w:val="233E30F9"/>
    <w:rsid w:val="236DE1E5"/>
    <w:rsid w:val="23B760A4"/>
    <w:rsid w:val="23BB2A70"/>
    <w:rsid w:val="23DB478E"/>
    <w:rsid w:val="241936BB"/>
    <w:rsid w:val="24794267"/>
    <w:rsid w:val="24B126CE"/>
    <w:rsid w:val="24C823EC"/>
    <w:rsid w:val="25541AFB"/>
    <w:rsid w:val="2563CAB8"/>
    <w:rsid w:val="25A642E9"/>
    <w:rsid w:val="25A65C10"/>
    <w:rsid w:val="25AD1996"/>
    <w:rsid w:val="25AD53EE"/>
    <w:rsid w:val="25E73629"/>
    <w:rsid w:val="25EDCD68"/>
    <w:rsid w:val="26365680"/>
    <w:rsid w:val="264729CD"/>
    <w:rsid w:val="266D3A30"/>
    <w:rsid w:val="266D9641"/>
    <w:rsid w:val="267231F4"/>
    <w:rsid w:val="26756E46"/>
    <w:rsid w:val="26A0DC89"/>
    <w:rsid w:val="26A78500"/>
    <w:rsid w:val="26AA6432"/>
    <w:rsid w:val="26B3AFE7"/>
    <w:rsid w:val="26C46E92"/>
    <w:rsid w:val="26CF5426"/>
    <w:rsid w:val="26D314C5"/>
    <w:rsid w:val="26FD03C2"/>
    <w:rsid w:val="26FFA553"/>
    <w:rsid w:val="2748E9F7"/>
    <w:rsid w:val="275C95AF"/>
    <w:rsid w:val="276E09FE"/>
    <w:rsid w:val="27C9210E"/>
    <w:rsid w:val="27CBD49F"/>
    <w:rsid w:val="27D4A241"/>
    <w:rsid w:val="27DE08D7"/>
    <w:rsid w:val="2812C248"/>
    <w:rsid w:val="2838078E"/>
    <w:rsid w:val="283998BD"/>
    <w:rsid w:val="28462D0C"/>
    <w:rsid w:val="284E2219"/>
    <w:rsid w:val="286BA038"/>
    <w:rsid w:val="28982E68"/>
    <w:rsid w:val="28EA8974"/>
    <w:rsid w:val="2937FF48"/>
    <w:rsid w:val="293F7DE9"/>
    <w:rsid w:val="296D70C8"/>
    <w:rsid w:val="296D8698"/>
    <w:rsid w:val="2984C54E"/>
    <w:rsid w:val="29BF142A"/>
    <w:rsid w:val="29D2C267"/>
    <w:rsid w:val="29FA9018"/>
    <w:rsid w:val="2A029432"/>
    <w:rsid w:val="2A06F4E8"/>
    <w:rsid w:val="2A3CFD12"/>
    <w:rsid w:val="2A63D798"/>
    <w:rsid w:val="2A80C511"/>
    <w:rsid w:val="2A892F61"/>
    <w:rsid w:val="2AC61A84"/>
    <w:rsid w:val="2AE889EA"/>
    <w:rsid w:val="2B72F7C7"/>
    <w:rsid w:val="2B85C2DB"/>
    <w:rsid w:val="2B8F2DE8"/>
    <w:rsid w:val="2BB26DEE"/>
    <w:rsid w:val="2BD65F7C"/>
    <w:rsid w:val="2BEFDBF8"/>
    <w:rsid w:val="2C0A90BC"/>
    <w:rsid w:val="2C232CB1"/>
    <w:rsid w:val="2C24139F"/>
    <w:rsid w:val="2C3E52A5"/>
    <w:rsid w:val="2C5A749E"/>
    <w:rsid w:val="2CE3E8C3"/>
    <w:rsid w:val="2CE8594C"/>
    <w:rsid w:val="2D018660"/>
    <w:rsid w:val="2D25F181"/>
    <w:rsid w:val="2D7F62D3"/>
    <w:rsid w:val="2DB4FF67"/>
    <w:rsid w:val="2DCCA741"/>
    <w:rsid w:val="2DD3ABED"/>
    <w:rsid w:val="2DE2CAC3"/>
    <w:rsid w:val="2E12CA99"/>
    <w:rsid w:val="2E512921"/>
    <w:rsid w:val="2E6D5BB9"/>
    <w:rsid w:val="2EA8DA41"/>
    <w:rsid w:val="2EB56E90"/>
    <w:rsid w:val="2EB57617"/>
    <w:rsid w:val="2F12A4BE"/>
    <w:rsid w:val="2F8A6242"/>
    <w:rsid w:val="2F94AFAE"/>
    <w:rsid w:val="2FBC9073"/>
    <w:rsid w:val="2FF198E1"/>
    <w:rsid w:val="2FFE7A2B"/>
    <w:rsid w:val="303EAA74"/>
    <w:rsid w:val="305B08C2"/>
    <w:rsid w:val="305E8229"/>
    <w:rsid w:val="3083C43D"/>
    <w:rsid w:val="30AE36D4"/>
    <w:rsid w:val="30EBE85A"/>
    <w:rsid w:val="31225965"/>
    <w:rsid w:val="314F204E"/>
    <w:rsid w:val="31625E09"/>
    <w:rsid w:val="317B8487"/>
    <w:rsid w:val="31BBCA6F"/>
    <w:rsid w:val="32407F8C"/>
    <w:rsid w:val="327A61C7"/>
    <w:rsid w:val="32842812"/>
    <w:rsid w:val="3295595B"/>
    <w:rsid w:val="329D9B3E"/>
    <w:rsid w:val="32A478AE"/>
    <w:rsid w:val="32BFFC74"/>
    <w:rsid w:val="32C409D8"/>
    <w:rsid w:val="32C5AF38"/>
    <w:rsid w:val="33378C9F"/>
    <w:rsid w:val="335473A2"/>
    <w:rsid w:val="3379CA20"/>
    <w:rsid w:val="337F8C56"/>
    <w:rsid w:val="3390D4C0"/>
    <w:rsid w:val="3392A984"/>
    <w:rsid w:val="33EAA219"/>
    <w:rsid w:val="340A5A8C"/>
    <w:rsid w:val="341122A5"/>
    <w:rsid w:val="34237F08"/>
    <w:rsid w:val="3429070C"/>
    <w:rsid w:val="342F5A85"/>
    <w:rsid w:val="3460C04C"/>
    <w:rsid w:val="34757E2A"/>
    <w:rsid w:val="34A12C85"/>
    <w:rsid w:val="34AAA6E1"/>
    <w:rsid w:val="34B12FCE"/>
    <w:rsid w:val="34C05C13"/>
    <w:rsid w:val="34C274D8"/>
    <w:rsid w:val="34E978BD"/>
    <w:rsid w:val="34F36B31"/>
    <w:rsid w:val="35624D24"/>
    <w:rsid w:val="356ADA2C"/>
    <w:rsid w:val="35A257DC"/>
    <w:rsid w:val="35A93408"/>
    <w:rsid w:val="35A9E692"/>
    <w:rsid w:val="35B056B7"/>
    <w:rsid w:val="35D0BCDC"/>
    <w:rsid w:val="361312FE"/>
    <w:rsid w:val="3664A0A7"/>
    <w:rsid w:val="367372AC"/>
    <w:rsid w:val="36A82D3F"/>
    <w:rsid w:val="36F71462"/>
    <w:rsid w:val="36F8B15A"/>
    <w:rsid w:val="37CC9179"/>
    <w:rsid w:val="37EFEBAF"/>
    <w:rsid w:val="3817D7E3"/>
    <w:rsid w:val="382B178B"/>
    <w:rsid w:val="3831099B"/>
    <w:rsid w:val="38620F64"/>
    <w:rsid w:val="3863545A"/>
    <w:rsid w:val="38801F29"/>
    <w:rsid w:val="389F7D05"/>
    <w:rsid w:val="38AE22D1"/>
    <w:rsid w:val="38CE7B17"/>
    <w:rsid w:val="38FD8C6C"/>
    <w:rsid w:val="39A73D60"/>
    <w:rsid w:val="39AA8CC9"/>
    <w:rsid w:val="39EEA115"/>
    <w:rsid w:val="3A000EBD"/>
    <w:rsid w:val="3A088D19"/>
    <w:rsid w:val="3A145A5C"/>
    <w:rsid w:val="3A43D6BC"/>
    <w:rsid w:val="3A7A595F"/>
    <w:rsid w:val="3A989D7E"/>
    <w:rsid w:val="3AA6D698"/>
    <w:rsid w:val="3AF5818C"/>
    <w:rsid w:val="3B0A4F45"/>
    <w:rsid w:val="3B1842A8"/>
    <w:rsid w:val="3B3452B1"/>
    <w:rsid w:val="3BA38C1F"/>
    <w:rsid w:val="3BDDDB1C"/>
    <w:rsid w:val="3BFD1D44"/>
    <w:rsid w:val="3C90D8EF"/>
    <w:rsid w:val="3CEDB386"/>
    <w:rsid w:val="3D008A89"/>
    <w:rsid w:val="3D0D197A"/>
    <w:rsid w:val="3D201DD1"/>
    <w:rsid w:val="3D92F5BA"/>
    <w:rsid w:val="3DB56140"/>
    <w:rsid w:val="3DCC4870"/>
    <w:rsid w:val="3E1B1D41"/>
    <w:rsid w:val="3E81C702"/>
    <w:rsid w:val="3EA7D23A"/>
    <w:rsid w:val="3F2C9E2F"/>
    <w:rsid w:val="3F591F27"/>
    <w:rsid w:val="3F6BEB54"/>
    <w:rsid w:val="3F84F7FF"/>
    <w:rsid w:val="3FD87F2B"/>
    <w:rsid w:val="3FF9ABD8"/>
    <w:rsid w:val="402FD393"/>
    <w:rsid w:val="4060BD7A"/>
    <w:rsid w:val="40A403C3"/>
    <w:rsid w:val="40DB4506"/>
    <w:rsid w:val="41005500"/>
    <w:rsid w:val="4147B2C6"/>
    <w:rsid w:val="41709FF2"/>
    <w:rsid w:val="4180666F"/>
    <w:rsid w:val="419745F9"/>
    <w:rsid w:val="41C9D86B"/>
    <w:rsid w:val="4202C0D9"/>
    <w:rsid w:val="420F1D39"/>
    <w:rsid w:val="421933F2"/>
    <w:rsid w:val="42249318"/>
    <w:rsid w:val="4224C91D"/>
    <w:rsid w:val="42279B88"/>
    <w:rsid w:val="4249AD9F"/>
    <w:rsid w:val="42731D2B"/>
    <w:rsid w:val="4285310B"/>
    <w:rsid w:val="42937A20"/>
    <w:rsid w:val="42A85A49"/>
    <w:rsid w:val="42E695DB"/>
    <w:rsid w:val="42F73BE1"/>
    <w:rsid w:val="43044FA6"/>
    <w:rsid w:val="4343D6C4"/>
    <w:rsid w:val="43644100"/>
    <w:rsid w:val="43B2C021"/>
    <w:rsid w:val="43EEF503"/>
    <w:rsid w:val="443D447C"/>
    <w:rsid w:val="4444C707"/>
    <w:rsid w:val="445E21A9"/>
    <w:rsid w:val="4473DC07"/>
    <w:rsid w:val="44BB6B62"/>
    <w:rsid w:val="44CF9E03"/>
    <w:rsid w:val="450445F6"/>
    <w:rsid w:val="451865B7"/>
    <w:rsid w:val="458CA168"/>
    <w:rsid w:val="458D7DC3"/>
    <w:rsid w:val="459E02FC"/>
    <w:rsid w:val="45BAE36D"/>
    <w:rsid w:val="45C6763C"/>
    <w:rsid w:val="45C97465"/>
    <w:rsid w:val="45D4AD3D"/>
    <w:rsid w:val="46249BFE"/>
    <w:rsid w:val="4637D9B2"/>
    <w:rsid w:val="463860A2"/>
    <w:rsid w:val="46421A50"/>
    <w:rsid w:val="46A495F3"/>
    <w:rsid w:val="46B8D519"/>
    <w:rsid w:val="46B9EB96"/>
    <w:rsid w:val="46BA28A5"/>
    <w:rsid w:val="46E43B8A"/>
    <w:rsid w:val="46E85B96"/>
    <w:rsid w:val="471226A0"/>
    <w:rsid w:val="471B23A8"/>
    <w:rsid w:val="475C4386"/>
    <w:rsid w:val="47613972"/>
    <w:rsid w:val="47864A5E"/>
    <w:rsid w:val="47D15F27"/>
    <w:rsid w:val="47D25C3F"/>
    <w:rsid w:val="482ABD4A"/>
    <w:rsid w:val="4864C372"/>
    <w:rsid w:val="48B4E094"/>
    <w:rsid w:val="48DAEF13"/>
    <w:rsid w:val="48E44C4A"/>
    <w:rsid w:val="48F40C9D"/>
    <w:rsid w:val="48F809EE"/>
    <w:rsid w:val="49210CCE"/>
    <w:rsid w:val="493A79DB"/>
    <w:rsid w:val="494B7C9A"/>
    <w:rsid w:val="494F19C4"/>
    <w:rsid w:val="49820C58"/>
    <w:rsid w:val="49B81F0D"/>
    <w:rsid w:val="49BC81DA"/>
    <w:rsid w:val="49E03AD3"/>
    <w:rsid w:val="4A071CF4"/>
    <w:rsid w:val="4A0DC6C9"/>
    <w:rsid w:val="4A1C2458"/>
    <w:rsid w:val="4A6E1D49"/>
    <w:rsid w:val="4A9E5756"/>
    <w:rsid w:val="4AB060FC"/>
    <w:rsid w:val="4ABB5E65"/>
    <w:rsid w:val="4AC138CC"/>
    <w:rsid w:val="4AC2FA4A"/>
    <w:rsid w:val="4B0D5CBC"/>
    <w:rsid w:val="4B0DD712"/>
    <w:rsid w:val="4B689C5F"/>
    <w:rsid w:val="4B6AAC26"/>
    <w:rsid w:val="4B8738EB"/>
    <w:rsid w:val="4BD266DE"/>
    <w:rsid w:val="4BD639AE"/>
    <w:rsid w:val="4BF3BC61"/>
    <w:rsid w:val="4BF41427"/>
    <w:rsid w:val="4C148A15"/>
    <w:rsid w:val="4C17AD4E"/>
    <w:rsid w:val="4C20852E"/>
    <w:rsid w:val="4C2AAF86"/>
    <w:rsid w:val="4C3F8CC6"/>
    <w:rsid w:val="4C7A0641"/>
    <w:rsid w:val="4CA027BB"/>
    <w:rsid w:val="4CB26235"/>
    <w:rsid w:val="4CB72472"/>
    <w:rsid w:val="4CBB380F"/>
    <w:rsid w:val="4CE1E626"/>
    <w:rsid w:val="4D23779C"/>
    <w:rsid w:val="4D442781"/>
    <w:rsid w:val="4D6DA64E"/>
    <w:rsid w:val="4DAE32DB"/>
    <w:rsid w:val="4DAF6B16"/>
    <w:rsid w:val="4DE0CF55"/>
    <w:rsid w:val="4E599165"/>
    <w:rsid w:val="4E7DB687"/>
    <w:rsid w:val="4E925AF4"/>
    <w:rsid w:val="4E93E072"/>
    <w:rsid w:val="4E9F9102"/>
    <w:rsid w:val="4EA2C1A0"/>
    <w:rsid w:val="4EA72D8A"/>
    <w:rsid w:val="4EAB0AAC"/>
    <w:rsid w:val="4EB8637E"/>
    <w:rsid w:val="4EDFF7E2"/>
    <w:rsid w:val="4F1000A0"/>
    <w:rsid w:val="4F33BDA2"/>
    <w:rsid w:val="4F562EF3"/>
    <w:rsid w:val="4F7132DC"/>
    <w:rsid w:val="4F75DA30"/>
    <w:rsid w:val="4F99CD9C"/>
    <w:rsid w:val="4FBC968C"/>
    <w:rsid w:val="4FBD39AE"/>
    <w:rsid w:val="505B185E"/>
    <w:rsid w:val="507BCD0E"/>
    <w:rsid w:val="50E4B3CD"/>
    <w:rsid w:val="50F99E23"/>
    <w:rsid w:val="510A4171"/>
    <w:rsid w:val="510EC529"/>
    <w:rsid w:val="512B5524"/>
    <w:rsid w:val="512CD085"/>
    <w:rsid w:val="5140094C"/>
    <w:rsid w:val="51801E0B"/>
    <w:rsid w:val="519C2EEC"/>
    <w:rsid w:val="51ABBE58"/>
    <w:rsid w:val="51B55749"/>
    <w:rsid w:val="51BEB586"/>
    <w:rsid w:val="51D026CB"/>
    <w:rsid w:val="51E61E09"/>
    <w:rsid w:val="51FFEFAF"/>
    <w:rsid w:val="520D07DA"/>
    <w:rsid w:val="524BEB95"/>
    <w:rsid w:val="529811AE"/>
    <w:rsid w:val="52AF7889"/>
    <w:rsid w:val="52BF11F9"/>
    <w:rsid w:val="533AFD7F"/>
    <w:rsid w:val="53444D89"/>
    <w:rsid w:val="5397C77B"/>
    <w:rsid w:val="539CBDCA"/>
    <w:rsid w:val="53F1D1C9"/>
    <w:rsid w:val="53FF660A"/>
    <w:rsid w:val="5400E453"/>
    <w:rsid w:val="54136AD4"/>
    <w:rsid w:val="5445549D"/>
    <w:rsid w:val="547D7E28"/>
    <w:rsid w:val="549675C1"/>
    <w:rsid w:val="5527A502"/>
    <w:rsid w:val="55705942"/>
    <w:rsid w:val="55F7262D"/>
    <w:rsid w:val="561F519D"/>
    <w:rsid w:val="5627CCDC"/>
    <w:rsid w:val="5633874B"/>
    <w:rsid w:val="563973BC"/>
    <w:rsid w:val="5647BE05"/>
    <w:rsid w:val="56495274"/>
    <w:rsid w:val="56522168"/>
    <w:rsid w:val="5691307A"/>
    <w:rsid w:val="56CD8496"/>
    <w:rsid w:val="56FA3F59"/>
    <w:rsid w:val="56FF54E6"/>
    <w:rsid w:val="57287980"/>
    <w:rsid w:val="57296E0E"/>
    <w:rsid w:val="5749D7BB"/>
    <w:rsid w:val="574B8BE1"/>
    <w:rsid w:val="574EB1EA"/>
    <w:rsid w:val="575934FA"/>
    <w:rsid w:val="57737057"/>
    <w:rsid w:val="578D9DDD"/>
    <w:rsid w:val="5792F68E"/>
    <w:rsid w:val="57C85148"/>
    <w:rsid w:val="57F24FB2"/>
    <w:rsid w:val="58072A2F"/>
    <w:rsid w:val="583900A9"/>
    <w:rsid w:val="585593AF"/>
    <w:rsid w:val="587B9E93"/>
    <w:rsid w:val="588F4234"/>
    <w:rsid w:val="58AE9143"/>
    <w:rsid w:val="58BB2D19"/>
    <w:rsid w:val="58C5DED8"/>
    <w:rsid w:val="58D3326B"/>
    <w:rsid w:val="59254B04"/>
    <w:rsid w:val="592CB0B8"/>
    <w:rsid w:val="5942D04A"/>
    <w:rsid w:val="595B4386"/>
    <w:rsid w:val="598A12C3"/>
    <w:rsid w:val="599A66B0"/>
    <w:rsid w:val="59A15825"/>
    <w:rsid w:val="59B58A83"/>
    <w:rsid w:val="59E1CADC"/>
    <w:rsid w:val="59E56B28"/>
    <w:rsid w:val="5A2D4830"/>
    <w:rsid w:val="5A56FD7A"/>
    <w:rsid w:val="5AA0BAC1"/>
    <w:rsid w:val="5AA79AE4"/>
    <w:rsid w:val="5AD4B896"/>
    <w:rsid w:val="5B1F818B"/>
    <w:rsid w:val="5B37C55E"/>
    <w:rsid w:val="5B6D8552"/>
    <w:rsid w:val="5B7B174C"/>
    <w:rsid w:val="5B7C1475"/>
    <w:rsid w:val="5B804501"/>
    <w:rsid w:val="5BA7E074"/>
    <w:rsid w:val="5BB6EBDB"/>
    <w:rsid w:val="5BD8B54E"/>
    <w:rsid w:val="5BE18B7D"/>
    <w:rsid w:val="5C8E6340"/>
    <w:rsid w:val="5C918DF8"/>
    <w:rsid w:val="5C994126"/>
    <w:rsid w:val="5CAFE8D8"/>
    <w:rsid w:val="5CB90E0C"/>
    <w:rsid w:val="5CC7B8C3"/>
    <w:rsid w:val="5CE2F042"/>
    <w:rsid w:val="5D0DF981"/>
    <w:rsid w:val="5D28608F"/>
    <w:rsid w:val="5D28ADBE"/>
    <w:rsid w:val="5D4B8B4D"/>
    <w:rsid w:val="5D96051D"/>
    <w:rsid w:val="5DC14902"/>
    <w:rsid w:val="5DCE0E44"/>
    <w:rsid w:val="5DD478AA"/>
    <w:rsid w:val="5DE27067"/>
    <w:rsid w:val="5E67369B"/>
    <w:rsid w:val="5E6B5C65"/>
    <w:rsid w:val="5E797C39"/>
    <w:rsid w:val="5E79EFAD"/>
    <w:rsid w:val="5E7AB1F4"/>
    <w:rsid w:val="5E8092A4"/>
    <w:rsid w:val="5EA8431A"/>
    <w:rsid w:val="5EB15902"/>
    <w:rsid w:val="5EE2EBCF"/>
    <w:rsid w:val="5EEE8C9D"/>
    <w:rsid w:val="5EFE0932"/>
    <w:rsid w:val="5F192C3F"/>
    <w:rsid w:val="5F325C23"/>
    <w:rsid w:val="5F690E2D"/>
    <w:rsid w:val="5F8C6C50"/>
    <w:rsid w:val="5FEDE589"/>
    <w:rsid w:val="600AEE50"/>
    <w:rsid w:val="60457C66"/>
    <w:rsid w:val="604ED324"/>
    <w:rsid w:val="605DA546"/>
    <w:rsid w:val="606D61E7"/>
    <w:rsid w:val="61914526"/>
    <w:rsid w:val="61928143"/>
    <w:rsid w:val="61C189E0"/>
    <w:rsid w:val="6221BCDB"/>
    <w:rsid w:val="6222BA51"/>
    <w:rsid w:val="62529669"/>
    <w:rsid w:val="62557389"/>
    <w:rsid w:val="625F06DE"/>
    <w:rsid w:val="629B83A3"/>
    <w:rsid w:val="62AB6625"/>
    <w:rsid w:val="62B04E40"/>
    <w:rsid w:val="62BE2426"/>
    <w:rsid w:val="62C55484"/>
    <w:rsid w:val="631BEDF8"/>
    <w:rsid w:val="6336FA47"/>
    <w:rsid w:val="63789737"/>
    <w:rsid w:val="639E29F6"/>
    <w:rsid w:val="63D5813F"/>
    <w:rsid w:val="64232005"/>
    <w:rsid w:val="642E74AA"/>
    <w:rsid w:val="644BF975"/>
    <w:rsid w:val="64E8DCB1"/>
    <w:rsid w:val="64FCF2F1"/>
    <w:rsid w:val="6505D13D"/>
    <w:rsid w:val="65155086"/>
    <w:rsid w:val="652C507F"/>
    <w:rsid w:val="6556CC91"/>
    <w:rsid w:val="65643525"/>
    <w:rsid w:val="65A34C74"/>
    <w:rsid w:val="65B1D35D"/>
    <w:rsid w:val="65BD1C0F"/>
    <w:rsid w:val="65C24D8C"/>
    <w:rsid w:val="65CE8E20"/>
    <w:rsid w:val="65FE0882"/>
    <w:rsid w:val="6627CC65"/>
    <w:rsid w:val="669FC20E"/>
    <w:rsid w:val="66EED4E7"/>
    <w:rsid w:val="67091B17"/>
    <w:rsid w:val="672A9E25"/>
    <w:rsid w:val="67593FE3"/>
    <w:rsid w:val="67B858A2"/>
    <w:rsid w:val="682CB8D3"/>
    <w:rsid w:val="68BA95BD"/>
    <w:rsid w:val="68BCDCE0"/>
    <w:rsid w:val="68C1750F"/>
    <w:rsid w:val="6916C8DF"/>
    <w:rsid w:val="6933AFE2"/>
    <w:rsid w:val="694A0B8A"/>
    <w:rsid w:val="695E9BD1"/>
    <w:rsid w:val="69623424"/>
    <w:rsid w:val="697A10D2"/>
    <w:rsid w:val="69813013"/>
    <w:rsid w:val="698C7A78"/>
    <w:rsid w:val="69A3E47C"/>
    <w:rsid w:val="69C19C97"/>
    <w:rsid w:val="69DD14B4"/>
    <w:rsid w:val="69F8CE6F"/>
    <w:rsid w:val="6A2E5059"/>
    <w:rsid w:val="6A5DAF20"/>
    <w:rsid w:val="6A93A7A2"/>
    <w:rsid w:val="6A9A98B7"/>
    <w:rsid w:val="6AA13CD3"/>
    <w:rsid w:val="6ABF4103"/>
    <w:rsid w:val="6AEBD485"/>
    <w:rsid w:val="6AFF0604"/>
    <w:rsid w:val="6B5525E7"/>
    <w:rsid w:val="6B60E437"/>
    <w:rsid w:val="6B644C1F"/>
    <w:rsid w:val="6B786954"/>
    <w:rsid w:val="6B7C5AAA"/>
    <w:rsid w:val="6BC6A2F4"/>
    <w:rsid w:val="6BD853CE"/>
    <w:rsid w:val="6BEE2F25"/>
    <w:rsid w:val="6C56E273"/>
    <w:rsid w:val="6C98C4EA"/>
    <w:rsid w:val="6CF018C2"/>
    <w:rsid w:val="6D1604EE"/>
    <w:rsid w:val="6D1EA352"/>
    <w:rsid w:val="6D1F7329"/>
    <w:rsid w:val="6D23413B"/>
    <w:rsid w:val="6D2D0F2A"/>
    <w:rsid w:val="6D46B08C"/>
    <w:rsid w:val="6D4BBD0C"/>
    <w:rsid w:val="6DB43714"/>
    <w:rsid w:val="6E4FCE31"/>
    <w:rsid w:val="6E585421"/>
    <w:rsid w:val="6E6E585D"/>
    <w:rsid w:val="6E7B2CE4"/>
    <w:rsid w:val="6E7F48FB"/>
    <w:rsid w:val="6E8E2F78"/>
    <w:rsid w:val="6E970761"/>
    <w:rsid w:val="6E9E4F66"/>
    <w:rsid w:val="6EBF856A"/>
    <w:rsid w:val="6ECBD0C4"/>
    <w:rsid w:val="6EE9FAB7"/>
    <w:rsid w:val="6F365F4C"/>
    <w:rsid w:val="6F836B2F"/>
    <w:rsid w:val="6F89C909"/>
    <w:rsid w:val="6FA2A9A5"/>
    <w:rsid w:val="6FA2F166"/>
    <w:rsid w:val="6FAED052"/>
    <w:rsid w:val="6FBA916E"/>
    <w:rsid w:val="7007F9E8"/>
    <w:rsid w:val="701BAD40"/>
    <w:rsid w:val="7027D95D"/>
    <w:rsid w:val="70369D39"/>
    <w:rsid w:val="70755ADF"/>
    <w:rsid w:val="7096D500"/>
    <w:rsid w:val="70C1A048"/>
    <w:rsid w:val="70D82EEA"/>
    <w:rsid w:val="70EC04EC"/>
    <w:rsid w:val="7119263D"/>
    <w:rsid w:val="711F3B90"/>
    <w:rsid w:val="7124FB98"/>
    <w:rsid w:val="7125996A"/>
    <w:rsid w:val="71290D43"/>
    <w:rsid w:val="713F59A9"/>
    <w:rsid w:val="7152B068"/>
    <w:rsid w:val="715C5BA3"/>
    <w:rsid w:val="71CA3EC2"/>
    <w:rsid w:val="728BE846"/>
    <w:rsid w:val="728FE98A"/>
    <w:rsid w:val="72B076D7"/>
    <w:rsid w:val="72BE9C49"/>
    <w:rsid w:val="72E6AD93"/>
    <w:rsid w:val="72F44340"/>
    <w:rsid w:val="734631E9"/>
    <w:rsid w:val="739810AE"/>
    <w:rsid w:val="73DAC397"/>
    <w:rsid w:val="73DC29AC"/>
    <w:rsid w:val="7402C12C"/>
    <w:rsid w:val="7436B158"/>
    <w:rsid w:val="7447F324"/>
    <w:rsid w:val="744EE358"/>
    <w:rsid w:val="745EAB64"/>
    <w:rsid w:val="746C5C1A"/>
    <w:rsid w:val="747D545A"/>
    <w:rsid w:val="7489FB7F"/>
    <w:rsid w:val="7492B6CB"/>
    <w:rsid w:val="74D24B5B"/>
    <w:rsid w:val="74DA19B2"/>
    <w:rsid w:val="74E2024A"/>
    <w:rsid w:val="74E36EF5"/>
    <w:rsid w:val="74F9BC58"/>
    <w:rsid w:val="750CF001"/>
    <w:rsid w:val="753063E8"/>
    <w:rsid w:val="75385B67"/>
    <w:rsid w:val="754A72BF"/>
    <w:rsid w:val="75601695"/>
    <w:rsid w:val="75717FCE"/>
    <w:rsid w:val="7573AE74"/>
    <w:rsid w:val="75984F5A"/>
    <w:rsid w:val="75A6869A"/>
    <w:rsid w:val="75B03475"/>
    <w:rsid w:val="75BF48F9"/>
    <w:rsid w:val="75CB3D69"/>
    <w:rsid w:val="760525F8"/>
    <w:rsid w:val="760F6635"/>
    <w:rsid w:val="7616F361"/>
    <w:rsid w:val="761E4E55"/>
    <w:rsid w:val="7651295A"/>
    <w:rsid w:val="76925480"/>
    <w:rsid w:val="76C274B3"/>
    <w:rsid w:val="76C8D723"/>
    <w:rsid w:val="76CC3449"/>
    <w:rsid w:val="7714A542"/>
    <w:rsid w:val="772DCD9F"/>
    <w:rsid w:val="7746310C"/>
    <w:rsid w:val="774B534B"/>
    <w:rsid w:val="7778D217"/>
    <w:rsid w:val="7799A492"/>
    <w:rsid w:val="77C3A45C"/>
    <w:rsid w:val="77EE4D02"/>
    <w:rsid w:val="781708BE"/>
    <w:rsid w:val="782E24E1"/>
    <w:rsid w:val="78AAE1B9"/>
    <w:rsid w:val="78AD59E0"/>
    <w:rsid w:val="78FED741"/>
    <w:rsid w:val="79170D3B"/>
    <w:rsid w:val="7919FA4E"/>
    <w:rsid w:val="793C18C0"/>
    <w:rsid w:val="79AD1578"/>
    <w:rsid w:val="7A08D0ED"/>
    <w:rsid w:val="7A283C4B"/>
    <w:rsid w:val="7A30D541"/>
    <w:rsid w:val="7A5AF0EB"/>
    <w:rsid w:val="7A758CCA"/>
    <w:rsid w:val="7A7DD1CE"/>
    <w:rsid w:val="7A96837D"/>
    <w:rsid w:val="7ACB44AB"/>
    <w:rsid w:val="7ACD0395"/>
    <w:rsid w:val="7B02582E"/>
    <w:rsid w:val="7B5CE340"/>
    <w:rsid w:val="7B9FA56C"/>
    <w:rsid w:val="7BC365D1"/>
    <w:rsid w:val="7C15C81E"/>
    <w:rsid w:val="7C179CE2"/>
    <w:rsid w:val="7C19D8BF"/>
    <w:rsid w:val="7C3BF5E4"/>
    <w:rsid w:val="7C8CC348"/>
    <w:rsid w:val="7C9B2586"/>
    <w:rsid w:val="7CCD27FD"/>
    <w:rsid w:val="7CDEE4D0"/>
    <w:rsid w:val="7D224D70"/>
    <w:rsid w:val="7D23842D"/>
    <w:rsid w:val="7D301DD7"/>
    <w:rsid w:val="7D4294C3"/>
    <w:rsid w:val="7D5544DD"/>
    <w:rsid w:val="7D661C70"/>
    <w:rsid w:val="7D6B3D21"/>
    <w:rsid w:val="7D918BA3"/>
    <w:rsid w:val="7D98689B"/>
    <w:rsid w:val="7DB19C94"/>
    <w:rsid w:val="7DBAEEF5"/>
    <w:rsid w:val="7DC216DA"/>
    <w:rsid w:val="7E1EFB06"/>
    <w:rsid w:val="7E4B0B9F"/>
    <w:rsid w:val="7E7633FE"/>
    <w:rsid w:val="7EB3BFDD"/>
    <w:rsid w:val="7EC4D1CE"/>
    <w:rsid w:val="7EE89CCC"/>
    <w:rsid w:val="7EF2AF0D"/>
    <w:rsid w:val="7F156E32"/>
    <w:rsid w:val="7F206BBA"/>
    <w:rsid w:val="7F344083"/>
    <w:rsid w:val="7F60EB96"/>
    <w:rsid w:val="7FC5A56B"/>
    <w:rsid w:val="7FCB131A"/>
    <w:rsid w:val="7FE43B77"/>
    <w:rsid w:val="7FF0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9A9BB8"/>
  <w15:chartTrackingRefBased/>
  <w15:docId w15:val="{EAE83CAF-E615-4CF4-ADC2-817AB3211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0DC"/>
    <w:pPr>
      <w:spacing w:after="240"/>
    </w:pPr>
    <w:rPr>
      <w:rFonts w:ascii="Calibri Light" w:hAnsi="Calibri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66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CBE"/>
    <w:pPr>
      <w:keepNext/>
      <w:keepLines/>
      <w:spacing w:before="360" w:after="120"/>
      <w:outlineLvl w:val="1"/>
    </w:pPr>
    <w:rPr>
      <w:rFonts w:ascii="Tenorite" w:eastAsiaTheme="majorEastAsia" w:hAnsi="Tenorite" w:cstheme="majorBidi"/>
      <w:color w:val="2F5496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3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0DC"/>
  </w:style>
  <w:style w:type="paragraph" w:styleId="Footer">
    <w:name w:val="footer"/>
    <w:basedOn w:val="Normal"/>
    <w:link w:val="FooterChar"/>
    <w:uiPriority w:val="99"/>
    <w:unhideWhenUsed/>
    <w:rsid w:val="000E3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0DC"/>
  </w:style>
  <w:style w:type="paragraph" w:styleId="ListParagraph">
    <w:name w:val="List Paragraph"/>
    <w:basedOn w:val="Normal"/>
    <w:uiPriority w:val="34"/>
    <w:qFormat/>
    <w:rsid w:val="007B5D48"/>
    <w:pPr>
      <w:ind w:left="720"/>
      <w:contextualSpacing/>
    </w:pPr>
  </w:style>
  <w:style w:type="table" w:styleId="TableGrid">
    <w:name w:val="Table Grid"/>
    <w:basedOn w:val="TableNormal"/>
    <w:uiPriority w:val="39"/>
    <w:rsid w:val="00DC1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72299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2299"/>
    <w:rPr>
      <w:rFonts w:ascii="Calibri Light" w:hAnsi="Calibri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229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B66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4E5C1D"/>
  </w:style>
  <w:style w:type="character" w:customStyle="1" w:styleId="Heading2Char">
    <w:name w:val="Heading 2 Char"/>
    <w:basedOn w:val="DefaultParagraphFont"/>
    <w:link w:val="Heading2"/>
    <w:uiPriority w:val="9"/>
    <w:rsid w:val="00705CBE"/>
    <w:rPr>
      <w:rFonts w:ascii="Tenorite" w:eastAsiaTheme="majorEastAsia" w:hAnsi="Tenorite" w:cstheme="majorBidi"/>
      <w:color w:val="2F5496" w:themeColor="accent1" w:themeShade="BF"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F647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47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82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70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85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33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18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87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45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29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59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90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69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9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88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2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03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1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8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9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34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15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2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64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47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4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69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30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7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18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2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1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6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60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9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283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5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4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7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78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9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7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0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8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96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5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76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54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56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6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6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1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65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15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8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54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6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4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3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2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2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64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4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50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1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7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13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5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05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0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3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03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25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2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1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18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4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03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0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64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3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85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67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2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56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76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5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75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9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8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15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67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0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2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6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04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7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7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0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05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9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1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3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1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5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0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17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5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06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7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01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3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2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6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71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6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2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5-rivers.c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@5-rivers.c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min@5-rivers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d3e5a4-60d0-4a06-9c81-f3f6876ce753">
      <Terms xmlns="http://schemas.microsoft.com/office/infopath/2007/PartnerControls"/>
    </lcf76f155ced4ddcb4097134ff3c332f>
    <TaxCatchAll xmlns="81b2fcd0-8e46-4bac-8ad8-403671a50f1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29FEF64B158D4192D9F9CB0814B950" ma:contentTypeVersion="13" ma:contentTypeDescription="Create a new document." ma:contentTypeScope="" ma:versionID="7a5d8b88bca3fc4fd5b2bfda18aa31d6">
  <xsd:schema xmlns:xsd="http://www.w3.org/2001/XMLSchema" xmlns:xs="http://www.w3.org/2001/XMLSchema" xmlns:p="http://schemas.microsoft.com/office/2006/metadata/properties" xmlns:ns2="7ed3e5a4-60d0-4a06-9c81-f3f6876ce753" xmlns:ns3="81b2fcd0-8e46-4bac-8ad8-403671a50f14" targetNamespace="http://schemas.microsoft.com/office/2006/metadata/properties" ma:root="true" ma:fieldsID="741202f45954a80b359f8180c1361188" ns2:_="" ns3:_="">
    <xsd:import namespace="7ed3e5a4-60d0-4a06-9c81-f3f6876ce753"/>
    <xsd:import namespace="81b2fcd0-8e46-4bac-8ad8-403671a50f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3e5a4-60d0-4a06-9c81-f3f6876ce7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176e85a-df36-4f3e-ab06-716dbdf878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2fcd0-8e46-4bac-8ad8-403671a50f1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8077769-24a8-4566-92b2-c54f3c790713}" ma:internalName="TaxCatchAll" ma:showField="CatchAllData" ma:web="81b2fcd0-8e46-4bac-8ad8-403671a50f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C7CE6-B64E-4F5D-AC8F-7BECF2BA71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48D972-6426-4B68-A77D-C3E121539CB5}">
  <ds:schemaRefs>
    <ds:schemaRef ds:uri="http://schemas.microsoft.com/office/2006/metadata/properties"/>
    <ds:schemaRef ds:uri="http://schemas.microsoft.com/office/infopath/2007/PartnerControls"/>
    <ds:schemaRef ds:uri="7ed3e5a4-60d0-4a06-9c81-f3f6876ce753"/>
    <ds:schemaRef ds:uri="81b2fcd0-8e46-4bac-8ad8-403671a50f14"/>
  </ds:schemaRefs>
</ds:datastoreItem>
</file>

<file path=customXml/itemProps3.xml><?xml version="1.0" encoding="utf-8"?>
<ds:datastoreItem xmlns:ds="http://schemas.openxmlformats.org/officeDocument/2006/customXml" ds:itemID="{FDC9AD32-DDD0-4A86-8474-78980159A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3e5a4-60d0-4a06-9c81-f3f6876ce753"/>
    <ds:schemaRef ds:uri="81b2fcd0-8e46-4bac-8ad8-403671a50f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53C6DF-6F12-4C69-9634-59F68B9ED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2</Words>
  <Characters>2297</Characters>
  <Application>Microsoft Office Word</Application>
  <DocSecurity>0</DocSecurity>
  <Lines>19</Lines>
  <Paragraphs>5</Paragraphs>
  <ScaleCrop>false</ScaleCrop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Webber</dc:creator>
  <cp:keywords/>
  <dc:description/>
  <cp:lastModifiedBy>Emily Pratt</cp:lastModifiedBy>
  <cp:revision>2</cp:revision>
  <cp:lastPrinted>2025-02-06T19:36:00Z</cp:lastPrinted>
  <dcterms:created xsi:type="dcterms:W3CDTF">2025-03-13T18:14:00Z</dcterms:created>
  <dcterms:modified xsi:type="dcterms:W3CDTF">2025-03-13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29FEF64B158D4192D9F9CB0814B950</vt:lpwstr>
  </property>
  <property fmtid="{D5CDD505-2E9C-101B-9397-08002B2CF9AE}" pid="3" name="MediaServiceImageTags">
    <vt:lpwstr/>
  </property>
</Properties>
</file>